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88202201"/>
    <w:p w14:paraId="088D0DDC" w14:textId="0E799BC8" w:rsidR="0078540B" w:rsidRDefault="0078540B" w:rsidP="0078540B">
      <w:pPr>
        <w:pStyle w:val="BodyText"/>
        <w:spacing w:before="71"/>
        <w:ind w:left="38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2570B" wp14:editId="257ED9E3">
                <wp:simplePos x="0" y="0"/>
                <wp:positionH relativeFrom="column">
                  <wp:posOffset>13335</wp:posOffset>
                </wp:positionH>
                <wp:positionV relativeFrom="paragraph">
                  <wp:posOffset>-40005</wp:posOffset>
                </wp:positionV>
                <wp:extent cx="5969635" cy="9001125"/>
                <wp:effectExtent l="8890" t="7620" r="12700" b="11430"/>
                <wp:wrapNone/>
                <wp:docPr id="1680906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9001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4C6B6" id="Rectangle 3" o:spid="_x0000_s1026" style="position:absolute;margin-left:1.05pt;margin-top:-3.15pt;width:470.05pt;height:7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" filled="f"/>
            </w:pict>
          </mc:Fallback>
        </mc:AlternateContent>
      </w:r>
    </w:p>
    <w:p w14:paraId="26596FA4" w14:textId="77777777" w:rsidR="0078540B" w:rsidRPr="00461ADD" w:rsidRDefault="0078540B" w:rsidP="0078540B">
      <w:pPr>
        <w:jc w:val="center"/>
        <w:rPr>
          <w:sz w:val="32"/>
          <w:szCs w:val="32"/>
        </w:rPr>
      </w:pPr>
      <w:r w:rsidRPr="00461ADD">
        <w:rPr>
          <w:sz w:val="32"/>
          <w:szCs w:val="32"/>
        </w:rPr>
        <w:t>ĐẠI HỌC QUỐC GIA TP HCM</w:t>
      </w:r>
    </w:p>
    <w:p w14:paraId="501C9B54" w14:textId="77777777" w:rsidR="0078540B" w:rsidRPr="005A7104" w:rsidRDefault="0078540B" w:rsidP="00A94C70">
      <w:pPr>
        <w:spacing w:before="115"/>
        <w:ind w:left="90" w:right="-5"/>
        <w:jc w:val="center"/>
        <w:rPr>
          <w:b/>
          <w:sz w:val="28"/>
        </w:rPr>
      </w:pPr>
      <w:r w:rsidRPr="005A7104">
        <w:rPr>
          <w:b/>
          <w:sz w:val="28"/>
        </w:rPr>
        <w:t>TRƯỜNG ĐẠI HỌC CÔNG NGHỆ THÔNG TIN</w:t>
      </w:r>
    </w:p>
    <w:p w14:paraId="747FBA8E" w14:textId="77777777" w:rsidR="0078540B" w:rsidRPr="00083F28" w:rsidRDefault="0078540B" w:rsidP="00A94C70">
      <w:pPr>
        <w:spacing w:before="5"/>
        <w:ind w:left="90" w:right="-5"/>
        <w:jc w:val="center"/>
        <w:rPr>
          <w:rFonts w:ascii="Wingdings" w:hAnsi="Wingdings"/>
          <w:sz w:val="20"/>
          <w:szCs w:val="20"/>
        </w:rPr>
      </w:pPr>
      <w:r w:rsidRPr="00083F28">
        <w:rPr>
          <w:rFonts w:ascii="Wingdings" w:hAnsi="Wingdings"/>
          <w:w w:val="265"/>
          <w:sz w:val="20"/>
          <w:szCs w:val="20"/>
        </w:rPr>
        <w:t></w:t>
      </w:r>
      <w:r w:rsidRPr="00083F28">
        <w:rPr>
          <w:rFonts w:ascii="Wingdings" w:hAnsi="Wingdings"/>
          <w:w w:val="265"/>
          <w:sz w:val="20"/>
          <w:szCs w:val="20"/>
        </w:rPr>
        <w:t></w:t>
      </w:r>
      <w:r w:rsidRPr="00083F28">
        <w:rPr>
          <w:rFonts w:ascii="Wingdings" w:hAnsi="Wingdings"/>
          <w:w w:val="265"/>
          <w:sz w:val="20"/>
          <w:szCs w:val="20"/>
        </w:rPr>
        <w:t></w:t>
      </w:r>
    </w:p>
    <w:p w14:paraId="6324E001" w14:textId="77777777" w:rsidR="0078540B" w:rsidRDefault="0078540B" w:rsidP="0078540B">
      <w:pPr>
        <w:pStyle w:val="BodyText"/>
        <w:rPr>
          <w:rFonts w:ascii="Wingdings" w:hAnsi="Wingdings"/>
          <w:sz w:val="20"/>
        </w:rPr>
      </w:pPr>
    </w:p>
    <w:p w14:paraId="18B28179" w14:textId="77777777" w:rsidR="0078540B" w:rsidRDefault="0078540B" w:rsidP="0078540B">
      <w:pPr>
        <w:pStyle w:val="BodyText"/>
        <w:rPr>
          <w:rFonts w:ascii="Wingdings" w:hAnsi="Wingdings"/>
          <w:sz w:val="20"/>
        </w:rPr>
      </w:pPr>
    </w:p>
    <w:p w14:paraId="131DC325" w14:textId="17FD7E3C" w:rsidR="0078540B" w:rsidRDefault="0078540B" w:rsidP="0078540B">
      <w:pPr>
        <w:pStyle w:val="BodyText"/>
        <w:rPr>
          <w:rFonts w:ascii="Wingdings" w:hAnsi="Wingdings"/>
          <w:sz w:val="20"/>
        </w:rPr>
      </w:pPr>
      <w:r>
        <w:rPr>
          <w:rFonts w:ascii="Wingdings" w:hAnsi="Wingdings"/>
          <w:noProof/>
          <w:sz w:val="20"/>
        </w:rPr>
        <w:drawing>
          <wp:anchor distT="0" distB="0" distL="114300" distR="114300" simplePos="0" relativeHeight="251660288" behindDoc="0" locked="0" layoutInCell="1" allowOverlap="1" wp14:anchorId="6C620CAC" wp14:editId="63ABEB64">
            <wp:simplePos x="0" y="0"/>
            <wp:positionH relativeFrom="column">
              <wp:posOffset>2626995</wp:posOffset>
            </wp:positionH>
            <wp:positionV relativeFrom="paragraph">
              <wp:posOffset>123190</wp:posOffset>
            </wp:positionV>
            <wp:extent cx="1002030" cy="812165"/>
            <wp:effectExtent l="0" t="0" r="7620" b="6985"/>
            <wp:wrapNone/>
            <wp:docPr id="1826992765" name="Picture 2" descr="A blue logo with a flower and a plan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92765" name="Picture 2" descr="A blue logo with a flower and a plane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2127" w14:textId="77777777" w:rsidR="0078540B" w:rsidRDefault="0078540B" w:rsidP="0078540B">
      <w:pPr>
        <w:pStyle w:val="BodyText"/>
        <w:rPr>
          <w:rFonts w:ascii="Wingdings" w:hAnsi="Wingdings"/>
          <w:sz w:val="20"/>
        </w:rPr>
      </w:pPr>
    </w:p>
    <w:p w14:paraId="2008D6A5" w14:textId="77777777" w:rsidR="0078540B" w:rsidRDefault="0078540B" w:rsidP="0078540B">
      <w:pPr>
        <w:pStyle w:val="BodyText"/>
        <w:rPr>
          <w:rFonts w:ascii="Wingdings" w:hAnsi="Wingdings"/>
          <w:sz w:val="20"/>
        </w:rPr>
      </w:pPr>
    </w:p>
    <w:p w14:paraId="0E1F4CFD" w14:textId="77777777" w:rsidR="0078540B" w:rsidRDefault="0078540B" w:rsidP="0078540B">
      <w:pPr>
        <w:pStyle w:val="BodyText"/>
        <w:rPr>
          <w:rFonts w:ascii="Wingdings" w:hAnsi="Wingdings"/>
          <w:sz w:val="20"/>
        </w:rPr>
      </w:pPr>
    </w:p>
    <w:p w14:paraId="61D93F9A" w14:textId="77777777" w:rsidR="0078540B" w:rsidRDefault="0078540B" w:rsidP="0078540B">
      <w:pPr>
        <w:pStyle w:val="BodyText"/>
        <w:rPr>
          <w:rFonts w:ascii="Wingdings" w:hAnsi="Wingdings"/>
          <w:sz w:val="20"/>
        </w:rPr>
      </w:pPr>
    </w:p>
    <w:p w14:paraId="6669F1E7" w14:textId="77777777" w:rsidR="0078540B" w:rsidRDefault="0078540B" w:rsidP="0078540B">
      <w:pPr>
        <w:pStyle w:val="BodyText"/>
        <w:rPr>
          <w:rFonts w:ascii="Wingdings" w:hAnsi="Wingdings"/>
          <w:sz w:val="20"/>
        </w:rPr>
      </w:pPr>
    </w:p>
    <w:p w14:paraId="09720788" w14:textId="77777777" w:rsidR="0078540B" w:rsidRDefault="0078540B" w:rsidP="0078540B">
      <w:pPr>
        <w:pStyle w:val="BodyText"/>
        <w:rPr>
          <w:rFonts w:ascii="Wingdings" w:hAnsi="Wingdings"/>
          <w:sz w:val="20"/>
        </w:rPr>
      </w:pPr>
    </w:p>
    <w:p w14:paraId="7697B35C" w14:textId="77777777" w:rsidR="0078540B" w:rsidRDefault="0078540B" w:rsidP="0078540B">
      <w:pPr>
        <w:pStyle w:val="BodyText"/>
        <w:rPr>
          <w:rFonts w:ascii="Wingdings" w:hAnsi="Wingdings"/>
          <w:sz w:val="20"/>
        </w:rPr>
      </w:pPr>
    </w:p>
    <w:p w14:paraId="34C8D126" w14:textId="77777777" w:rsidR="0078540B" w:rsidRDefault="0078540B" w:rsidP="0078540B">
      <w:pPr>
        <w:pStyle w:val="BodyText"/>
        <w:rPr>
          <w:rFonts w:ascii="Wingdings" w:hAnsi="Wingdings"/>
          <w:sz w:val="20"/>
        </w:rPr>
      </w:pPr>
    </w:p>
    <w:p w14:paraId="170C7B0B" w14:textId="77777777" w:rsidR="0078540B" w:rsidRDefault="0078540B" w:rsidP="0078540B">
      <w:pPr>
        <w:pStyle w:val="BodyText"/>
        <w:rPr>
          <w:rFonts w:ascii="Wingdings" w:hAnsi="Wingdings"/>
          <w:sz w:val="20"/>
        </w:rPr>
      </w:pPr>
    </w:p>
    <w:p w14:paraId="54D91F79" w14:textId="77777777" w:rsidR="0078540B" w:rsidRDefault="0078540B" w:rsidP="0078540B">
      <w:pPr>
        <w:pStyle w:val="BodyText"/>
        <w:rPr>
          <w:rFonts w:ascii="Wingdings" w:hAnsi="Wingdings"/>
          <w:sz w:val="20"/>
        </w:rPr>
      </w:pPr>
    </w:p>
    <w:p w14:paraId="289953ED" w14:textId="77777777" w:rsidR="0078540B" w:rsidRDefault="0078540B" w:rsidP="0078540B">
      <w:pPr>
        <w:pStyle w:val="BodyText"/>
        <w:rPr>
          <w:rFonts w:ascii="Wingdings" w:hAnsi="Wingdings"/>
          <w:sz w:val="20"/>
        </w:rPr>
      </w:pPr>
    </w:p>
    <w:p w14:paraId="1D358550" w14:textId="77777777" w:rsidR="0078540B" w:rsidRDefault="0078540B" w:rsidP="0078540B">
      <w:pPr>
        <w:pStyle w:val="BodyText"/>
        <w:rPr>
          <w:rFonts w:ascii="Wingdings" w:hAnsi="Wingdings"/>
          <w:sz w:val="20"/>
        </w:rPr>
      </w:pPr>
    </w:p>
    <w:p w14:paraId="29481C37" w14:textId="77777777" w:rsidR="0078540B" w:rsidRPr="00A244DF" w:rsidRDefault="0078540B" w:rsidP="00D9126C">
      <w:pPr>
        <w:spacing w:before="253"/>
        <w:ind w:left="90" w:right="85"/>
        <w:jc w:val="center"/>
        <w:rPr>
          <w:b/>
          <w:sz w:val="32"/>
          <w:szCs w:val="32"/>
        </w:rPr>
      </w:pPr>
      <w:r w:rsidRPr="00DC2C88">
        <w:rPr>
          <w:b/>
          <w:sz w:val="32"/>
          <w:szCs w:val="32"/>
          <w:lang w:val="vi-VN"/>
        </w:rPr>
        <w:t>DỰ ÁN</w:t>
      </w:r>
      <w:r>
        <w:rPr>
          <w:b/>
          <w:sz w:val="32"/>
          <w:szCs w:val="32"/>
        </w:rPr>
        <w:t>:</w:t>
      </w:r>
    </w:p>
    <w:p w14:paraId="4E6F2EC4" w14:textId="42FDBB17" w:rsidR="0078540B" w:rsidRDefault="004F3AE6" w:rsidP="0078540B">
      <w:pPr>
        <w:pStyle w:val="BodyText"/>
        <w:spacing w:before="4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A</w:t>
      </w:r>
      <w:r w:rsidR="000826A2">
        <w:rPr>
          <w:b/>
          <w:sz w:val="32"/>
          <w:szCs w:val="32"/>
          <w:lang w:val="en-US"/>
        </w:rPr>
        <w:t>2</w:t>
      </w:r>
      <w:r>
        <w:rPr>
          <w:b/>
          <w:sz w:val="32"/>
          <w:szCs w:val="32"/>
          <w:lang w:val="en-US"/>
        </w:rPr>
        <w:t xml:space="preserve">Z FINANCE - </w:t>
      </w:r>
      <w:r w:rsidR="0078540B">
        <w:rPr>
          <w:b/>
          <w:sz w:val="32"/>
          <w:szCs w:val="32"/>
          <w:lang w:val="vi-VN"/>
        </w:rPr>
        <w:t>SMART LENDING PLATFORM</w:t>
      </w:r>
    </w:p>
    <w:p w14:paraId="72751BAE" w14:textId="77777777" w:rsidR="006C2E3B" w:rsidRPr="0044308C" w:rsidRDefault="0078540B" w:rsidP="0078540B">
      <w:pPr>
        <w:pStyle w:val="BodyText"/>
        <w:spacing w:before="4"/>
        <w:jc w:val="center"/>
        <w:rPr>
          <w:bCs/>
          <w:sz w:val="32"/>
          <w:szCs w:val="32"/>
          <w:lang w:val="en-US"/>
        </w:rPr>
      </w:pPr>
      <w:r w:rsidRPr="0044308C">
        <w:rPr>
          <w:bCs/>
          <w:sz w:val="32"/>
          <w:szCs w:val="32"/>
          <w:lang w:val="en-US"/>
        </w:rPr>
        <w:t>NỀN TẢNG DỊCH VỤ VAY TIÊU DÙNG THÔNG MINH</w:t>
      </w:r>
      <w:r w:rsidR="006C2E3B" w:rsidRPr="0044308C">
        <w:rPr>
          <w:bCs/>
          <w:sz w:val="32"/>
          <w:szCs w:val="32"/>
          <w:lang w:val="en-US"/>
        </w:rPr>
        <w:t xml:space="preserve"> </w:t>
      </w:r>
    </w:p>
    <w:p w14:paraId="1A61E54E" w14:textId="6752E702" w:rsidR="0078540B" w:rsidRPr="00A244DF" w:rsidRDefault="006C2E3B" w:rsidP="0078540B">
      <w:pPr>
        <w:pStyle w:val="BodyText"/>
        <w:spacing w:before="4"/>
        <w:jc w:val="center"/>
        <w:rPr>
          <w:b/>
          <w:sz w:val="32"/>
          <w:szCs w:val="32"/>
          <w:lang w:val="en-US"/>
        </w:rPr>
      </w:pPr>
      <w:r w:rsidRPr="0044308C">
        <w:rPr>
          <w:bCs/>
          <w:sz w:val="32"/>
          <w:szCs w:val="32"/>
          <w:lang w:val="en-US"/>
        </w:rPr>
        <w:t>CHO CÔNG TY A-Z FINANCE</w:t>
      </w:r>
    </w:p>
    <w:p w14:paraId="38A69B7B" w14:textId="77777777" w:rsidR="0078540B" w:rsidRDefault="0078540B" w:rsidP="0078540B">
      <w:pPr>
        <w:pStyle w:val="BodyText"/>
        <w:rPr>
          <w:b/>
          <w:sz w:val="34"/>
        </w:rPr>
      </w:pPr>
    </w:p>
    <w:p w14:paraId="6AA795B9" w14:textId="77777777" w:rsidR="0078540B" w:rsidRDefault="0078540B" w:rsidP="0078540B">
      <w:pPr>
        <w:pStyle w:val="BodyText"/>
        <w:spacing w:before="1"/>
        <w:rPr>
          <w:b/>
          <w:sz w:val="44"/>
        </w:rPr>
      </w:pPr>
    </w:p>
    <w:p w14:paraId="3A27C475" w14:textId="605B4E57" w:rsidR="0078540B" w:rsidRPr="00EA7BE6" w:rsidRDefault="0078540B" w:rsidP="009173FB">
      <w:pPr>
        <w:spacing w:line="417" w:lineRule="auto"/>
        <w:ind w:left="90" w:right="-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ÔN HỌC: E-BUSINESS</w:t>
      </w:r>
    </w:p>
    <w:p w14:paraId="56B1170A" w14:textId="799870C3" w:rsidR="00B11C79" w:rsidRDefault="0078540B" w:rsidP="00B11C79">
      <w:pPr>
        <w:spacing w:line="417" w:lineRule="auto"/>
        <w:ind w:left="90" w:right="-5"/>
        <w:jc w:val="center"/>
        <w:rPr>
          <w:sz w:val="28"/>
        </w:rPr>
      </w:pPr>
      <w:r>
        <w:rPr>
          <w:sz w:val="28"/>
        </w:rPr>
        <w:t>NGÀNH</w:t>
      </w:r>
      <w:r w:rsidRPr="00EA7BE6">
        <w:rPr>
          <w:sz w:val="28"/>
        </w:rPr>
        <w:t xml:space="preserve"> </w:t>
      </w:r>
      <w:r>
        <w:rPr>
          <w:sz w:val="28"/>
        </w:rPr>
        <w:t>HỆ THỐNG</w:t>
      </w:r>
      <w:r w:rsidRPr="00EA7BE6">
        <w:rPr>
          <w:sz w:val="28"/>
        </w:rPr>
        <w:t xml:space="preserve"> THÔNG TIN</w:t>
      </w:r>
    </w:p>
    <w:p w14:paraId="361E5C5A" w14:textId="0FDB0941" w:rsidR="0078540B" w:rsidRPr="00B11C79" w:rsidRDefault="00B11C79" w:rsidP="00B11C79">
      <w:pPr>
        <w:spacing w:line="417" w:lineRule="auto"/>
        <w:ind w:right="-5"/>
        <w:jc w:val="center"/>
      </w:pPr>
      <w:r>
        <w:rPr>
          <w:b/>
          <w:bCs/>
          <w:sz w:val="32"/>
          <w:szCs w:val="32"/>
        </w:rPr>
        <w:t>GIẢNG VIÊN: TRẦN VĂN HẢI TRIỀU</w:t>
      </w:r>
    </w:p>
    <w:p w14:paraId="528E4D7B" w14:textId="77777777" w:rsidR="00B11C79" w:rsidRDefault="00B11C79" w:rsidP="0078540B">
      <w:pPr>
        <w:pStyle w:val="BodyText"/>
        <w:spacing w:before="2"/>
        <w:jc w:val="center"/>
        <w:rPr>
          <w:b/>
          <w:bCs/>
          <w:sz w:val="32"/>
          <w:szCs w:val="32"/>
          <w:lang w:val="en-US"/>
        </w:rPr>
      </w:pPr>
    </w:p>
    <w:p w14:paraId="45C9BC3E" w14:textId="682AF1E2" w:rsidR="0078540B" w:rsidRPr="00A244DF" w:rsidRDefault="0078540B" w:rsidP="0078540B">
      <w:pPr>
        <w:pStyle w:val="BodyText"/>
        <w:spacing w:before="2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NHÓM THỰC HIỆN</w:t>
      </w:r>
      <w:r w:rsidRPr="00A244DF">
        <w:rPr>
          <w:b/>
          <w:bCs/>
          <w:sz w:val="32"/>
          <w:szCs w:val="32"/>
          <w:lang w:val="en-US"/>
        </w:rPr>
        <w:t xml:space="preserve">: </w:t>
      </w:r>
      <w:r>
        <w:rPr>
          <w:b/>
          <w:bCs/>
          <w:sz w:val="32"/>
          <w:szCs w:val="32"/>
          <w:lang w:val="en-US"/>
        </w:rPr>
        <w:t>NHÓM</w:t>
      </w:r>
      <w:r w:rsidRPr="00A244DF">
        <w:rPr>
          <w:b/>
          <w:bCs/>
          <w:sz w:val="32"/>
          <w:szCs w:val="32"/>
          <w:lang w:val="en-US"/>
        </w:rPr>
        <w:t xml:space="preserve"> 9</w:t>
      </w:r>
    </w:p>
    <w:p w14:paraId="67475E4D" w14:textId="136770CF" w:rsidR="0078540B" w:rsidRDefault="0078540B" w:rsidP="0078540B">
      <w:pPr>
        <w:pStyle w:val="BodyText"/>
        <w:spacing w:before="2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Huỳnh Quốc Bữu</w:t>
      </w:r>
      <w:r w:rsidR="001062B1">
        <w:rPr>
          <w:b/>
          <w:bCs/>
          <w:lang w:val="en-US"/>
        </w:rPr>
        <w:t xml:space="preserve"> - </w:t>
      </w:r>
      <w:r w:rsidR="001062B1" w:rsidRPr="001062B1">
        <w:rPr>
          <w:b/>
          <w:bCs/>
          <w:lang w:val="en-US"/>
        </w:rPr>
        <w:t>240104026</w:t>
      </w:r>
    </w:p>
    <w:p w14:paraId="37F9B0A0" w14:textId="7E60CD1B" w:rsidR="0078540B" w:rsidRDefault="0078540B" w:rsidP="0078540B">
      <w:pPr>
        <w:pStyle w:val="BodyText"/>
        <w:spacing w:before="2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Nguyễn Đức Linh</w:t>
      </w:r>
      <w:r w:rsidR="004B13AE">
        <w:rPr>
          <w:b/>
          <w:bCs/>
          <w:lang w:val="en-US"/>
        </w:rPr>
        <w:t xml:space="preserve"> - </w:t>
      </w:r>
      <w:r w:rsidR="004B13AE" w:rsidRPr="004B13AE">
        <w:rPr>
          <w:b/>
          <w:bCs/>
          <w:lang w:val="en-US"/>
        </w:rPr>
        <w:t>240104039</w:t>
      </w:r>
    </w:p>
    <w:p w14:paraId="00F9BF3F" w14:textId="546A4F6B" w:rsidR="0078540B" w:rsidRDefault="0078540B" w:rsidP="0078540B">
      <w:pPr>
        <w:pStyle w:val="BodyText"/>
        <w:spacing w:before="2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Trần Huy Hoàng</w:t>
      </w:r>
      <w:r w:rsidR="004B13AE">
        <w:rPr>
          <w:b/>
          <w:bCs/>
          <w:lang w:val="en-US"/>
        </w:rPr>
        <w:t xml:space="preserve"> – </w:t>
      </w:r>
      <w:r w:rsidR="004B13AE" w:rsidRPr="004B13AE">
        <w:rPr>
          <w:b/>
          <w:bCs/>
          <w:lang w:val="en-US"/>
        </w:rPr>
        <w:t>240104033</w:t>
      </w:r>
    </w:p>
    <w:p w14:paraId="47690E29" w14:textId="216D87D6" w:rsidR="004B13AE" w:rsidRDefault="004B13AE" w:rsidP="0078540B">
      <w:pPr>
        <w:pStyle w:val="BodyText"/>
        <w:spacing w:before="2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Bùi Thu Hà</w:t>
      </w:r>
      <w:r w:rsidR="00F23EE0">
        <w:rPr>
          <w:b/>
          <w:bCs/>
          <w:lang w:val="en-US"/>
        </w:rPr>
        <w:t xml:space="preserve"> - </w:t>
      </w:r>
      <w:r w:rsidR="00F23EE0" w:rsidRPr="00F23EE0">
        <w:rPr>
          <w:b/>
          <w:bCs/>
          <w:lang w:val="en-US"/>
        </w:rPr>
        <w:t>20521266</w:t>
      </w:r>
    </w:p>
    <w:p w14:paraId="6491B5B2" w14:textId="04C746AA" w:rsidR="0078540B" w:rsidRPr="00F23EE0" w:rsidRDefault="00814985" w:rsidP="00F23EE0">
      <w:pPr>
        <w:pStyle w:val="BodyText"/>
        <w:spacing w:before="2"/>
        <w:jc w:val="center"/>
        <w:rPr>
          <w:b/>
          <w:bCs/>
          <w:lang w:val="en-US"/>
        </w:rPr>
      </w:pPr>
      <w:r w:rsidRPr="00814985">
        <w:rPr>
          <w:b/>
          <w:bCs/>
          <w:lang w:val="en-US"/>
        </w:rPr>
        <w:t>Võ Hoàng Hải</w:t>
      </w:r>
      <w:r w:rsidR="00F23EE0">
        <w:rPr>
          <w:b/>
          <w:bCs/>
          <w:lang w:val="en-US"/>
        </w:rPr>
        <w:t xml:space="preserve"> - </w:t>
      </w:r>
      <w:r w:rsidR="00F23EE0" w:rsidRPr="00F23EE0">
        <w:rPr>
          <w:b/>
          <w:bCs/>
          <w:lang w:val="en-US"/>
        </w:rPr>
        <w:t>240101043</w:t>
      </w:r>
    </w:p>
    <w:p w14:paraId="6C99E849" w14:textId="77777777" w:rsidR="0078540B" w:rsidRDefault="0078540B" w:rsidP="00F23EE0">
      <w:pPr>
        <w:spacing w:line="417" w:lineRule="auto"/>
        <w:ind w:right="1975"/>
      </w:pPr>
    </w:p>
    <w:p w14:paraId="67713BB8" w14:textId="77777777" w:rsidR="0078540B" w:rsidRDefault="0078540B" w:rsidP="00F23EE0">
      <w:pPr>
        <w:spacing w:line="417" w:lineRule="auto"/>
        <w:ind w:right="1975"/>
      </w:pPr>
    </w:p>
    <w:p w14:paraId="7E0CDDC7" w14:textId="77777777" w:rsidR="0078540B" w:rsidRDefault="0078540B" w:rsidP="0078540B">
      <w:pPr>
        <w:spacing w:line="417" w:lineRule="auto"/>
        <w:ind w:right="1975"/>
        <w:jc w:val="center"/>
      </w:pPr>
      <w:r>
        <w:t xml:space="preserve">                   </w:t>
      </w:r>
    </w:p>
    <w:p w14:paraId="4EA516A0" w14:textId="77777777" w:rsidR="0078540B" w:rsidRDefault="0078540B" w:rsidP="0078540B">
      <w:pPr>
        <w:spacing w:line="417" w:lineRule="auto"/>
        <w:ind w:right="1975"/>
        <w:jc w:val="center"/>
      </w:pPr>
    </w:p>
    <w:p w14:paraId="1C3F9871" w14:textId="77777777" w:rsidR="004223A6" w:rsidRDefault="004223A6" w:rsidP="0078540B">
      <w:pPr>
        <w:spacing w:line="417" w:lineRule="auto"/>
        <w:ind w:right="1975"/>
        <w:jc w:val="center"/>
      </w:pPr>
    </w:p>
    <w:p w14:paraId="2E61D15E" w14:textId="77777777" w:rsidR="0078540B" w:rsidRDefault="0078540B" w:rsidP="001060A9">
      <w:pPr>
        <w:spacing w:line="417" w:lineRule="auto"/>
        <w:ind w:right="-5"/>
        <w:rPr>
          <w:sz w:val="28"/>
        </w:rPr>
        <w:sectPr w:rsidR="0078540B" w:rsidSect="0078540B">
          <w:headerReference w:type="default" r:id="rId9"/>
          <w:footerReference w:type="default" r:id="rId10"/>
          <w:pgSz w:w="11907" w:h="16840" w:code="9"/>
          <w:pgMar w:top="990" w:right="1134" w:bottom="1080" w:left="1418" w:header="720" w:footer="720" w:gutter="0"/>
          <w:cols w:space="720"/>
          <w:docGrid w:linePitch="360"/>
        </w:sectPr>
      </w:pPr>
      <w:r>
        <w:t xml:space="preserve">                                              TP HỒ CHÍ MINH – NĂM</w:t>
      </w:r>
      <w:r w:rsidRPr="00EA7BE6">
        <w:t xml:space="preserve"> 20</w:t>
      </w:r>
      <w:r>
        <w:t>25</w:t>
      </w:r>
    </w:p>
    <w:bookmarkEnd w:id="0" w:displacedByCustomXml="next"/>
    <w:sdt>
      <w:sdtPr>
        <w:id w:val="9402674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F747BD" w14:textId="22471539" w:rsidR="001E02D2" w:rsidRPr="00F4780D" w:rsidRDefault="001E02D2" w:rsidP="001E02D2">
          <w:pPr>
            <w:rPr>
              <w:b/>
              <w:bCs/>
            </w:rPr>
          </w:pPr>
          <w:r w:rsidRPr="00F4780D">
            <w:rPr>
              <w:b/>
              <w:bCs/>
            </w:rPr>
            <w:t>Contents</w:t>
          </w:r>
        </w:p>
        <w:p w14:paraId="44D1EE1A" w14:textId="08033702" w:rsidR="00996ED1" w:rsidRDefault="001E02D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V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00051" w:history="1">
            <w:r w:rsidR="00996ED1" w:rsidRPr="005913E9">
              <w:rPr>
                <w:rStyle w:val="Hyperlink"/>
                <w:noProof/>
              </w:rPr>
              <w:t>1</w:t>
            </w:r>
            <w:r w:rsidR="00996ED1">
              <w:rPr>
                <w:rFonts w:asciiTheme="minorHAnsi" w:eastAsiaTheme="minorEastAsia" w:hAnsiTheme="minorHAnsi" w:cstheme="minorBidi"/>
                <w:noProof/>
                <w:kern w:val="2"/>
                <w:lang w:val="en-VN"/>
                <w14:ligatures w14:val="standardContextual"/>
              </w:rPr>
              <w:tab/>
            </w:r>
            <w:r w:rsidR="00996ED1" w:rsidRPr="005913E9">
              <w:rPr>
                <w:rStyle w:val="Hyperlink"/>
                <w:noProof/>
              </w:rPr>
              <w:t>Giới thiệu dự án</w:t>
            </w:r>
            <w:r w:rsidR="00996ED1">
              <w:rPr>
                <w:noProof/>
                <w:webHidden/>
              </w:rPr>
              <w:tab/>
            </w:r>
            <w:r w:rsidR="00996ED1">
              <w:rPr>
                <w:noProof/>
                <w:webHidden/>
              </w:rPr>
              <w:fldChar w:fldCharType="begin"/>
            </w:r>
            <w:r w:rsidR="00996ED1">
              <w:rPr>
                <w:noProof/>
                <w:webHidden/>
              </w:rPr>
              <w:instrText xml:space="preserve"> PAGEREF _Toc198500051 \h </w:instrText>
            </w:r>
            <w:r w:rsidR="00996ED1">
              <w:rPr>
                <w:noProof/>
                <w:webHidden/>
              </w:rPr>
            </w:r>
            <w:r w:rsidR="00996ED1">
              <w:rPr>
                <w:noProof/>
                <w:webHidden/>
              </w:rPr>
              <w:fldChar w:fldCharType="separate"/>
            </w:r>
            <w:r w:rsidR="00996ED1">
              <w:rPr>
                <w:noProof/>
                <w:webHidden/>
              </w:rPr>
              <w:t>4</w:t>
            </w:r>
            <w:r w:rsidR="00996ED1">
              <w:rPr>
                <w:noProof/>
                <w:webHidden/>
              </w:rPr>
              <w:fldChar w:fldCharType="end"/>
            </w:r>
          </w:hyperlink>
        </w:p>
        <w:p w14:paraId="44A84073" w14:textId="1D8D2DE5" w:rsidR="00996ED1" w:rsidRDefault="00996ED1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VN"/>
              <w14:ligatures w14:val="standardContextual"/>
            </w:rPr>
          </w:pPr>
          <w:hyperlink w:anchor="_Toc198500052" w:history="1">
            <w:r w:rsidRPr="005913E9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VN"/>
                <w14:ligatures w14:val="standardContextual"/>
              </w:rPr>
              <w:tab/>
            </w:r>
            <w:r w:rsidRPr="005913E9">
              <w:rPr>
                <w:rStyle w:val="Hyperlink"/>
                <w:noProof/>
              </w:rPr>
              <w:t>Giới thiệu công ty A2Z Fi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D4FED" w14:textId="4B7BEF7A" w:rsidR="00996ED1" w:rsidRDefault="00996ED1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VN"/>
              <w14:ligatures w14:val="standardContextual"/>
            </w:rPr>
          </w:pPr>
          <w:hyperlink w:anchor="_Toc198500053" w:history="1">
            <w:r w:rsidRPr="005913E9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VN"/>
                <w14:ligatures w14:val="standardContextual"/>
              </w:rPr>
              <w:tab/>
            </w:r>
            <w:r w:rsidRPr="005913E9">
              <w:rPr>
                <w:rStyle w:val="Hyperlink"/>
                <w:noProof/>
              </w:rPr>
              <w:t>Bối cảnh thị trường lending tại Viet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FE9E6" w14:textId="5F15D3AA" w:rsidR="00996ED1" w:rsidRDefault="00996ED1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VN"/>
              <w14:ligatures w14:val="standardContextual"/>
            </w:rPr>
          </w:pPr>
          <w:hyperlink w:anchor="_Toc198500054" w:history="1">
            <w:r w:rsidRPr="005913E9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VN"/>
                <w14:ligatures w14:val="standardContextual"/>
              </w:rPr>
              <w:tab/>
            </w:r>
            <w:r w:rsidRPr="005913E9">
              <w:rPr>
                <w:rStyle w:val="Hyperlink"/>
                <w:noProof/>
              </w:rPr>
              <w:t>Vấn đề hiện tại trong mô hình lending truyền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CFC3D" w14:textId="38E8F5F1" w:rsidR="00996ED1" w:rsidRDefault="00996ED1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VN"/>
              <w14:ligatures w14:val="standardContextual"/>
            </w:rPr>
          </w:pPr>
          <w:hyperlink w:anchor="_Toc198500055" w:history="1">
            <w:r w:rsidRPr="005913E9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VN"/>
                <w14:ligatures w14:val="standardContextual"/>
              </w:rPr>
              <w:tab/>
            </w:r>
            <w:r w:rsidRPr="005913E9">
              <w:rPr>
                <w:rStyle w:val="Hyperlink"/>
                <w:noProof/>
              </w:rPr>
              <w:t>Ý tưởng và mục tiêu của dự án SMART LENDING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58846" w14:textId="6CC6A3F1" w:rsidR="00996ED1" w:rsidRDefault="00996ED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VN"/>
              <w14:ligatures w14:val="standardContextual"/>
            </w:rPr>
          </w:pPr>
          <w:hyperlink w:anchor="_Toc198500056" w:history="1">
            <w:r w:rsidRPr="005913E9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VN"/>
                <w14:ligatures w14:val="standardContextual"/>
              </w:rPr>
              <w:tab/>
            </w:r>
            <w:r w:rsidRPr="005913E9">
              <w:rPr>
                <w:rStyle w:val="Hyperlink"/>
                <w:noProof/>
              </w:rPr>
              <w:t>Tổng quan về dịch vụ lending và đối thủ cạnh tr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9D6A5" w14:textId="7D0D372B" w:rsidR="00996ED1" w:rsidRDefault="00996ED1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VN"/>
              <w14:ligatures w14:val="standardContextual"/>
            </w:rPr>
          </w:pPr>
          <w:hyperlink w:anchor="_Toc198500057" w:history="1">
            <w:r w:rsidRPr="005913E9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VN"/>
                <w14:ligatures w14:val="standardContextual"/>
              </w:rPr>
              <w:tab/>
            </w:r>
            <w:r w:rsidRPr="005913E9">
              <w:rPr>
                <w:rStyle w:val="Hyperlink"/>
                <w:noProof/>
              </w:rPr>
              <w:t>Các dịch vụ l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C6364" w14:textId="74587944" w:rsidR="00996ED1" w:rsidRDefault="00996ED1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VN"/>
              <w14:ligatures w14:val="standardContextual"/>
            </w:rPr>
          </w:pPr>
          <w:hyperlink w:anchor="_Toc198500058" w:history="1">
            <w:r w:rsidRPr="005913E9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VN"/>
                <w14:ligatures w14:val="standardContextual"/>
              </w:rPr>
              <w:tab/>
            </w:r>
            <w:r w:rsidRPr="005913E9">
              <w:rPr>
                <w:rStyle w:val="Hyperlink"/>
                <w:noProof/>
              </w:rPr>
              <w:t>Feature Comparison Matrix (Key Trai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DB8EF" w14:textId="471155BB" w:rsidR="00996ED1" w:rsidRDefault="00996ED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VN"/>
              <w14:ligatures w14:val="standardContextual"/>
            </w:rPr>
          </w:pPr>
          <w:hyperlink w:anchor="_Toc198500059" w:history="1">
            <w:r w:rsidRPr="005913E9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VN"/>
                <w14:ligatures w14:val="standardContextual"/>
              </w:rPr>
              <w:tab/>
            </w:r>
            <w:r w:rsidRPr="005913E9">
              <w:rPr>
                <w:rStyle w:val="Hyperlink"/>
                <w:noProof/>
              </w:rPr>
              <w:t>Phân tích mô hình kinh do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C9F37" w14:textId="60B9BF24" w:rsidR="00996ED1" w:rsidRDefault="00996ED1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VN"/>
              <w14:ligatures w14:val="standardContextual"/>
            </w:rPr>
          </w:pPr>
          <w:hyperlink w:anchor="_Toc198500060" w:history="1">
            <w:r w:rsidRPr="005913E9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VN"/>
                <w14:ligatures w14:val="standardContextual"/>
              </w:rPr>
              <w:tab/>
            </w:r>
            <w:r w:rsidRPr="005913E9">
              <w:rPr>
                <w:rStyle w:val="Hyperlink"/>
                <w:noProof/>
              </w:rPr>
              <w:t>Busin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4B427" w14:textId="052D9BDB" w:rsidR="00996ED1" w:rsidRDefault="00996ED1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VN"/>
              <w14:ligatures w14:val="standardContextual"/>
            </w:rPr>
          </w:pPr>
          <w:hyperlink w:anchor="_Toc198500061" w:history="1">
            <w:r w:rsidRPr="005913E9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VN"/>
                <w14:ligatures w14:val="standardContextual"/>
              </w:rPr>
              <w:tab/>
            </w:r>
            <w:r w:rsidRPr="005913E9">
              <w:rPr>
                <w:rStyle w:val="Hyperlink"/>
                <w:noProof/>
              </w:rPr>
              <w:t>Product Portfilio (Danh mục sản phẩm vay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03EB1" w14:textId="44556028" w:rsidR="00996ED1" w:rsidRDefault="00996ED1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VN"/>
              <w14:ligatures w14:val="standardContextual"/>
            </w:rPr>
          </w:pPr>
          <w:hyperlink w:anchor="_Toc198500062" w:history="1">
            <w:r w:rsidRPr="005913E9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VN"/>
                <w14:ligatures w14:val="standardContextual"/>
              </w:rPr>
              <w:tab/>
            </w:r>
            <w:r w:rsidRPr="005913E9">
              <w:rPr>
                <w:rStyle w:val="Hyperlink"/>
                <w:noProof/>
              </w:rPr>
              <w:t>Đối thủ cạnh tr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1F62D" w14:textId="15579D84" w:rsidR="00996ED1" w:rsidRDefault="00996ED1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VN"/>
              <w14:ligatures w14:val="standardContextual"/>
            </w:rPr>
          </w:pPr>
          <w:hyperlink w:anchor="_Toc198500063" w:history="1">
            <w:r w:rsidRPr="005913E9">
              <w:rPr>
                <w:rStyle w:val="Hyperlink"/>
                <w:noProof/>
                <w:lang w:val="vi-VN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VN"/>
                <w14:ligatures w14:val="standardContextual"/>
              </w:rPr>
              <w:tab/>
            </w:r>
            <w:r w:rsidRPr="005913E9">
              <w:rPr>
                <w:rStyle w:val="Hyperlink"/>
                <w:noProof/>
                <w:lang w:val="vi-VN"/>
              </w:rPr>
              <w:t>Qui trình onboarding cho các danh mục sản phẩm v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DE912" w14:textId="0165776F" w:rsidR="00996ED1" w:rsidRDefault="00996ED1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VN"/>
              <w14:ligatures w14:val="standardContextual"/>
            </w:rPr>
          </w:pPr>
          <w:hyperlink w:anchor="_Toc198500064" w:history="1">
            <w:r w:rsidRPr="005913E9">
              <w:rPr>
                <w:rStyle w:val="Hyperlink"/>
                <w:noProof/>
                <w:lang w:val="vi-VN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VN"/>
                <w14:ligatures w14:val="standardContextual"/>
              </w:rPr>
              <w:tab/>
            </w:r>
            <w:r w:rsidRPr="005913E9">
              <w:rPr>
                <w:rStyle w:val="Hyperlink"/>
                <w:noProof/>
              </w:rPr>
              <w:t>Direct to Customer</w:t>
            </w:r>
            <w:r w:rsidRPr="005913E9">
              <w:rPr>
                <w:rStyle w:val="Hyperlink"/>
                <w:noProof/>
                <w:lang w:val="vi-VN"/>
              </w:rPr>
              <w:t xml:space="preserve"> Onboad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357BE" w14:textId="55F82836" w:rsidR="00996ED1" w:rsidRDefault="00996ED1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VN"/>
              <w14:ligatures w14:val="standardContextual"/>
            </w:rPr>
          </w:pPr>
          <w:hyperlink w:anchor="_Toc198500065" w:history="1">
            <w:r w:rsidRPr="005913E9">
              <w:rPr>
                <w:rStyle w:val="Hyperlink"/>
                <w:noProof/>
                <w:lang w:val="vi-VN"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VN"/>
                <w14:ligatures w14:val="standardContextual"/>
              </w:rPr>
              <w:tab/>
            </w:r>
            <w:r w:rsidRPr="005913E9">
              <w:rPr>
                <w:rStyle w:val="Hyperlink"/>
                <w:noProof/>
              </w:rPr>
              <w:t>Digital POS</w:t>
            </w:r>
            <w:r w:rsidRPr="005913E9">
              <w:rPr>
                <w:rStyle w:val="Hyperlink"/>
                <w:noProof/>
                <w:lang w:val="vi-VN"/>
              </w:rPr>
              <w:t xml:space="preserve"> Onboad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9E5C5" w14:textId="63DC70B5" w:rsidR="00996ED1" w:rsidRDefault="00996ED1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VN"/>
              <w14:ligatures w14:val="standardContextual"/>
            </w:rPr>
          </w:pPr>
          <w:hyperlink w:anchor="_Toc198500066" w:history="1">
            <w:r w:rsidRPr="005913E9">
              <w:rPr>
                <w:rStyle w:val="Hyperlink"/>
                <w:noProof/>
                <w:lang w:val="vi-VN"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VN"/>
                <w14:ligatures w14:val="standardContextual"/>
              </w:rPr>
              <w:tab/>
            </w:r>
            <w:r w:rsidRPr="005913E9">
              <w:rPr>
                <w:rStyle w:val="Hyperlink"/>
                <w:noProof/>
              </w:rPr>
              <w:t>Embedded Lending</w:t>
            </w:r>
            <w:r w:rsidRPr="005913E9">
              <w:rPr>
                <w:rStyle w:val="Hyperlink"/>
                <w:noProof/>
                <w:lang w:val="vi-VN"/>
              </w:rPr>
              <w:t xml:space="preserve"> Onboad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096EC" w14:textId="39138A4C" w:rsidR="00996ED1" w:rsidRDefault="00996ED1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VN"/>
              <w14:ligatures w14:val="standardContextual"/>
            </w:rPr>
          </w:pPr>
          <w:hyperlink w:anchor="_Toc198500067" w:history="1">
            <w:r w:rsidRPr="005913E9">
              <w:rPr>
                <w:rStyle w:val="Hyperlink"/>
                <w:noProof/>
                <w:lang w:val="vi-VN"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VN"/>
                <w14:ligatures w14:val="standardContextual"/>
              </w:rPr>
              <w:tab/>
            </w:r>
            <w:r w:rsidRPr="005913E9">
              <w:rPr>
                <w:rStyle w:val="Hyperlink"/>
                <w:noProof/>
              </w:rPr>
              <w:t>BNPL</w:t>
            </w:r>
            <w:r w:rsidRPr="005913E9">
              <w:rPr>
                <w:rStyle w:val="Hyperlink"/>
                <w:noProof/>
                <w:lang w:val="vi-VN"/>
              </w:rPr>
              <w:t xml:space="preserve"> Onboad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ACC33" w14:textId="5F7A5983" w:rsidR="00996ED1" w:rsidRDefault="00996ED1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VN"/>
              <w14:ligatures w14:val="standardContextual"/>
            </w:rPr>
          </w:pPr>
          <w:hyperlink w:anchor="_Toc198500068" w:history="1">
            <w:r w:rsidRPr="005913E9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VN"/>
                <w14:ligatures w14:val="standardContextual"/>
              </w:rPr>
              <w:tab/>
            </w:r>
            <w:r w:rsidRPr="005913E9">
              <w:rPr>
                <w:rStyle w:val="Hyperlink"/>
                <w:noProof/>
              </w:rPr>
              <w:t>Mô hình doanh thu &amp; chi ph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8B317" w14:textId="281611FF" w:rsidR="00996ED1" w:rsidRDefault="00996ED1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VN"/>
              <w14:ligatures w14:val="standardContextual"/>
            </w:rPr>
          </w:pPr>
          <w:hyperlink w:anchor="_Toc198500069" w:history="1">
            <w:r w:rsidRPr="005913E9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VN"/>
                <w14:ligatures w14:val="standardContextual"/>
              </w:rPr>
              <w:tab/>
            </w:r>
            <w:r w:rsidRPr="005913E9">
              <w:rPr>
                <w:rStyle w:val="Hyperlink"/>
                <w:noProof/>
              </w:rPr>
              <w:t>Chiến lược tiếp cận thị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B6F25" w14:textId="379163B1" w:rsidR="00996ED1" w:rsidRDefault="00996ED1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VN"/>
              <w14:ligatures w14:val="standardContextual"/>
            </w:rPr>
          </w:pPr>
          <w:hyperlink w:anchor="_Toc198500070" w:history="1">
            <w:r w:rsidRPr="005913E9">
              <w:rPr>
                <w:rStyle w:val="Hyperlink"/>
                <w:noProof/>
                <w:lang w:val="vi-VN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VN"/>
                <w14:ligatures w14:val="standardContextual"/>
              </w:rPr>
              <w:tab/>
            </w:r>
            <w:r w:rsidRPr="005913E9">
              <w:rPr>
                <w:rStyle w:val="Hyperlink"/>
                <w:noProof/>
              </w:rPr>
              <w:t>Org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3A699" w14:textId="4D212F8A" w:rsidR="00996ED1" w:rsidRDefault="00996ED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VN"/>
              <w14:ligatures w14:val="standardContextual"/>
            </w:rPr>
          </w:pPr>
          <w:hyperlink w:anchor="_Toc198500071" w:history="1">
            <w:r w:rsidRPr="005913E9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VN"/>
                <w14:ligatures w14:val="standardContextual"/>
              </w:rPr>
              <w:tab/>
            </w:r>
            <w:r w:rsidRPr="005913E9">
              <w:rPr>
                <w:rStyle w:val="Hyperlink"/>
                <w:noProof/>
              </w:rPr>
              <w:t>Giải pháp công nghệ &amp; vận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B125A" w14:textId="424EE6AC" w:rsidR="00996ED1" w:rsidRDefault="00996ED1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VN"/>
              <w14:ligatures w14:val="standardContextual"/>
            </w:rPr>
          </w:pPr>
          <w:hyperlink w:anchor="_Toc198500072" w:history="1">
            <w:r w:rsidRPr="005913E9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VN"/>
                <w14:ligatures w14:val="standardContextual"/>
              </w:rPr>
              <w:tab/>
            </w:r>
            <w:r w:rsidRPr="005913E9">
              <w:rPr>
                <w:rStyle w:val="Hyperlink"/>
                <w:noProof/>
              </w:rPr>
              <w:t>Kiến trúc hệ thống tổng th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BC735" w14:textId="1EF9127B" w:rsidR="00996ED1" w:rsidRDefault="00996ED1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VN"/>
              <w14:ligatures w14:val="standardContextual"/>
            </w:rPr>
          </w:pPr>
          <w:hyperlink w:anchor="_Toc198500073" w:history="1">
            <w:r w:rsidRPr="005913E9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VN"/>
                <w14:ligatures w14:val="standardContextual"/>
              </w:rPr>
              <w:tab/>
            </w:r>
            <w:r w:rsidRPr="005913E9">
              <w:rPr>
                <w:rStyle w:val="Hyperlink"/>
                <w:noProof/>
              </w:rPr>
              <w:t>Lựa chọn công nghệ hạ tầng cho platfrom: Hybrid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62528" w14:textId="40B00635" w:rsidR="00996ED1" w:rsidRDefault="00996ED1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VN"/>
              <w14:ligatures w14:val="standardContextual"/>
            </w:rPr>
          </w:pPr>
          <w:hyperlink w:anchor="_Toc198500074" w:history="1">
            <w:r w:rsidRPr="005913E9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VN"/>
                <w14:ligatures w14:val="standardContextual"/>
              </w:rPr>
              <w:tab/>
            </w:r>
            <w:r w:rsidRPr="005913E9">
              <w:rPr>
                <w:rStyle w:val="Hyperlink"/>
                <w:noProof/>
              </w:rPr>
              <w:t>Hardware si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C2E65" w14:textId="04DFE460" w:rsidR="00996ED1" w:rsidRDefault="00996ED1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VN"/>
              <w14:ligatures w14:val="standardContextual"/>
            </w:rPr>
          </w:pPr>
          <w:hyperlink w:anchor="_Toc198500075" w:history="1">
            <w:r w:rsidRPr="005913E9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VN"/>
                <w14:ligatures w14:val="standardContextual"/>
              </w:rPr>
              <w:tab/>
            </w:r>
            <w:r w:rsidRPr="005913E9">
              <w:rPr>
                <w:rStyle w:val="Hyperlink"/>
                <w:noProof/>
              </w:rPr>
              <w:t>Infrastructure Topology – Thiết kế hạ tầng on-prem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CC1BE" w14:textId="7F2BE4C5" w:rsidR="00996ED1" w:rsidRDefault="00996ED1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VN"/>
              <w14:ligatures w14:val="standardContextual"/>
            </w:rPr>
          </w:pPr>
          <w:hyperlink w:anchor="_Toc198500076" w:history="1">
            <w:r w:rsidRPr="005913E9">
              <w:rPr>
                <w:rStyle w:val="Hyperlink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VN"/>
                <w14:ligatures w14:val="standardContextual"/>
              </w:rPr>
              <w:tab/>
            </w:r>
            <w:r w:rsidRPr="005913E9">
              <w:rPr>
                <w:rStyle w:val="Hyperlink"/>
                <w:noProof/>
              </w:rPr>
              <w:t>Service Top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162D3" w14:textId="36F1B68B" w:rsidR="00996ED1" w:rsidRDefault="00996ED1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VN"/>
              <w14:ligatures w14:val="standardContextual"/>
            </w:rPr>
          </w:pPr>
          <w:hyperlink w:anchor="_Toc198500077" w:history="1">
            <w:r w:rsidRPr="005913E9">
              <w:rPr>
                <w:rStyle w:val="Hyperlink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VN"/>
                <w14:ligatures w14:val="standardContextual"/>
              </w:rPr>
              <w:tab/>
            </w:r>
            <w:r w:rsidRPr="005913E9">
              <w:rPr>
                <w:rStyle w:val="Hyperlink"/>
                <w:noProof/>
              </w:rPr>
              <w:t>Layer 3 Top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91976" w14:textId="4E1736FB" w:rsidR="00996ED1" w:rsidRDefault="00996ED1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VN"/>
              <w14:ligatures w14:val="standardContextual"/>
            </w:rPr>
          </w:pPr>
          <w:hyperlink w:anchor="_Toc198500078" w:history="1">
            <w:r w:rsidRPr="005913E9">
              <w:rPr>
                <w:rStyle w:val="Hyperlink"/>
                <w:noProof/>
              </w:rPr>
              <w:t>4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VN"/>
                <w14:ligatures w14:val="standardContextual"/>
              </w:rPr>
              <w:tab/>
            </w:r>
            <w:r w:rsidRPr="005913E9">
              <w:rPr>
                <w:rStyle w:val="Hyperlink"/>
                <w:noProof/>
              </w:rPr>
              <w:t>Layer 2 Top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2916B" w14:textId="14766695" w:rsidR="00996ED1" w:rsidRDefault="00996ED1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VN"/>
              <w14:ligatures w14:val="standardContextual"/>
            </w:rPr>
          </w:pPr>
          <w:hyperlink w:anchor="_Toc198500079" w:history="1">
            <w:r w:rsidRPr="005913E9">
              <w:rPr>
                <w:rStyle w:val="Hyperlink"/>
                <w:noProof/>
              </w:rPr>
              <w:t>4.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VN"/>
                <w14:ligatures w14:val="standardContextual"/>
              </w:rPr>
              <w:tab/>
            </w:r>
            <w:r w:rsidRPr="005913E9">
              <w:rPr>
                <w:rStyle w:val="Hyperlink"/>
                <w:noProof/>
              </w:rPr>
              <w:t>Rack Tolology (cabl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18FA3" w14:textId="4076A6F6" w:rsidR="00996ED1" w:rsidRDefault="00996ED1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VN"/>
              <w14:ligatures w14:val="standardContextual"/>
            </w:rPr>
          </w:pPr>
          <w:hyperlink w:anchor="_Toc198500080" w:history="1">
            <w:r w:rsidRPr="005913E9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VN"/>
                <w14:ligatures w14:val="standardContextual"/>
              </w:rPr>
              <w:tab/>
            </w:r>
            <w:r w:rsidRPr="005913E9">
              <w:rPr>
                <w:rStyle w:val="Hyperlink"/>
                <w:noProof/>
              </w:rPr>
              <w:t>Lựa chọn công nghệ phần mềm cho plat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02AEB" w14:textId="0F36F564" w:rsidR="00996ED1" w:rsidRDefault="00996ED1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VN"/>
              <w14:ligatures w14:val="standardContextual"/>
            </w:rPr>
          </w:pPr>
          <w:hyperlink w:anchor="_Toc198500081" w:history="1">
            <w:r w:rsidRPr="005913E9">
              <w:rPr>
                <w:rStyle w:val="Hyperlink"/>
                <w:noProof/>
                <w:lang w:val="vi-VN"/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VN"/>
                <w14:ligatures w14:val="standardContextual"/>
              </w:rPr>
              <w:tab/>
            </w:r>
            <w:r w:rsidRPr="005913E9">
              <w:rPr>
                <w:rStyle w:val="Hyperlink"/>
                <w:noProof/>
                <w:lang w:val="vi-VN"/>
              </w:rPr>
              <w:t>Cod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B56E2" w14:textId="078D4601" w:rsidR="00996ED1" w:rsidRDefault="00996ED1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VN"/>
              <w14:ligatures w14:val="standardContextual"/>
            </w:rPr>
          </w:pPr>
          <w:hyperlink w:anchor="_Toc198500082" w:history="1">
            <w:r w:rsidRPr="005913E9">
              <w:rPr>
                <w:rStyle w:val="Hyperlink"/>
                <w:noProof/>
                <w:lang w:val="vi-VN"/>
              </w:rPr>
              <w:t>4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VN"/>
                <w14:ligatures w14:val="standardContextual"/>
              </w:rPr>
              <w:tab/>
            </w:r>
            <w:r w:rsidRPr="005913E9">
              <w:rPr>
                <w:rStyle w:val="Hyperlink"/>
                <w:noProof/>
                <w:lang w:val="vi-VN"/>
              </w:rPr>
              <w:t>Mobile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0E9F4" w14:textId="33641985" w:rsidR="00996ED1" w:rsidRDefault="00996ED1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VN"/>
              <w14:ligatures w14:val="standardContextual"/>
            </w:rPr>
          </w:pPr>
          <w:hyperlink w:anchor="_Toc198500083" w:history="1">
            <w:r w:rsidRPr="005913E9">
              <w:rPr>
                <w:rStyle w:val="Hyperlink"/>
                <w:noProof/>
                <w:lang w:val="vi-VN"/>
              </w:rPr>
              <w:t>4.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VN"/>
                <w14:ligatures w14:val="standardContextual"/>
              </w:rPr>
              <w:tab/>
            </w:r>
            <w:r w:rsidRPr="005913E9">
              <w:rPr>
                <w:rStyle w:val="Hyperlink"/>
                <w:noProof/>
                <w:lang w:val="vi-VN"/>
              </w:rPr>
              <w:t>Frontend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C04EA" w14:textId="63511D5F" w:rsidR="00996ED1" w:rsidRDefault="00996ED1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VN"/>
              <w14:ligatures w14:val="standardContextual"/>
            </w:rPr>
          </w:pPr>
          <w:hyperlink w:anchor="_Toc198500084" w:history="1">
            <w:r w:rsidRPr="005913E9">
              <w:rPr>
                <w:rStyle w:val="Hyperlink"/>
                <w:noProof/>
                <w:lang w:val="vi-VN"/>
              </w:rPr>
              <w:t>4.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VN"/>
                <w14:ligatures w14:val="standardContextual"/>
              </w:rPr>
              <w:tab/>
            </w:r>
            <w:r w:rsidRPr="005913E9">
              <w:rPr>
                <w:rStyle w:val="Hyperlink"/>
                <w:noProof/>
                <w:lang w:val="vi-VN"/>
              </w:rPr>
              <w:t>Backend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56598" w14:textId="2969BBF6" w:rsidR="00996ED1" w:rsidRDefault="00996ED1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VN"/>
              <w14:ligatures w14:val="standardContextual"/>
            </w:rPr>
          </w:pPr>
          <w:hyperlink w:anchor="_Toc198500085" w:history="1">
            <w:r w:rsidRPr="005913E9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VN"/>
                <w14:ligatures w14:val="standardContextual"/>
              </w:rPr>
              <w:tab/>
            </w:r>
            <w:r w:rsidRPr="005913E9">
              <w:rPr>
                <w:rStyle w:val="Hyperlink"/>
                <w:noProof/>
              </w:rPr>
              <w:t>Giải pháp AI/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730DE" w14:textId="63502D8A" w:rsidR="00996ED1" w:rsidRDefault="00996ED1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VN"/>
              <w14:ligatures w14:val="standardContextual"/>
            </w:rPr>
          </w:pPr>
          <w:hyperlink w:anchor="_Toc198500086" w:history="1">
            <w:r w:rsidRPr="005913E9">
              <w:rPr>
                <w:rStyle w:val="Hyperlink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VN"/>
                <w14:ligatures w14:val="standardContextual"/>
              </w:rPr>
              <w:tab/>
            </w:r>
            <w:r w:rsidRPr="005913E9">
              <w:rPr>
                <w:rStyle w:val="Hyperlink"/>
                <w:noProof/>
              </w:rPr>
              <w:t>Bảo mật, tuân thủ pháp lý (KYC/A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A7469" w14:textId="589BAA8B" w:rsidR="00996ED1" w:rsidRDefault="00996ED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VN"/>
              <w14:ligatures w14:val="standardContextual"/>
            </w:rPr>
          </w:pPr>
          <w:hyperlink w:anchor="_Toc198500087" w:history="1">
            <w:r w:rsidRPr="005913E9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VN"/>
                <w14:ligatures w14:val="standardContextual"/>
              </w:rPr>
              <w:tab/>
            </w:r>
            <w:r w:rsidRPr="005913E9">
              <w:rPr>
                <w:rStyle w:val="Hyperlink"/>
                <w:noProof/>
              </w:rPr>
              <w:t>Đánh giá hiệu quả &amp; kiểm soát rủi 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0D017" w14:textId="3889CB24" w:rsidR="00996ED1" w:rsidRDefault="00996ED1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VN"/>
              <w14:ligatures w14:val="standardContextual"/>
            </w:rPr>
          </w:pPr>
          <w:hyperlink w:anchor="_Toc198500088" w:history="1">
            <w:r w:rsidRPr="005913E9">
              <w:rPr>
                <w:rStyle w:val="Hyperlink"/>
                <w:noProof/>
                <w:lang w:val="vi-VN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VN"/>
                <w14:ligatures w14:val="standardContextual"/>
              </w:rPr>
              <w:tab/>
            </w:r>
            <w:r w:rsidRPr="005913E9">
              <w:rPr>
                <w:rStyle w:val="Hyperlink"/>
                <w:noProof/>
              </w:rPr>
              <w:t>Đánh giá định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BC412" w14:textId="539F7C02" w:rsidR="00996ED1" w:rsidRDefault="00996ED1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VN"/>
              <w14:ligatures w14:val="standardContextual"/>
            </w:rPr>
          </w:pPr>
          <w:hyperlink w:anchor="_Toc198500089" w:history="1">
            <w:r w:rsidRPr="005913E9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VN"/>
                <w14:ligatures w14:val="standardContextual"/>
              </w:rPr>
              <w:tab/>
            </w:r>
            <w:r w:rsidRPr="005913E9">
              <w:rPr>
                <w:rStyle w:val="Hyperlink"/>
                <w:noProof/>
              </w:rPr>
              <w:t>Đánh giá định l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DA57C" w14:textId="69FD55CE" w:rsidR="00996ED1" w:rsidRDefault="00996ED1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VN"/>
              <w14:ligatures w14:val="standardContextual"/>
            </w:rPr>
          </w:pPr>
          <w:hyperlink w:anchor="_Toc198500090" w:history="1">
            <w:r w:rsidRPr="005913E9">
              <w:rPr>
                <w:rStyle w:val="Hyperlink"/>
                <w:noProof/>
                <w:lang w:val="vi-VN"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VN"/>
                <w14:ligatures w14:val="standardContextual"/>
              </w:rPr>
              <w:tab/>
            </w:r>
            <w:r w:rsidRPr="005913E9">
              <w:rPr>
                <w:rStyle w:val="Hyperlink"/>
                <w:noProof/>
                <w:lang w:val="vi-VN"/>
              </w:rPr>
              <w:t>Income Statement (P&amp;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22956" w14:textId="4A683212" w:rsidR="00996ED1" w:rsidRDefault="00996ED1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VN"/>
              <w14:ligatures w14:val="standardContextual"/>
            </w:rPr>
          </w:pPr>
          <w:hyperlink w:anchor="_Toc198500091" w:history="1">
            <w:r w:rsidRPr="005913E9">
              <w:rPr>
                <w:rStyle w:val="Hyperlink"/>
                <w:noProof/>
                <w:lang w:val="vi-VN"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VN"/>
                <w14:ligatures w14:val="standardContextual"/>
              </w:rPr>
              <w:tab/>
            </w:r>
            <w:r w:rsidRPr="005913E9">
              <w:rPr>
                <w:rStyle w:val="Hyperlink"/>
                <w:noProof/>
                <w:lang w:val="vi-VN"/>
              </w:rPr>
              <w:t>Cashflow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8B749" w14:textId="69C3A7B3" w:rsidR="00996ED1" w:rsidRDefault="00996ED1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VN"/>
              <w14:ligatures w14:val="standardContextual"/>
            </w:rPr>
          </w:pPr>
          <w:hyperlink w:anchor="_Toc198500092" w:history="1">
            <w:r w:rsidRPr="005913E9">
              <w:rPr>
                <w:rStyle w:val="Hyperlink"/>
                <w:noProof/>
                <w:lang w:val="vi-VN"/>
              </w:rPr>
              <w:t>5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VN"/>
                <w14:ligatures w14:val="standardContextual"/>
              </w:rPr>
              <w:tab/>
            </w:r>
            <w:r w:rsidRPr="005913E9">
              <w:rPr>
                <w:rStyle w:val="Hyperlink"/>
                <w:noProof/>
                <w:lang w:val="vi-VN"/>
              </w:rPr>
              <w:t>Các chỉ số: NPV, IRR, PB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C4CB4" w14:textId="6DA45D7F" w:rsidR="00996ED1" w:rsidRDefault="00996ED1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VN"/>
              <w14:ligatures w14:val="standardContextual"/>
            </w:rPr>
          </w:pPr>
          <w:hyperlink w:anchor="_Toc198500093" w:history="1">
            <w:r w:rsidRPr="005913E9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VN"/>
                <w14:ligatures w14:val="standardContextual"/>
              </w:rPr>
              <w:tab/>
            </w:r>
            <w:r w:rsidRPr="005913E9">
              <w:rPr>
                <w:rStyle w:val="Hyperlink"/>
                <w:noProof/>
              </w:rPr>
              <w:t>Các rủi ro &amp; biện pháp kiểm so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75F6B" w14:textId="7F7A6475" w:rsidR="00996ED1" w:rsidRDefault="00996ED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VN"/>
              <w14:ligatures w14:val="standardContextual"/>
            </w:rPr>
          </w:pPr>
          <w:hyperlink w:anchor="_Toc198500094" w:history="1">
            <w:r w:rsidRPr="005913E9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VN"/>
                <w14:ligatures w14:val="standardContextual"/>
              </w:rPr>
              <w:tab/>
            </w:r>
            <w:r w:rsidRPr="005913E9">
              <w:rPr>
                <w:rStyle w:val="Hyperlink"/>
                <w:noProof/>
              </w:rPr>
              <w:t>Milestones &amp; Lộ trình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47765" w14:textId="3B4D57DC" w:rsidR="00996ED1" w:rsidRDefault="00996ED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VN"/>
              <w14:ligatures w14:val="standardContextual"/>
            </w:rPr>
          </w:pPr>
          <w:hyperlink w:anchor="_Toc198500095" w:history="1">
            <w:r w:rsidRPr="005913E9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VN"/>
                <w14:ligatures w14:val="standardContextual"/>
              </w:rPr>
              <w:tab/>
            </w:r>
            <w:r w:rsidRPr="005913E9">
              <w:rPr>
                <w:rStyle w:val="Hyperlink"/>
                <w:noProof/>
              </w:rPr>
              <w:t>Phụ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0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3F464" w14:textId="6FF52A57" w:rsidR="00D476FF" w:rsidRDefault="001E02D2" w:rsidP="001E02D2">
          <w:r>
            <w:rPr>
              <w:noProof/>
            </w:rPr>
            <w:fldChar w:fldCharType="end"/>
          </w:r>
        </w:p>
      </w:sdtContent>
    </w:sdt>
    <w:p w14:paraId="730020F2" w14:textId="77777777" w:rsidR="008820A8" w:rsidRDefault="008820A8" w:rsidP="001E02D2">
      <w:pPr>
        <w:sectPr w:rsidR="008820A8" w:rsidSect="009A5166">
          <w:footerReference w:type="default" r:id="rId11"/>
          <w:pgSz w:w="12240" w:h="15840"/>
          <w:pgMar w:top="1170" w:right="1440" w:bottom="990" w:left="1440" w:header="720" w:footer="435" w:gutter="0"/>
          <w:cols w:space="720"/>
          <w:docGrid w:linePitch="360"/>
        </w:sectPr>
      </w:pPr>
    </w:p>
    <w:p w14:paraId="4AF44939" w14:textId="1C32967F" w:rsidR="000A4635" w:rsidRPr="00346613" w:rsidRDefault="000A4635" w:rsidP="007B6E20">
      <w:pPr>
        <w:pStyle w:val="Heading1"/>
      </w:pPr>
      <w:bookmarkStart w:id="1" w:name="_Toc198500051"/>
      <w:r w:rsidRPr="00346613">
        <w:lastRenderedPageBreak/>
        <w:t>Giới thiệu dự án</w:t>
      </w:r>
      <w:bookmarkEnd w:id="1"/>
    </w:p>
    <w:p w14:paraId="0494E499" w14:textId="667AA945" w:rsidR="00BF387A" w:rsidRDefault="00BF387A" w:rsidP="00467977">
      <w:pPr>
        <w:pStyle w:val="Heading2"/>
      </w:pPr>
      <w:bookmarkStart w:id="2" w:name="_Toc198500052"/>
      <w:r>
        <w:t>Giới thiệu công ty A</w:t>
      </w:r>
      <w:r w:rsidR="00711A44">
        <w:t>2</w:t>
      </w:r>
      <w:r>
        <w:t xml:space="preserve">Z </w:t>
      </w:r>
      <w:r w:rsidRPr="00B44D74">
        <w:t>Finance</w:t>
      </w:r>
      <w:bookmarkEnd w:id="2"/>
    </w:p>
    <w:p w14:paraId="5DF550ED" w14:textId="50859E76" w:rsidR="00BF387A" w:rsidRDefault="00915B23" w:rsidP="007B6E20">
      <w:pPr>
        <w:pStyle w:val="bullet-"/>
      </w:pPr>
      <w:r>
        <w:t>A</w:t>
      </w:r>
      <w:r w:rsidR="00A3263F">
        <w:t>2</w:t>
      </w:r>
      <w:r>
        <w:t xml:space="preserve">Z Finance </w:t>
      </w:r>
      <w:r w:rsidR="00F81A25">
        <w:t xml:space="preserve">Corp </w:t>
      </w:r>
      <w:r>
        <w:t xml:space="preserve">là công ty startup </w:t>
      </w:r>
      <w:r w:rsidRPr="007B6E20">
        <w:t>Vietnam</w:t>
      </w:r>
      <w:r>
        <w:t xml:space="preserve"> do các thương nhân là Việt kiều </w:t>
      </w:r>
      <w:r w:rsidR="00F81A25">
        <w:t>thành lập</w:t>
      </w:r>
      <w:r w:rsidR="00FA5C2E">
        <w:t xml:space="preserve"> với tầm nhìn là nhà cung cấp dịch vụ cho vay tiêu dùng</w:t>
      </w:r>
      <w:r w:rsidR="00BC0348">
        <w:t xml:space="preserve"> </w:t>
      </w:r>
      <w:r w:rsidR="00FA7058">
        <w:t>“tốc độ”</w:t>
      </w:r>
      <w:r w:rsidR="00BC0348">
        <w:t xml:space="preserve"> nhất Vietnam</w:t>
      </w:r>
      <w:r w:rsidR="00FA7058">
        <w:t>.</w:t>
      </w:r>
    </w:p>
    <w:p w14:paraId="62D731E0" w14:textId="311CE784" w:rsidR="004D355A" w:rsidRDefault="004D355A" w:rsidP="007B6E20">
      <w:pPr>
        <w:pStyle w:val="bullet-"/>
      </w:pPr>
      <w:r>
        <w:t>A</w:t>
      </w:r>
      <w:r w:rsidR="00A3263F">
        <w:t>2</w:t>
      </w:r>
      <w:r>
        <w:t>Z Finance Corp có cổ đông lớn là ngân hàng ABZ</w:t>
      </w:r>
      <w:r w:rsidR="007E2A5E">
        <w:t xml:space="preserve"> là ngân hàng thương mại Vietnam có đầy đủ giấy phép hoạt động tại Vietnam</w:t>
      </w:r>
    </w:p>
    <w:p w14:paraId="42066F42" w14:textId="096AE47D" w:rsidR="00F81A25" w:rsidRDefault="00F81A25" w:rsidP="007B6E20">
      <w:pPr>
        <w:pStyle w:val="bullet-"/>
      </w:pPr>
      <w:r>
        <w:t>A</w:t>
      </w:r>
      <w:r w:rsidR="00A3263F">
        <w:t>2</w:t>
      </w:r>
      <w:r>
        <w:t>Z Fin</w:t>
      </w:r>
      <w:r w:rsidR="00BC0348">
        <w:t xml:space="preserve">ance </w:t>
      </w:r>
      <w:r w:rsidR="00AA76C9">
        <w:t xml:space="preserve">được Ngân hàng nhà nước cấp phép cung cấp </w:t>
      </w:r>
      <w:r w:rsidR="003B5A8D">
        <w:t xml:space="preserve">các </w:t>
      </w:r>
      <w:r w:rsidR="00AA76C9">
        <w:t>dịch vụ tài chính</w:t>
      </w:r>
      <w:r w:rsidR="001E6316">
        <w:t>, đủ cơ sở pháp lý cho các dịch vụ lending</w:t>
      </w:r>
    </w:p>
    <w:p w14:paraId="18A9FE4E" w14:textId="633298B4" w:rsidR="000A4635" w:rsidRDefault="000A4635" w:rsidP="00467977">
      <w:pPr>
        <w:pStyle w:val="Heading2"/>
      </w:pPr>
      <w:bookmarkStart w:id="3" w:name="_Toc198500053"/>
      <w:r w:rsidRPr="000A4635">
        <w:t xml:space="preserve">Bối cảnh thị trường </w:t>
      </w:r>
      <w:r w:rsidR="009529EB">
        <w:t>lending</w:t>
      </w:r>
      <w:r w:rsidR="001E6316">
        <w:t xml:space="preserve"> </w:t>
      </w:r>
      <w:r w:rsidR="006C1621">
        <w:t>tại Vietnam</w:t>
      </w:r>
      <w:bookmarkEnd w:id="3"/>
    </w:p>
    <w:p w14:paraId="58D4EEF4" w14:textId="10EE66A1" w:rsidR="004A14F4" w:rsidRPr="008D02CB" w:rsidRDefault="006C1621" w:rsidP="007B6E20">
      <w:pPr>
        <w:pStyle w:val="bullet-"/>
      </w:pPr>
      <w:r w:rsidRPr="008D02CB">
        <w:t>Cho vay tiêu dùng</w:t>
      </w:r>
      <w:r w:rsidR="009529EB" w:rsidRPr="008D02CB">
        <w:t xml:space="preserve"> (lending)</w:t>
      </w:r>
      <w:r w:rsidRPr="008D02CB">
        <w:t xml:space="preserve"> hiện </w:t>
      </w:r>
      <w:r w:rsidR="009529EB" w:rsidRPr="008D02CB">
        <w:t>nay</w:t>
      </w:r>
      <w:r w:rsidRPr="008D02CB">
        <w:t xml:space="preserve"> vẫn là một dịch vụ sinh lời tốt tại </w:t>
      </w:r>
      <w:r w:rsidR="00B61957" w:rsidRPr="008D02CB">
        <w:t>Vietnam do chưa bị điều chỉnh bởi chính sách lãi suất trần</w:t>
      </w:r>
      <w:r w:rsidR="005E1287" w:rsidRPr="008D02CB">
        <w:t xml:space="preserve"> đối với các dịch vụ banking</w:t>
      </w:r>
    </w:p>
    <w:p w14:paraId="1FDD8AF0" w14:textId="6DC8885B" w:rsidR="005E1287" w:rsidRDefault="005E1287" w:rsidP="007B6E20">
      <w:pPr>
        <w:pStyle w:val="bullet-"/>
      </w:pPr>
      <w:r>
        <w:t>Các khoản vay có giá trị nhỏ cho các nhu cầu đời sống và mua sắm vẫn</w:t>
      </w:r>
      <w:r w:rsidR="009529EB">
        <w:t xml:space="preserve"> còn rất tiềm năng v</w:t>
      </w:r>
      <w:r w:rsidR="00605DFA">
        <w:t>ới dung lượng thị trường lớn và</w:t>
      </w:r>
      <w:r w:rsidR="00E637BE">
        <w:t xml:space="preserve"> vẫn chưa có dấu hiệu bão hòa</w:t>
      </w:r>
    </w:p>
    <w:p w14:paraId="76F0490D" w14:textId="6773BF2D" w:rsidR="006E18A7" w:rsidRPr="004A14F4" w:rsidRDefault="00E637BE" w:rsidP="007B6E20">
      <w:pPr>
        <w:pStyle w:val="bullet-"/>
      </w:pPr>
      <w:r>
        <w:t xml:space="preserve">Các công ty tài chính tại Vietnam </w:t>
      </w:r>
      <w:r w:rsidR="00125EB4">
        <w:t xml:space="preserve">chưa nhiều do rào cản </w:t>
      </w:r>
      <w:r w:rsidR="006E18A7">
        <w:t>pháp lý như khó xin giấy phép cũng như các hoạt động khác.</w:t>
      </w:r>
    </w:p>
    <w:p w14:paraId="4C8DADB5" w14:textId="77777777" w:rsidR="000A4635" w:rsidRDefault="000A4635" w:rsidP="00467977">
      <w:pPr>
        <w:pStyle w:val="Heading2"/>
      </w:pPr>
      <w:bookmarkStart w:id="4" w:name="_Toc198500054"/>
      <w:r w:rsidRPr="000A4635">
        <w:t>Vấn đề hiện tại trong mô hình lending truyền thống</w:t>
      </w:r>
      <w:bookmarkEnd w:id="4"/>
    </w:p>
    <w:p w14:paraId="71A90C64" w14:textId="449ADD63" w:rsidR="00C4468D" w:rsidRDefault="00C4468D" w:rsidP="007B6E20">
      <w:pPr>
        <w:pStyle w:val="bullet-"/>
      </w:pPr>
      <w:r>
        <w:t xml:space="preserve">Mô hình cho vay truyền thống vẫn có tỷ suất lợi nhuận cao nhưng nhìn chung </w:t>
      </w:r>
      <w:r w:rsidR="008C3E7A">
        <w:t>qui trình phê duyệt còn nhiều bước thủ công</w:t>
      </w:r>
    </w:p>
    <w:p w14:paraId="2D0C7AAC" w14:textId="61B68156" w:rsidR="00F1708A" w:rsidRDefault="000F5813" w:rsidP="007B6E20">
      <w:pPr>
        <w:pStyle w:val="bullet-"/>
      </w:pPr>
      <w:r>
        <w:t xml:space="preserve">Việc áp dụng công nghệ và </w:t>
      </w:r>
      <w:r w:rsidR="00DE5527">
        <w:t xml:space="preserve">quá trình </w:t>
      </w:r>
      <w:r>
        <w:t xml:space="preserve">số hóa tại các công ty tài chính vẫn chưa ở mức </w:t>
      </w:r>
      <w:r w:rsidR="000E28CB">
        <w:t>khởi đầu</w:t>
      </w:r>
    </w:p>
    <w:p w14:paraId="724DDB82" w14:textId="77777777" w:rsidR="000A4635" w:rsidRPr="000A4635" w:rsidRDefault="000A4635" w:rsidP="00467977">
      <w:pPr>
        <w:pStyle w:val="Heading2"/>
      </w:pPr>
      <w:bookmarkStart w:id="5" w:name="_Toc198500055"/>
      <w:r w:rsidRPr="000A4635">
        <w:t>Ý tưởng và mục tiêu của dự án SMART LENDING PLATFORM</w:t>
      </w:r>
      <w:bookmarkEnd w:id="5"/>
    </w:p>
    <w:p w14:paraId="55E27DE4" w14:textId="6384333D" w:rsidR="00467CD7" w:rsidRDefault="00AB43D1" w:rsidP="007B6E20">
      <w:pPr>
        <w:pStyle w:val="bullet-"/>
      </w:pPr>
      <w:r>
        <w:t xml:space="preserve">Số hóa qui trình </w:t>
      </w:r>
      <w:r w:rsidR="00BF387A">
        <w:t>cung cấp dịch vụ lending cho công ty</w:t>
      </w:r>
    </w:p>
    <w:p w14:paraId="1B7804DA" w14:textId="76D456AB" w:rsidR="000E28CB" w:rsidRDefault="000E28CB" w:rsidP="007B6E20">
      <w:pPr>
        <w:pStyle w:val="bullet-"/>
      </w:pPr>
      <w:r>
        <w:t>Áp dụng công nghệ để phê duyệt tự động</w:t>
      </w:r>
      <w:r w:rsidR="00822734">
        <w:t xml:space="preserve"> hồ sơ vay</w:t>
      </w:r>
      <w:r w:rsidR="00A13037">
        <w:t>,</w:t>
      </w:r>
      <w:r w:rsidR="00822734">
        <w:t xml:space="preserve"> giải</w:t>
      </w:r>
      <w:r w:rsidR="00A13037">
        <w:t xml:space="preserve"> ngân và gạch nợ</w:t>
      </w:r>
    </w:p>
    <w:p w14:paraId="5BB88950" w14:textId="0A3DC58B" w:rsidR="00822734" w:rsidRDefault="00A51F41" w:rsidP="007B6E20">
      <w:pPr>
        <w:pStyle w:val="bullet-"/>
      </w:pPr>
      <w:r>
        <w:t xml:space="preserve">Tối thiểu hóa </w:t>
      </w:r>
      <w:r w:rsidR="00A13037">
        <w:t xml:space="preserve">các thao </w:t>
      </w:r>
      <w:r>
        <w:t>thủ công</w:t>
      </w:r>
      <w:r w:rsidR="00CB0F76">
        <w:t xml:space="preserve"> trong các nghiệp vụ.</w:t>
      </w:r>
    </w:p>
    <w:p w14:paraId="2EB41E83" w14:textId="7ED0209C" w:rsidR="003A01C3" w:rsidRDefault="003A01C3" w:rsidP="007B6E20">
      <w:pPr>
        <w:pStyle w:val="bullet-"/>
      </w:pPr>
      <w:r>
        <w:t>Tích hợp AI trong việc tính toán internal credit score và các chỉ số khác trong qui trình phê duyệt</w:t>
      </w:r>
      <w:r w:rsidR="00CB0F76">
        <w:t>.</w:t>
      </w:r>
    </w:p>
    <w:p w14:paraId="7F47F508" w14:textId="50909D62" w:rsidR="0017189F" w:rsidRDefault="0017189F" w:rsidP="007B6E20">
      <w:pPr>
        <w:pStyle w:val="bullet-"/>
      </w:pPr>
      <w:r>
        <w:t>Thiết kế platform với tiêu chí data oriented để tái sử dụng data trong tương lai</w:t>
      </w:r>
    </w:p>
    <w:p w14:paraId="55560EB1" w14:textId="11800CF1" w:rsidR="00CC7B2A" w:rsidRDefault="00CC7B2A" w:rsidP="007B6E20">
      <w:pPr>
        <w:pStyle w:val="bullet-"/>
      </w:pPr>
      <w:r>
        <w:t>Lấy tiêu chí “tốc độ” làm lợi thế c</w:t>
      </w:r>
      <w:r w:rsidR="00705ECA">
        <w:t>ạnh tranh</w:t>
      </w:r>
      <w:r w:rsidR="00CB0F76">
        <w:t>.</w:t>
      </w:r>
    </w:p>
    <w:p w14:paraId="583859A2" w14:textId="6834E151" w:rsidR="007A7F08" w:rsidRPr="007A7F08" w:rsidRDefault="00334D2A" w:rsidP="007B6E20">
      <w:pPr>
        <w:pStyle w:val="Heading1"/>
      </w:pPr>
      <w:bookmarkStart w:id="6" w:name="_Toc198500056"/>
      <w:r>
        <w:t>Tổng quan về</w:t>
      </w:r>
      <w:r w:rsidR="000924EA">
        <w:t xml:space="preserve"> dịch vụ lending và</w:t>
      </w:r>
      <w:r w:rsidR="007A7F08" w:rsidRPr="007A7F08">
        <w:t xml:space="preserve"> đối thủ cạnh tranh</w:t>
      </w:r>
      <w:bookmarkEnd w:id="6"/>
    </w:p>
    <w:p w14:paraId="18CAD0A2" w14:textId="57BDF87C" w:rsidR="00B44D74" w:rsidRDefault="000924EA" w:rsidP="00467977">
      <w:pPr>
        <w:pStyle w:val="Heading2"/>
      </w:pPr>
      <w:bookmarkStart w:id="7" w:name="_Toc198500057"/>
      <w:r>
        <w:t>Các dịch vụ lending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"/>
        <w:gridCol w:w="1724"/>
        <w:gridCol w:w="2128"/>
        <w:gridCol w:w="1517"/>
        <w:gridCol w:w="1557"/>
        <w:gridCol w:w="1723"/>
      </w:tblGrid>
      <w:tr w:rsidR="0085050A" w14:paraId="625E1B7D" w14:textId="77777777" w:rsidTr="00B961AD">
        <w:tc>
          <w:tcPr>
            <w:tcW w:w="701" w:type="dxa"/>
          </w:tcPr>
          <w:p w14:paraId="7185669C" w14:textId="13784966" w:rsidR="0085050A" w:rsidRPr="00D848DE" w:rsidRDefault="00F91F84" w:rsidP="008A2A03">
            <w:pPr>
              <w:rPr>
                <w:b/>
                <w:bCs/>
              </w:rPr>
            </w:pPr>
            <w:r w:rsidRPr="00D848DE">
              <w:rPr>
                <w:b/>
                <w:bCs/>
              </w:rPr>
              <w:t>No</w:t>
            </w:r>
          </w:p>
        </w:tc>
        <w:tc>
          <w:tcPr>
            <w:tcW w:w="1724" w:type="dxa"/>
          </w:tcPr>
          <w:p w14:paraId="25BE5241" w14:textId="0D302CFE" w:rsidR="0085050A" w:rsidRPr="00D848DE" w:rsidRDefault="00B41664" w:rsidP="00B41664">
            <w:pPr>
              <w:tabs>
                <w:tab w:val="center" w:pos="1092"/>
              </w:tabs>
              <w:rPr>
                <w:b/>
                <w:bCs/>
              </w:rPr>
            </w:pPr>
            <w:r w:rsidRPr="00D848DE">
              <w:rPr>
                <w:b/>
                <w:bCs/>
              </w:rPr>
              <w:t>Dịch vụ</w:t>
            </w:r>
            <w:r w:rsidRPr="00D848DE">
              <w:rPr>
                <w:b/>
                <w:bCs/>
              </w:rPr>
              <w:tab/>
            </w:r>
          </w:p>
        </w:tc>
        <w:tc>
          <w:tcPr>
            <w:tcW w:w="2128" w:type="dxa"/>
          </w:tcPr>
          <w:p w14:paraId="11664A87" w14:textId="26E66233" w:rsidR="0085050A" w:rsidRPr="00D848DE" w:rsidRDefault="00B41664" w:rsidP="008A2A03">
            <w:pPr>
              <w:rPr>
                <w:b/>
                <w:bCs/>
              </w:rPr>
            </w:pPr>
            <w:r w:rsidRPr="00D848DE">
              <w:rPr>
                <w:b/>
                <w:bCs/>
              </w:rPr>
              <w:t>Mô tả</w:t>
            </w:r>
          </w:p>
        </w:tc>
        <w:tc>
          <w:tcPr>
            <w:tcW w:w="1517" w:type="dxa"/>
          </w:tcPr>
          <w:p w14:paraId="1C45D864" w14:textId="5DFDCABB" w:rsidR="0085050A" w:rsidRPr="00D848DE" w:rsidRDefault="008248E0" w:rsidP="008A2A03">
            <w:pPr>
              <w:rPr>
                <w:b/>
                <w:bCs/>
              </w:rPr>
            </w:pPr>
            <w:r w:rsidRPr="00D848DE">
              <w:rPr>
                <w:b/>
                <w:bCs/>
              </w:rPr>
              <w:t>Biz Model</w:t>
            </w:r>
          </w:p>
        </w:tc>
        <w:tc>
          <w:tcPr>
            <w:tcW w:w="1557" w:type="dxa"/>
          </w:tcPr>
          <w:p w14:paraId="3E8B2269" w14:textId="52078FCB" w:rsidR="0085050A" w:rsidRPr="00D848DE" w:rsidRDefault="008248E0" w:rsidP="008A2A03">
            <w:pPr>
              <w:rPr>
                <w:b/>
                <w:bCs/>
              </w:rPr>
            </w:pPr>
            <w:r w:rsidRPr="00D848DE">
              <w:rPr>
                <w:b/>
                <w:bCs/>
              </w:rPr>
              <w:t>$ flow</w:t>
            </w:r>
          </w:p>
        </w:tc>
        <w:tc>
          <w:tcPr>
            <w:tcW w:w="1723" w:type="dxa"/>
          </w:tcPr>
          <w:p w14:paraId="7AB3E4D1" w14:textId="0CDD3611" w:rsidR="0085050A" w:rsidRPr="00D848DE" w:rsidRDefault="00D54B5F" w:rsidP="008A2A03">
            <w:pPr>
              <w:rPr>
                <w:b/>
                <w:bCs/>
              </w:rPr>
            </w:pPr>
            <w:r w:rsidRPr="00D848DE">
              <w:rPr>
                <w:b/>
                <w:bCs/>
              </w:rPr>
              <w:t>Công ty</w:t>
            </w:r>
          </w:p>
        </w:tc>
      </w:tr>
      <w:tr w:rsidR="00D54B5F" w14:paraId="13659B76" w14:textId="77777777" w:rsidTr="00B961AD">
        <w:tc>
          <w:tcPr>
            <w:tcW w:w="701" w:type="dxa"/>
            <w:vAlign w:val="center"/>
          </w:tcPr>
          <w:p w14:paraId="4F516419" w14:textId="25A6395C" w:rsidR="00D54B5F" w:rsidRDefault="00D54B5F" w:rsidP="00D54B5F">
            <w:r w:rsidRPr="00B67973">
              <w:t>1</w:t>
            </w:r>
          </w:p>
        </w:tc>
        <w:tc>
          <w:tcPr>
            <w:tcW w:w="1724" w:type="dxa"/>
            <w:vAlign w:val="center"/>
          </w:tcPr>
          <w:p w14:paraId="50FD773D" w14:textId="77777777" w:rsidR="00D54B5F" w:rsidRDefault="00D54B5F" w:rsidP="00D54B5F">
            <w:pPr>
              <w:rPr>
                <w:b/>
                <w:bCs/>
              </w:rPr>
            </w:pPr>
            <w:r w:rsidRPr="00B67973">
              <w:rPr>
                <w:b/>
                <w:bCs/>
              </w:rPr>
              <w:t>Direct</w:t>
            </w:r>
            <w:r w:rsidR="007F4E96">
              <w:rPr>
                <w:b/>
                <w:bCs/>
              </w:rPr>
              <w:t xml:space="preserve"> </w:t>
            </w:r>
            <w:r w:rsidRPr="00B67973">
              <w:rPr>
                <w:b/>
                <w:bCs/>
              </w:rPr>
              <w:t>to</w:t>
            </w:r>
            <w:r w:rsidR="007F4E96">
              <w:rPr>
                <w:b/>
                <w:bCs/>
              </w:rPr>
              <w:t xml:space="preserve"> </w:t>
            </w:r>
            <w:r w:rsidRPr="00B67973">
              <w:rPr>
                <w:b/>
                <w:bCs/>
              </w:rPr>
              <w:t>Consumer</w:t>
            </w:r>
          </w:p>
          <w:p w14:paraId="0079FD2F" w14:textId="352943AD" w:rsidR="00576107" w:rsidRPr="00576107" w:rsidRDefault="00576107" w:rsidP="00D54B5F">
            <w:r w:rsidRPr="00576107">
              <w:t>(Traditonal)</w:t>
            </w:r>
          </w:p>
        </w:tc>
        <w:tc>
          <w:tcPr>
            <w:tcW w:w="2128" w:type="dxa"/>
            <w:vAlign w:val="center"/>
          </w:tcPr>
          <w:p w14:paraId="62F2AF57" w14:textId="322706B5" w:rsidR="00D54B5F" w:rsidRDefault="00D54B5F" w:rsidP="00D54B5F">
            <w:r w:rsidRPr="00B67973">
              <w:t>Vay trực tiếp qua app/web của công ty tài chính</w:t>
            </w:r>
          </w:p>
        </w:tc>
        <w:tc>
          <w:tcPr>
            <w:tcW w:w="1517" w:type="dxa"/>
            <w:vAlign w:val="center"/>
          </w:tcPr>
          <w:p w14:paraId="133D9073" w14:textId="1E392B7E" w:rsidR="00D54B5F" w:rsidRDefault="00D54B5F" w:rsidP="00D54B5F">
            <w:r w:rsidRPr="00B67973">
              <w:rPr>
                <w:b/>
                <w:bCs/>
              </w:rPr>
              <w:t>B2C</w:t>
            </w:r>
          </w:p>
        </w:tc>
        <w:tc>
          <w:tcPr>
            <w:tcW w:w="1557" w:type="dxa"/>
            <w:vAlign w:val="center"/>
          </w:tcPr>
          <w:p w14:paraId="3BDB43AD" w14:textId="12463D2B" w:rsidR="00D54B5F" w:rsidRDefault="00D54B5F" w:rsidP="00D54B5F">
            <w:r w:rsidRPr="00B67973">
              <w:t>Lender → Customer</w:t>
            </w:r>
          </w:p>
        </w:tc>
        <w:tc>
          <w:tcPr>
            <w:tcW w:w="1723" w:type="dxa"/>
            <w:vAlign w:val="center"/>
          </w:tcPr>
          <w:p w14:paraId="65C00AA7" w14:textId="2BA55D89" w:rsidR="00D54B5F" w:rsidRDefault="00D54B5F" w:rsidP="00D54B5F">
            <w:r w:rsidRPr="00B67973">
              <w:t>Tamo.vn, Robocash, Cashwagon</w:t>
            </w:r>
          </w:p>
        </w:tc>
      </w:tr>
      <w:tr w:rsidR="00D54B5F" w14:paraId="7AEDEF76" w14:textId="77777777" w:rsidTr="00B961AD">
        <w:tc>
          <w:tcPr>
            <w:tcW w:w="701" w:type="dxa"/>
            <w:vAlign w:val="center"/>
          </w:tcPr>
          <w:p w14:paraId="3C09BBD5" w14:textId="02020C1E" w:rsidR="00D54B5F" w:rsidRDefault="00D54B5F" w:rsidP="00D54B5F">
            <w:r w:rsidRPr="00B67973">
              <w:lastRenderedPageBreak/>
              <w:t>2</w:t>
            </w:r>
          </w:p>
        </w:tc>
        <w:tc>
          <w:tcPr>
            <w:tcW w:w="1724" w:type="dxa"/>
            <w:vAlign w:val="center"/>
          </w:tcPr>
          <w:p w14:paraId="1F254ACB" w14:textId="77777777" w:rsidR="00D54B5F" w:rsidRDefault="00D54B5F" w:rsidP="00D54B5F">
            <w:pPr>
              <w:rPr>
                <w:b/>
                <w:bCs/>
              </w:rPr>
            </w:pPr>
            <w:r w:rsidRPr="00B67973">
              <w:rPr>
                <w:b/>
                <w:bCs/>
              </w:rPr>
              <w:t>POS Financing</w:t>
            </w:r>
          </w:p>
          <w:p w14:paraId="5C77BC89" w14:textId="74B315AD" w:rsidR="00C53B45" w:rsidRDefault="00C53B45" w:rsidP="00D54B5F">
            <w:r w:rsidRPr="00576107">
              <w:t>(Traditonal)</w:t>
            </w:r>
          </w:p>
        </w:tc>
        <w:tc>
          <w:tcPr>
            <w:tcW w:w="2128" w:type="dxa"/>
            <w:vAlign w:val="center"/>
          </w:tcPr>
          <w:p w14:paraId="7888ABA8" w14:textId="076ED3DD" w:rsidR="00D54B5F" w:rsidRDefault="00D54B5F" w:rsidP="00D54B5F">
            <w:r w:rsidRPr="00B67973">
              <w:t>Vay tại cửa hàng vật lý, có nhân viên tài chính hỗ trợ</w:t>
            </w:r>
          </w:p>
        </w:tc>
        <w:tc>
          <w:tcPr>
            <w:tcW w:w="1517" w:type="dxa"/>
            <w:vAlign w:val="center"/>
          </w:tcPr>
          <w:p w14:paraId="2E2E4EB5" w14:textId="41C28520" w:rsidR="00D54B5F" w:rsidRDefault="00D54B5F" w:rsidP="00D54B5F">
            <w:r w:rsidRPr="00B67973">
              <w:rPr>
                <w:b/>
                <w:bCs/>
              </w:rPr>
              <w:t>B2B2C</w:t>
            </w:r>
          </w:p>
        </w:tc>
        <w:tc>
          <w:tcPr>
            <w:tcW w:w="1557" w:type="dxa"/>
            <w:vAlign w:val="center"/>
          </w:tcPr>
          <w:p w14:paraId="418E4734" w14:textId="6DDC8814" w:rsidR="00D54B5F" w:rsidRDefault="00D54B5F" w:rsidP="00D54B5F">
            <w:r w:rsidRPr="00B67973">
              <w:t xml:space="preserve">Lender → Merchant → </w:t>
            </w:r>
            <w:r w:rsidR="00E31BF1">
              <w:t>Customer</w:t>
            </w:r>
          </w:p>
        </w:tc>
        <w:tc>
          <w:tcPr>
            <w:tcW w:w="1723" w:type="dxa"/>
            <w:vAlign w:val="center"/>
          </w:tcPr>
          <w:p w14:paraId="0A4E5A61" w14:textId="068C94F1" w:rsidR="00D54B5F" w:rsidRDefault="00D54B5F" w:rsidP="00D54B5F">
            <w:r w:rsidRPr="00B67973">
              <w:t>FE Credit tại Honda/Yamaha</w:t>
            </w:r>
          </w:p>
        </w:tc>
      </w:tr>
      <w:tr w:rsidR="00D54B5F" w14:paraId="0E7A8527" w14:textId="77777777" w:rsidTr="00B961AD">
        <w:tc>
          <w:tcPr>
            <w:tcW w:w="701" w:type="dxa"/>
            <w:vAlign w:val="center"/>
          </w:tcPr>
          <w:p w14:paraId="150872DD" w14:textId="5A3AA0DD" w:rsidR="00D54B5F" w:rsidRDefault="00D54B5F" w:rsidP="00D54B5F">
            <w:r w:rsidRPr="00B67973">
              <w:t>3</w:t>
            </w:r>
          </w:p>
        </w:tc>
        <w:tc>
          <w:tcPr>
            <w:tcW w:w="1724" w:type="dxa"/>
            <w:vAlign w:val="center"/>
          </w:tcPr>
          <w:p w14:paraId="0B498747" w14:textId="77777777" w:rsidR="00D54B5F" w:rsidRDefault="00D54B5F" w:rsidP="00D54B5F">
            <w:pPr>
              <w:rPr>
                <w:b/>
                <w:bCs/>
              </w:rPr>
            </w:pPr>
            <w:r w:rsidRPr="00B67973">
              <w:rPr>
                <w:b/>
                <w:bCs/>
              </w:rPr>
              <w:t>BNPL</w:t>
            </w:r>
          </w:p>
          <w:p w14:paraId="002B3878" w14:textId="522CBAC0" w:rsidR="00932509" w:rsidRDefault="00932509" w:rsidP="00D54B5F">
            <w:r>
              <w:t>Buy now Pay later</w:t>
            </w:r>
          </w:p>
        </w:tc>
        <w:tc>
          <w:tcPr>
            <w:tcW w:w="2128" w:type="dxa"/>
            <w:vAlign w:val="center"/>
          </w:tcPr>
          <w:p w14:paraId="1521FF34" w14:textId="50881518" w:rsidR="00D54B5F" w:rsidRDefault="00D54B5F" w:rsidP="00D54B5F">
            <w:r w:rsidRPr="00B67973">
              <w:t>Trả góp ngắn hạn tại điểm bán online</w:t>
            </w:r>
          </w:p>
        </w:tc>
        <w:tc>
          <w:tcPr>
            <w:tcW w:w="1517" w:type="dxa"/>
            <w:vAlign w:val="center"/>
          </w:tcPr>
          <w:p w14:paraId="54483CCA" w14:textId="0F9E1CC7" w:rsidR="00D54B5F" w:rsidRDefault="00D54B5F" w:rsidP="00D54B5F">
            <w:r w:rsidRPr="00B67973">
              <w:rPr>
                <w:b/>
                <w:bCs/>
              </w:rPr>
              <w:t>B2B2C</w:t>
            </w:r>
          </w:p>
        </w:tc>
        <w:tc>
          <w:tcPr>
            <w:tcW w:w="1557" w:type="dxa"/>
            <w:vAlign w:val="center"/>
          </w:tcPr>
          <w:p w14:paraId="725103DA" w14:textId="2E6061BD" w:rsidR="00D54B5F" w:rsidRDefault="00D54B5F" w:rsidP="00D54B5F">
            <w:r w:rsidRPr="00B67973">
              <w:t xml:space="preserve">Lender → Merchant → </w:t>
            </w:r>
            <w:r w:rsidR="00CB3FF6">
              <w:t>Customer</w:t>
            </w:r>
          </w:p>
        </w:tc>
        <w:tc>
          <w:tcPr>
            <w:tcW w:w="1723" w:type="dxa"/>
            <w:vAlign w:val="center"/>
          </w:tcPr>
          <w:p w14:paraId="290DB8E2" w14:textId="2BE85BB4" w:rsidR="00D54B5F" w:rsidRDefault="00D54B5F" w:rsidP="00D54B5F">
            <w:r w:rsidRPr="00B67973">
              <w:t>Fundiin, Atome, Kredivo</w:t>
            </w:r>
          </w:p>
        </w:tc>
      </w:tr>
      <w:tr w:rsidR="00D54B5F" w14:paraId="235E8024" w14:textId="77777777" w:rsidTr="00B961AD">
        <w:tc>
          <w:tcPr>
            <w:tcW w:w="701" w:type="dxa"/>
            <w:vAlign w:val="center"/>
          </w:tcPr>
          <w:p w14:paraId="0D52F4D9" w14:textId="0C12DE56" w:rsidR="00D54B5F" w:rsidRDefault="00D54B5F" w:rsidP="00D54B5F">
            <w:r w:rsidRPr="00B67973">
              <w:t>4</w:t>
            </w:r>
          </w:p>
        </w:tc>
        <w:tc>
          <w:tcPr>
            <w:tcW w:w="1724" w:type="dxa"/>
            <w:vAlign w:val="center"/>
          </w:tcPr>
          <w:p w14:paraId="4287EDD7" w14:textId="4AE849D4" w:rsidR="00D54B5F" w:rsidRDefault="00D54B5F" w:rsidP="00D54B5F">
            <w:r w:rsidRPr="00B67973">
              <w:rPr>
                <w:b/>
                <w:bCs/>
              </w:rPr>
              <w:t>Embedded Lending</w:t>
            </w:r>
          </w:p>
        </w:tc>
        <w:tc>
          <w:tcPr>
            <w:tcW w:w="2128" w:type="dxa"/>
            <w:vAlign w:val="center"/>
          </w:tcPr>
          <w:p w14:paraId="73BC361B" w14:textId="4C6539E2" w:rsidR="00D54B5F" w:rsidRDefault="00D54B5F" w:rsidP="00D54B5F">
            <w:r w:rsidRPr="00B67973">
              <w:t>Tích hợp vay vào ví/sàn TMĐT hoặc hệ sinh thái</w:t>
            </w:r>
          </w:p>
        </w:tc>
        <w:tc>
          <w:tcPr>
            <w:tcW w:w="1517" w:type="dxa"/>
            <w:vAlign w:val="center"/>
          </w:tcPr>
          <w:p w14:paraId="1674A452" w14:textId="626A7435" w:rsidR="00D54B5F" w:rsidRDefault="00D54B5F" w:rsidP="00D54B5F">
            <w:r w:rsidRPr="00B67973">
              <w:rPr>
                <w:b/>
                <w:bCs/>
              </w:rPr>
              <w:t>B2B2C</w:t>
            </w:r>
          </w:p>
        </w:tc>
        <w:tc>
          <w:tcPr>
            <w:tcW w:w="1557" w:type="dxa"/>
            <w:vAlign w:val="center"/>
          </w:tcPr>
          <w:p w14:paraId="13D090AB" w14:textId="28F8FEAE" w:rsidR="00D54B5F" w:rsidRDefault="00D54B5F" w:rsidP="00D54B5F">
            <w:r w:rsidRPr="00B67973">
              <w:t>Lender → Merchant → Product</w:t>
            </w:r>
          </w:p>
        </w:tc>
        <w:tc>
          <w:tcPr>
            <w:tcW w:w="1723" w:type="dxa"/>
            <w:vAlign w:val="center"/>
          </w:tcPr>
          <w:p w14:paraId="434AB069" w14:textId="734F227D" w:rsidR="00D54B5F" w:rsidRDefault="00D54B5F" w:rsidP="00D54B5F">
            <w:r w:rsidRPr="00B67973">
              <w:t>Shopee PayLater, MoMo Vay Tiêu Dùng</w:t>
            </w:r>
          </w:p>
        </w:tc>
      </w:tr>
      <w:tr w:rsidR="00D54B5F" w14:paraId="6DE41671" w14:textId="77777777" w:rsidTr="00B961AD">
        <w:tc>
          <w:tcPr>
            <w:tcW w:w="701" w:type="dxa"/>
            <w:vAlign w:val="center"/>
          </w:tcPr>
          <w:p w14:paraId="7B66B04E" w14:textId="3DEB07FA" w:rsidR="00D54B5F" w:rsidRDefault="00D54B5F" w:rsidP="00D54B5F">
            <w:r w:rsidRPr="00B67973">
              <w:t>5</w:t>
            </w:r>
          </w:p>
        </w:tc>
        <w:tc>
          <w:tcPr>
            <w:tcW w:w="1724" w:type="dxa"/>
            <w:vAlign w:val="center"/>
          </w:tcPr>
          <w:p w14:paraId="2D868843" w14:textId="7C9DD151" w:rsidR="00D54B5F" w:rsidRDefault="00D54B5F" w:rsidP="00D54B5F">
            <w:r w:rsidRPr="00B67973">
              <w:rPr>
                <w:b/>
                <w:bCs/>
              </w:rPr>
              <w:t>Credit Line Lending</w:t>
            </w:r>
          </w:p>
        </w:tc>
        <w:tc>
          <w:tcPr>
            <w:tcW w:w="2128" w:type="dxa"/>
            <w:vAlign w:val="center"/>
          </w:tcPr>
          <w:p w14:paraId="1D2649C9" w14:textId="4D7405EA" w:rsidR="00D54B5F" w:rsidRDefault="00D54B5F" w:rsidP="00D54B5F">
            <w:r w:rsidRPr="00B67973">
              <w:t>Vay theo hạn mức, rút nhiều lần tùy ý</w:t>
            </w:r>
          </w:p>
        </w:tc>
        <w:tc>
          <w:tcPr>
            <w:tcW w:w="1517" w:type="dxa"/>
            <w:vAlign w:val="center"/>
          </w:tcPr>
          <w:p w14:paraId="60E95685" w14:textId="7713B4A7" w:rsidR="00D54B5F" w:rsidRDefault="00D54B5F" w:rsidP="00D54B5F">
            <w:r w:rsidRPr="00B67973">
              <w:rPr>
                <w:b/>
                <w:bCs/>
              </w:rPr>
              <w:t>B2C</w:t>
            </w:r>
          </w:p>
        </w:tc>
        <w:tc>
          <w:tcPr>
            <w:tcW w:w="1557" w:type="dxa"/>
            <w:vAlign w:val="center"/>
          </w:tcPr>
          <w:p w14:paraId="72A9167D" w14:textId="4A0651EB" w:rsidR="00D54B5F" w:rsidRDefault="00D54B5F" w:rsidP="00D54B5F">
            <w:r w:rsidRPr="00B67973">
              <w:t>Lender → Customer (multi-draw)</w:t>
            </w:r>
          </w:p>
        </w:tc>
        <w:tc>
          <w:tcPr>
            <w:tcW w:w="1723" w:type="dxa"/>
            <w:vAlign w:val="center"/>
          </w:tcPr>
          <w:p w14:paraId="5BD0A202" w14:textId="6F8189E5" w:rsidR="00D54B5F" w:rsidRDefault="00D54B5F" w:rsidP="00D54B5F">
            <w:r w:rsidRPr="00B67973">
              <w:t>Timo Credit Line, Kredivo</w:t>
            </w:r>
          </w:p>
        </w:tc>
      </w:tr>
      <w:tr w:rsidR="00D54B5F" w14:paraId="767304EE" w14:textId="77777777" w:rsidTr="00B961AD">
        <w:tc>
          <w:tcPr>
            <w:tcW w:w="701" w:type="dxa"/>
            <w:vAlign w:val="center"/>
          </w:tcPr>
          <w:p w14:paraId="7729CDB9" w14:textId="57941B1D" w:rsidR="00D54B5F" w:rsidRDefault="00D54B5F" w:rsidP="00D54B5F">
            <w:r w:rsidRPr="00B67973">
              <w:t>6</w:t>
            </w:r>
          </w:p>
        </w:tc>
        <w:tc>
          <w:tcPr>
            <w:tcW w:w="1724" w:type="dxa"/>
            <w:vAlign w:val="center"/>
          </w:tcPr>
          <w:p w14:paraId="19C63808" w14:textId="67E10A5D" w:rsidR="00D54B5F" w:rsidRDefault="00D54B5F" w:rsidP="00D54B5F">
            <w:r w:rsidRPr="00B67973">
              <w:rPr>
                <w:b/>
                <w:bCs/>
              </w:rPr>
              <w:t>Peer-to-Peer Lending</w:t>
            </w:r>
          </w:p>
        </w:tc>
        <w:tc>
          <w:tcPr>
            <w:tcW w:w="2128" w:type="dxa"/>
            <w:vAlign w:val="center"/>
          </w:tcPr>
          <w:p w14:paraId="64604E44" w14:textId="3F578207" w:rsidR="00D54B5F" w:rsidRDefault="00D54B5F" w:rsidP="00D54B5F">
            <w:r w:rsidRPr="00B67973">
              <w:t>Kết nối người cho vay – người vay qua nền tảng</w:t>
            </w:r>
          </w:p>
        </w:tc>
        <w:tc>
          <w:tcPr>
            <w:tcW w:w="1517" w:type="dxa"/>
            <w:vAlign w:val="center"/>
          </w:tcPr>
          <w:p w14:paraId="5DA76BDB" w14:textId="1B242422" w:rsidR="00D54B5F" w:rsidRDefault="00D54B5F" w:rsidP="00D54B5F">
            <w:r w:rsidRPr="00B67973">
              <w:rPr>
                <w:b/>
                <w:bCs/>
              </w:rPr>
              <w:t>C2C / B2C</w:t>
            </w:r>
          </w:p>
        </w:tc>
        <w:tc>
          <w:tcPr>
            <w:tcW w:w="1557" w:type="dxa"/>
            <w:vAlign w:val="center"/>
          </w:tcPr>
          <w:p w14:paraId="7AE192A3" w14:textId="548ADACE" w:rsidR="00D54B5F" w:rsidRDefault="00D54B5F" w:rsidP="00D54B5F">
            <w:r w:rsidRPr="00B67973">
              <w:t>Investor → Platform → Borrower</w:t>
            </w:r>
          </w:p>
        </w:tc>
        <w:tc>
          <w:tcPr>
            <w:tcW w:w="1723" w:type="dxa"/>
            <w:vAlign w:val="center"/>
          </w:tcPr>
          <w:p w14:paraId="3AC36E80" w14:textId="6DF9025A" w:rsidR="00D54B5F" w:rsidRDefault="00D54B5F" w:rsidP="00D54B5F">
            <w:r w:rsidRPr="00B67973">
              <w:t>Lendbiz, VayMuon</w:t>
            </w:r>
          </w:p>
        </w:tc>
      </w:tr>
      <w:tr w:rsidR="00D54B5F" w14:paraId="045E99E4" w14:textId="77777777" w:rsidTr="00B961AD">
        <w:tc>
          <w:tcPr>
            <w:tcW w:w="701" w:type="dxa"/>
            <w:vAlign w:val="center"/>
          </w:tcPr>
          <w:p w14:paraId="068BDA98" w14:textId="04DC17A8" w:rsidR="00D54B5F" w:rsidRDefault="00D54B5F" w:rsidP="00D54B5F">
            <w:r w:rsidRPr="00B67973">
              <w:t>7</w:t>
            </w:r>
          </w:p>
        </w:tc>
        <w:tc>
          <w:tcPr>
            <w:tcW w:w="1724" w:type="dxa"/>
            <w:vAlign w:val="center"/>
          </w:tcPr>
          <w:p w14:paraId="3E4D9FCF" w14:textId="0A843D4F" w:rsidR="00D54B5F" w:rsidRDefault="00D54B5F" w:rsidP="00D54B5F">
            <w:r w:rsidRPr="00B67973">
              <w:rPr>
                <w:b/>
                <w:bCs/>
              </w:rPr>
              <w:t>Affiliate / Referral</w:t>
            </w:r>
          </w:p>
        </w:tc>
        <w:tc>
          <w:tcPr>
            <w:tcW w:w="2128" w:type="dxa"/>
            <w:vAlign w:val="center"/>
          </w:tcPr>
          <w:p w14:paraId="42F89095" w14:textId="0E30B8CC" w:rsidR="00D54B5F" w:rsidRDefault="00D54B5F" w:rsidP="00D54B5F">
            <w:r w:rsidRPr="00B67973">
              <w:t>Dẫn khách hàng cho bên cho vay, nhận hoa hồng</w:t>
            </w:r>
          </w:p>
        </w:tc>
        <w:tc>
          <w:tcPr>
            <w:tcW w:w="1517" w:type="dxa"/>
            <w:vAlign w:val="center"/>
          </w:tcPr>
          <w:p w14:paraId="54CF6970" w14:textId="7E2E2D51" w:rsidR="00D54B5F" w:rsidRDefault="00D54B5F" w:rsidP="00D54B5F">
            <w:r w:rsidRPr="00B67973">
              <w:rPr>
                <w:b/>
                <w:bCs/>
              </w:rPr>
              <w:t>B2B</w:t>
            </w:r>
          </w:p>
        </w:tc>
        <w:tc>
          <w:tcPr>
            <w:tcW w:w="1557" w:type="dxa"/>
            <w:vAlign w:val="center"/>
          </w:tcPr>
          <w:p w14:paraId="340CC834" w14:textId="4C8D7A01" w:rsidR="00D54B5F" w:rsidRDefault="00D54B5F" w:rsidP="00D54B5F">
            <w:r w:rsidRPr="00B67973">
              <w:t>Lender → Affiliate (commission)</w:t>
            </w:r>
          </w:p>
        </w:tc>
        <w:tc>
          <w:tcPr>
            <w:tcW w:w="1723" w:type="dxa"/>
            <w:vAlign w:val="center"/>
          </w:tcPr>
          <w:p w14:paraId="6969368C" w14:textId="6A8E62AF" w:rsidR="00D54B5F" w:rsidRDefault="00D54B5F" w:rsidP="00D54B5F">
            <w:r w:rsidRPr="00B67973">
              <w:t>TheBank.vn, TopVay.vn</w:t>
            </w:r>
          </w:p>
        </w:tc>
      </w:tr>
      <w:tr w:rsidR="00D54B5F" w14:paraId="4FE6E3F3" w14:textId="77777777" w:rsidTr="00B961AD">
        <w:tc>
          <w:tcPr>
            <w:tcW w:w="701" w:type="dxa"/>
            <w:vAlign w:val="center"/>
          </w:tcPr>
          <w:p w14:paraId="389B19E0" w14:textId="736CCA1C" w:rsidR="00D54B5F" w:rsidRDefault="00D54B5F" w:rsidP="00D54B5F">
            <w:r w:rsidRPr="00B67973">
              <w:t>8</w:t>
            </w:r>
          </w:p>
        </w:tc>
        <w:tc>
          <w:tcPr>
            <w:tcW w:w="1724" w:type="dxa"/>
            <w:vAlign w:val="center"/>
          </w:tcPr>
          <w:p w14:paraId="313C6744" w14:textId="2F927BA6" w:rsidR="00D54B5F" w:rsidRDefault="00D54B5F" w:rsidP="00D54B5F">
            <w:r w:rsidRPr="00B67973">
              <w:rPr>
                <w:b/>
                <w:bCs/>
              </w:rPr>
              <w:t>Digital POS Financing</w:t>
            </w:r>
          </w:p>
        </w:tc>
        <w:tc>
          <w:tcPr>
            <w:tcW w:w="2128" w:type="dxa"/>
            <w:vAlign w:val="center"/>
          </w:tcPr>
          <w:p w14:paraId="75525AB7" w14:textId="219E634D" w:rsidR="00D54B5F" w:rsidRDefault="00D54B5F" w:rsidP="00D54B5F">
            <w:r w:rsidRPr="00B67973">
              <w:t>Tích hợp trực tiếp POS bán hàng qua API</w:t>
            </w:r>
          </w:p>
        </w:tc>
        <w:tc>
          <w:tcPr>
            <w:tcW w:w="1517" w:type="dxa"/>
            <w:vAlign w:val="center"/>
          </w:tcPr>
          <w:p w14:paraId="736F1577" w14:textId="54544C33" w:rsidR="00D54B5F" w:rsidRDefault="00D54B5F" w:rsidP="00D54B5F">
            <w:r w:rsidRPr="00B67973">
              <w:rPr>
                <w:b/>
                <w:bCs/>
              </w:rPr>
              <w:t>B2B2C</w:t>
            </w:r>
          </w:p>
        </w:tc>
        <w:tc>
          <w:tcPr>
            <w:tcW w:w="1557" w:type="dxa"/>
            <w:vAlign w:val="center"/>
          </w:tcPr>
          <w:p w14:paraId="07976128" w14:textId="40FC2874" w:rsidR="00D54B5F" w:rsidRDefault="00D54B5F" w:rsidP="00D54B5F">
            <w:r w:rsidRPr="00B67973">
              <w:t>Lender → Merchant</w:t>
            </w:r>
          </w:p>
        </w:tc>
        <w:tc>
          <w:tcPr>
            <w:tcW w:w="1723" w:type="dxa"/>
            <w:vAlign w:val="center"/>
          </w:tcPr>
          <w:p w14:paraId="5576F6CC" w14:textId="24A8C182" w:rsidR="00D54B5F" w:rsidRDefault="00D54B5F" w:rsidP="00D54B5F">
            <w:r w:rsidRPr="00B67973">
              <w:t>FPT Shop x Home Credit</w:t>
            </w:r>
          </w:p>
        </w:tc>
      </w:tr>
    </w:tbl>
    <w:p w14:paraId="2E35ECC4" w14:textId="44FD44DC" w:rsidR="00BF68A6" w:rsidRPr="002147BC" w:rsidRDefault="00BF68A6" w:rsidP="00BF68A6"/>
    <w:p w14:paraId="65C8D439" w14:textId="3F48CD7B" w:rsidR="00BF68A6" w:rsidRPr="002147BC" w:rsidRDefault="003445EA" w:rsidP="00467977">
      <w:pPr>
        <w:pStyle w:val="Heading2"/>
      </w:pPr>
      <w:bookmarkStart w:id="8" w:name="_Toc198500058"/>
      <w:r>
        <w:t xml:space="preserve">Feature </w:t>
      </w:r>
      <w:r w:rsidR="00BF68A6" w:rsidRPr="002147BC">
        <w:t>Comparison Matrix (Key Traits)</w:t>
      </w:r>
      <w:bookmarkEnd w:id="8"/>
    </w:p>
    <w:tbl>
      <w:tblPr>
        <w:tblW w:w="99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906"/>
        <w:gridCol w:w="1344"/>
        <w:gridCol w:w="1329"/>
        <w:gridCol w:w="1597"/>
        <w:gridCol w:w="1684"/>
        <w:gridCol w:w="1547"/>
      </w:tblGrid>
      <w:tr w:rsidR="00BF68A6" w:rsidRPr="002147BC" w14:paraId="40DE7F6A" w14:textId="77777777" w:rsidTr="00543A70">
        <w:trPr>
          <w:tblHeader/>
          <w:tblCellSpacing w:w="15" w:type="dxa"/>
        </w:trPr>
        <w:tc>
          <w:tcPr>
            <w:tcW w:w="1485" w:type="dxa"/>
            <w:vAlign w:val="center"/>
            <w:hideMark/>
          </w:tcPr>
          <w:p w14:paraId="64827150" w14:textId="77777777" w:rsidR="00BF68A6" w:rsidRPr="002147BC" w:rsidRDefault="00BF68A6" w:rsidP="0082147D">
            <w:pPr>
              <w:rPr>
                <w:b/>
                <w:bCs/>
              </w:rPr>
            </w:pPr>
            <w:r w:rsidRPr="002147BC">
              <w:rPr>
                <w:b/>
                <w:bCs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7B41E566" w14:textId="77777777" w:rsidR="00BF68A6" w:rsidRPr="002147BC" w:rsidRDefault="00BF68A6" w:rsidP="0082147D">
            <w:pPr>
              <w:rPr>
                <w:b/>
                <w:bCs/>
              </w:rPr>
            </w:pPr>
            <w:r w:rsidRPr="002147BC">
              <w:rPr>
                <w:b/>
                <w:bCs/>
              </w:rPr>
              <w:t>100% Online</w:t>
            </w:r>
          </w:p>
        </w:tc>
        <w:tc>
          <w:tcPr>
            <w:tcW w:w="1314" w:type="dxa"/>
            <w:vAlign w:val="center"/>
            <w:hideMark/>
          </w:tcPr>
          <w:p w14:paraId="2A0A6401" w14:textId="77777777" w:rsidR="00BF68A6" w:rsidRPr="002147BC" w:rsidRDefault="00BF68A6" w:rsidP="0082147D">
            <w:pPr>
              <w:rPr>
                <w:b/>
                <w:bCs/>
              </w:rPr>
            </w:pPr>
            <w:r w:rsidRPr="002147BC">
              <w:rPr>
                <w:b/>
                <w:bCs/>
              </w:rPr>
              <w:t>At Physical Store</w:t>
            </w:r>
          </w:p>
        </w:tc>
        <w:tc>
          <w:tcPr>
            <w:tcW w:w="0" w:type="auto"/>
            <w:vAlign w:val="center"/>
            <w:hideMark/>
          </w:tcPr>
          <w:p w14:paraId="6BAB4E35" w14:textId="77777777" w:rsidR="00BF68A6" w:rsidRPr="002147BC" w:rsidRDefault="00BF68A6" w:rsidP="0082147D">
            <w:pPr>
              <w:rPr>
                <w:b/>
                <w:bCs/>
              </w:rPr>
            </w:pPr>
            <w:r w:rsidRPr="002147BC">
              <w:rPr>
                <w:b/>
                <w:bCs/>
              </w:rPr>
              <w:t>API Integration</w:t>
            </w:r>
          </w:p>
        </w:tc>
        <w:tc>
          <w:tcPr>
            <w:tcW w:w="0" w:type="auto"/>
            <w:vAlign w:val="center"/>
            <w:hideMark/>
          </w:tcPr>
          <w:p w14:paraId="25E42AE9" w14:textId="77777777" w:rsidR="00BF68A6" w:rsidRPr="002147BC" w:rsidRDefault="00BF68A6" w:rsidP="0082147D">
            <w:pPr>
              <w:rPr>
                <w:b/>
                <w:bCs/>
              </w:rPr>
            </w:pPr>
            <w:r w:rsidRPr="002147BC">
              <w:rPr>
                <w:b/>
                <w:bCs/>
              </w:rPr>
              <w:t>Multi-disbursement</w:t>
            </w:r>
          </w:p>
        </w:tc>
        <w:tc>
          <w:tcPr>
            <w:tcW w:w="1654" w:type="dxa"/>
            <w:vAlign w:val="center"/>
            <w:hideMark/>
          </w:tcPr>
          <w:p w14:paraId="3D4EF699" w14:textId="6D943EF8" w:rsidR="00BF68A6" w:rsidRPr="002147BC" w:rsidRDefault="00BF68A6" w:rsidP="0082147D">
            <w:pPr>
              <w:rPr>
                <w:b/>
                <w:bCs/>
              </w:rPr>
            </w:pPr>
            <w:r w:rsidRPr="002147BC">
              <w:rPr>
                <w:b/>
                <w:bCs/>
              </w:rPr>
              <w:t>Customer-</w:t>
            </w:r>
            <w:r w:rsidR="00543A70">
              <w:rPr>
                <w:b/>
                <w:bCs/>
              </w:rPr>
              <w:t>L</w:t>
            </w:r>
            <w:r w:rsidRPr="002147BC">
              <w:rPr>
                <w:b/>
                <w:bCs/>
              </w:rPr>
              <w:t>ender Direct</w:t>
            </w:r>
          </w:p>
        </w:tc>
        <w:tc>
          <w:tcPr>
            <w:tcW w:w="0" w:type="auto"/>
            <w:vAlign w:val="center"/>
            <w:hideMark/>
          </w:tcPr>
          <w:p w14:paraId="19573023" w14:textId="77777777" w:rsidR="00BF68A6" w:rsidRPr="002147BC" w:rsidRDefault="00BF68A6" w:rsidP="0082147D">
            <w:pPr>
              <w:rPr>
                <w:b/>
                <w:bCs/>
              </w:rPr>
            </w:pPr>
            <w:r w:rsidRPr="002147BC">
              <w:rPr>
                <w:b/>
                <w:bCs/>
              </w:rPr>
              <w:t>3-Party Involvement</w:t>
            </w:r>
          </w:p>
        </w:tc>
      </w:tr>
      <w:tr w:rsidR="00BF68A6" w:rsidRPr="002147BC" w14:paraId="0C4EF266" w14:textId="77777777" w:rsidTr="00543A70">
        <w:trPr>
          <w:tblCellSpacing w:w="15" w:type="dxa"/>
        </w:trPr>
        <w:tc>
          <w:tcPr>
            <w:tcW w:w="1485" w:type="dxa"/>
            <w:vAlign w:val="center"/>
            <w:hideMark/>
          </w:tcPr>
          <w:p w14:paraId="32CAD109" w14:textId="2D8063E4" w:rsidR="00BF68A6" w:rsidRPr="002147BC" w:rsidRDefault="00576107" w:rsidP="0082147D">
            <w:r>
              <w:t>Direct to Customer</w:t>
            </w:r>
          </w:p>
        </w:tc>
        <w:tc>
          <w:tcPr>
            <w:tcW w:w="0" w:type="auto"/>
            <w:vAlign w:val="center"/>
            <w:hideMark/>
          </w:tcPr>
          <w:p w14:paraId="29C223B5" w14:textId="77777777" w:rsidR="00BF68A6" w:rsidRPr="002147BC" w:rsidRDefault="00BF68A6" w:rsidP="0082147D">
            <w:r w:rsidRPr="002147BC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1314" w:type="dxa"/>
            <w:vAlign w:val="center"/>
            <w:hideMark/>
          </w:tcPr>
          <w:p w14:paraId="17E09DA4" w14:textId="77777777" w:rsidR="00BF68A6" w:rsidRPr="002147BC" w:rsidRDefault="00BF68A6" w:rsidP="0082147D">
            <w:r w:rsidRPr="002147BC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1F0C499D" w14:textId="77777777" w:rsidR="00BF68A6" w:rsidRPr="002147BC" w:rsidRDefault="00BF68A6" w:rsidP="0082147D">
            <w:r w:rsidRPr="002147BC">
              <w:t>Optional</w:t>
            </w:r>
          </w:p>
        </w:tc>
        <w:tc>
          <w:tcPr>
            <w:tcW w:w="0" w:type="auto"/>
            <w:vAlign w:val="center"/>
            <w:hideMark/>
          </w:tcPr>
          <w:p w14:paraId="3570C5E1" w14:textId="77777777" w:rsidR="00BF68A6" w:rsidRPr="002147BC" w:rsidRDefault="00BF68A6" w:rsidP="0082147D">
            <w:r w:rsidRPr="002147BC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654" w:type="dxa"/>
            <w:vAlign w:val="center"/>
            <w:hideMark/>
          </w:tcPr>
          <w:p w14:paraId="42642B45" w14:textId="77777777" w:rsidR="00BF68A6" w:rsidRPr="002147BC" w:rsidRDefault="00BF68A6" w:rsidP="0082147D">
            <w:r w:rsidRPr="002147BC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17DCCA70" w14:textId="77777777" w:rsidR="00BF68A6" w:rsidRPr="002147BC" w:rsidRDefault="00BF68A6" w:rsidP="0082147D">
            <w:r w:rsidRPr="002147BC">
              <w:rPr>
                <w:rFonts w:ascii="Segoe UI Emoji" w:hAnsi="Segoe UI Emoji" w:cs="Segoe UI Emoji"/>
              </w:rPr>
              <w:t>❌</w:t>
            </w:r>
          </w:p>
        </w:tc>
      </w:tr>
      <w:tr w:rsidR="00BF68A6" w:rsidRPr="002147BC" w14:paraId="3BAC4A41" w14:textId="77777777" w:rsidTr="00543A70">
        <w:trPr>
          <w:tblCellSpacing w:w="15" w:type="dxa"/>
        </w:trPr>
        <w:tc>
          <w:tcPr>
            <w:tcW w:w="1485" w:type="dxa"/>
            <w:vAlign w:val="center"/>
            <w:hideMark/>
          </w:tcPr>
          <w:p w14:paraId="4BB5E003" w14:textId="259D703C" w:rsidR="00BF68A6" w:rsidRPr="002147BC" w:rsidRDefault="00BF68A6" w:rsidP="0082147D">
            <w:r w:rsidRPr="002147BC">
              <w:t>POS Financing</w:t>
            </w:r>
          </w:p>
        </w:tc>
        <w:tc>
          <w:tcPr>
            <w:tcW w:w="0" w:type="auto"/>
            <w:vAlign w:val="center"/>
            <w:hideMark/>
          </w:tcPr>
          <w:p w14:paraId="1B5FAC55" w14:textId="77777777" w:rsidR="00BF68A6" w:rsidRPr="002147BC" w:rsidRDefault="00BF68A6" w:rsidP="0082147D">
            <w:r w:rsidRPr="002147BC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314" w:type="dxa"/>
            <w:vAlign w:val="center"/>
            <w:hideMark/>
          </w:tcPr>
          <w:p w14:paraId="4062F92B" w14:textId="77777777" w:rsidR="00BF68A6" w:rsidRPr="002147BC" w:rsidRDefault="00BF68A6" w:rsidP="0082147D">
            <w:r w:rsidRPr="002147BC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2FFDBA9E" w14:textId="77777777" w:rsidR="00BF68A6" w:rsidRPr="002147BC" w:rsidRDefault="00BF68A6" w:rsidP="0082147D">
            <w:r w:rsidRPr="002147BC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33ED0AA1" w14:textId="77777777" w:rsidR="00BF68A6" w:rsidRPr="002147BC" w:rsidRDefault="00BF68A6" w:rsidP="0082147D">
            <w:r w:rsidRPr="002147BC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654" w:type="dxa"/>
            <w:vAlign w:val="center"/>
            <w:hideMark/>
          </w:tcPr>
          <w:p w14:paraId="27BD840D" w14:textId="77777777" w:rsidR="00BF68A6" w:rsidRPr="002147BC" w:rsidRDefault="00BF68A6" w:rsidP="0082147D">
            <w:r w:rsidRPr="002147BC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2C7FBE17" w14:textId="77777777" w:rsidR="00BF68A6" w:rsidRPr="002147BC" w:rsidRDefault="00BF68A6" w:rsidP="0082147D">
            <w:r w:rsidRPr="002147BC">
              <w:rPr>
                <w:rFonts w:ascii="Segoe UI Emoji" w:hAnsi="Segoe UI Emoji" w:cs="Segoe UI Emoji"/>
              </w:rPr>
              <w:t>✅</w:t>
            </w:r>
          </w:p>
        </w:tc>
      </w:tr>
      <w:tr w:rsidR="00BF68A6" w:rsidRPr="002147BC" w14:paraId="65AF7F4C" w14:textId="77777777" w:rsidTr="00543A70">
        <w:trPr>
          <w:tblCellSpacing w:w="15" w:type="dxa"/>
        </w:trPr>
        <w:tc>
          <w:tcPr>
            <w:tcW w:w="1485" w:type="dxa"/>
            <w:vAlign w:val="center"/>
            <w:hideMark/>
          </w:tcPr>
          <w:p w14:paraId="5BA9678B" w14:textId="77777777" w:rsidR="00BF68A6" w:rsidRPr="002147BC" w:rsidRDefault="00BF68A6" w:rsidP="0082147D">
            <w:r w:rsidRPr="002147BC">
              <w:t>BNPL</w:t>
            </w:r>
          </w:p>
        </w:tc>
        <w:tc>
          <w:tcPr>
            <w:tcW w:w="0" w:type="auto"/>
            <w:vAlign w:val="center"/>
            <w:hideMark/>
          </w:tcPr>
          <w:p w14:paraId="0CF627BA" w14:textId="77777777" w:rsidR="00BF68A6" w:rsidRPr="002147BC" w:rsidRDefault="00BF68A6" w:rsidP="0082147D">
            <w:r w:rsidRPr="002147BC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1314" w:type="dxa"/>
            <w:vAlign w:val="center"/>
            <w:hideMark/>
          </w:tcPr>
          <w:p w14:paraId="5A5EB115" w14:textId="77777777" w:rsidR="00BF68A6" w:rsidRPr="002147BC" w:rsidRDefault="00BF68A6" w:rsidP="0082147D">
            <w:r w:rsidRPr="002147BC">
              <w:t>Optional</w:t>
            </w:r>
          </w:p>
        </w:tc>
        <w:tc>
          <w:tcPr>
            <w:tcW w:w="0" w:type="auto"/>
            <w:vAlign w:val="center"/>
            <w:hideMark/>
          </w:tcPr>
          <w:p w14:paraId="7DBC5A67" w14:textId="77777777" w:rsidR="00BF68A6" w:rsidRPr="002147BC" w:rsidRDefault="00BF68A6" w:rsidP="0082147D">
            <w:r w:rsidRPr="002147BC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DE51136" w14:textId="77777777" w:rsidR="00BF68A6" w:rsidRPr="002147BC" w:rsidRDefault="00BF68A6" w:rsidP="0082147D">
            <w:r w:rsidRPr="002147BC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654" w:type="dxa"/>
            <w:vAlign w:val="center"/>
            <w:hideMark/>
          </w:tcPr>
          <w:p w14:paraId="17D21EC2" w14:textId="77777777" w:rsidR="00BF68A6" w:rsidRPr="002147BC" w:rsidRDefault="00BF68A6" w:rsidP="0082147D">
            <w:r w:rsidRPr="002147BC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72F2BFA8" w14:textId="77777777" w:rsidR="00BF68A6" w:rsidRPr="002147BC" w:rsidRDefault="00BF68A6" w:rsidP="0082147D">
            <w:r w:rsidRPr="002147BC">
              <w:rPr>
                <w:rFonts w:ascii="Segoe UI Emoji" w:hAnsi="Segoe UI Emoji" w:cs="Segoe UI Emoji"/>
              </w:rPr>
              <w:t>✅</w:t>
            </w:r>
          </w:p>
        </w:tc>
      </w:tr>
      <w:tr w:rsidR="00BF68A6" w:rsidRPr="002147BC" w14:paraId="350FE8C6" w14:textId="77777777" w:rsidTr="00543A70">
        <w:trPr>
          <w:tblCellSpacing w:w="15" w:type="dxa"/>
        </w:trPr>
        <w:tc>
          <w:tcPr>
            <w:tcW w:w="1485" w:type="dxa"/>
            <w:vAlign w:val="center"/>
            <w:hideMark/>
          </w:tcPr>
          <w:p w14:paraId="18B37CC6" w14:textId="77777777" w:rsidR="00BF68A6" w:rsidRPr="002147BC" w:rsidRDefault="00BF68A6" w:rsidP="0082147D">
            <w:r w:rsidRPr="002147BC">
              <w:t>Embedded Lending</w:t>
            </w:r>
          </w:p>
        </w:tc>
        <w:tc>
          <w:tcPr>
            <w:tcW w:w="0" w:type="auto"/>
            <w:vAlign w:val="center"/>
            <w:hideMark/>
          </w:tcPr>
          <w:p w14:paraId="38C67C91" w14:textId="77777777" w:rsidR="00BF68A6" w:rsidRPr="002147BC" w:rsidRDefault="00BF68A6" w:rsidP="0082147D">
            <w:r w:rsidRPr="002147BC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1314" w:type="dxa"/>
            <w:vAlign w:val="center"/>
            <w:hideMark/>
          </w:tcPr>
          <w:p w14:paraId="31A588D7" w14:textId="77777777" w:rsidR="00BF68A6" w:rsidRPr="002147BC" w:rsidRDefault="00BF68A6" w:rsidP="0082147D">
            <w:r w:rsidRPr="002147BC">
              <w:rPr>
                <w:rFonts w:ascii="Segoe UI Emoji" w:hAnsi="Segoe UI Emoji" w:cs="Segoe UI Emoji"/>
              </w:rPr>
              <w:t>❌</w:t>
            </w:r>
            <w:r w:rsidRPr="002147BC">
              <w:t xml:space="preserve"> / Optional</w:t>
            </w:r>
          </w:p>
        </w:tc>
        <w:tc>
          <w:tcPr>
            <w:tcW w:w="0" w:type="auto"/>
            <w:vAlign w:val="center"/>
            <w:hideMark/>
          </w:tcPr>
          <w:p w14:paraId="367F627E" w14:textId="77777777" w:rsidR="00BF68A6" w:rsidRPr="002147BC" w:rsidRDefault="00BF68A6" w:rsidP="0082147D">
            <w:r w:rsidRPr="002147BC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4FF25310" w14:textId="77777777" w:rsidR="00BF68A6" w:rsidRPr="002147BC" w:rsidRDefault="00BF68A6" w:rsidP="0082147D">
            <w:r w:rsidRPr="002147BC">
              <w:rPr>
                <w:rFonts w:ascii="Segoe UI Emoji" w:hAnsi="Segoe UI Emoji" w:cs="Segoe UI Emoji"/>
              </w:rPr>
              <w:t>❌</w:t>
            </w:r>
            <w:r w:rsidRPr="002147BC">
              <w:t xml:space="preserve"> / limited</w:t>
            </w:r>
          </w:p>
        </w:tc>
        <w:tc>
          <w:tcPr>
            <w:tcW w:w="1654" w:type="dxa"/>
            <w:vAlign w:val="center"/>
            <w:hideMark/>
          </w:tcPr>
          <w:p w14:paraId="1E697E1B" w14:textId="77777777" w:rsidR="00BF68A6" w:rsidRPr="002147BC" w:rsidRDefault="00BF68A6" w:rsidP="0082147D">
            <w:r w:rsidRPr="002147BC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50179DDC" w14:textId="77777777" w:rsidR="00BF68A6" w:rsidRPr="002147BC" w:rsidRDefault="00BF68A6" w:rsidP="0082147D">
            <w:r w:rsidRPr="002147BC">
              <w:rPr>
                <w:rFonts w:ascii="Segoe UI Emoji" w:hAnsi="Segoe UI Emoji" w:cs="Segoe UI Emoji"/>
              </w:rPr>
              <w:t>✅</w:t>
            </w:r>
          </w:p>
        </w:tc>
      </w:tr>
      <w:tr w:rsidR="00BF68A6" w:rsidRPr="002147BC" w14:paraId="243EBD42" w14:textId="77777777" w:rsidTr="00543A70">
        <w:trPr>
          <w:tblCellSpacing w:w="15" w:type="dxa"/>
        </w:trPr>
        <w:tc>
          <w:tcPr>
            <w:tcW w:w="1485" w:type="dxa"/>
            <w:vAlign w:val="center"/>
            <w:hideMark/>
          </w:tcPr>
          <w:p w14:paraId="3E61C454" w14:textId="77777777" w:rsidR="00BF68A6" w:rsidRPr="002147BC" w:rsidRDefault="00BF68A6" w:rsidP="0082147D">
            <w:r w:rsidRPr="002147BC">
              <w:t>Credit Line Lending</w:t>
            </w:r>
          </w:p>
        </w:tc>
        <w:tc>
          <w:tcPr>
            <w:tcW w:w="0" w:type="auto"/>
            <w:vAlign w:val="center"/>
            <w:hideMark/>
          </w:tcPr>
          <w:p w14:paraId="47B5A088" w14:textId="77777777" w:rsidR="00BF68A6" w:rsidRPr="002147BC" w:rsidRDefault="00BF68A6" w:rsidP="0082147D">
            <w:r w:rsidRPr="002147BC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1314" w:type="dxa"/>
            <w:vAlign w:val="center"/>
            <w:hideMark/>
          </w:tcPr>
          <w:p w14:paraId="1DDC6F54" w14:textId="77777777" w:rsidR="00BF68A6" w:rsidRPr="002147BC" w:rsidRDefault="00BF68A6" w:rsidP="0082147D">
            <w:r w:rsidRPr="002147BC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2CA7AEE7" w14:textId="77777777" w:rsidR="00BF68A6" w:rsidRPr="002147BC" w:rsidRDefault="00BF68A6" w:rsidP="0082147D">
            <w:r w:rsidRPr="002147BC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7ED8F0A" w14:textId="77777777" w:rsidR="00BF68A6" w:rsidRPr="002147BC" w:rsidRDefault="00BF68A6" w:rsidP="0082147D">
            <w:r w:rsidRPr="002147BC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1654" w:type="dxa"/>
            <w:vAlign w:val="center"/>
            <w:hideMark/>
          </w:tcPr>
          <w:p w14:paraId="2F95322C" w14:textId="77777777" w:rsidR="00BF68A6" w:rsidRPr="002147BC" w:rsidRDefault="00BF68A6" w:rsidP="0082147D">
            <w:r w:rsidRPr="002147BC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9B29D07" w14:textId="77777777" w:rsidR="00BF68A6" w:rsidRPr="002147BC" w:rsidRDefault="00BF68A6" w:rsidP="0082147D">
            <w:r w:rsidRPr="002147BC">
              <w:rPr>
                <w:rFonts w:ascii="Segoe UI Emoji" w:hAnsi="Segoe UI Emoji" w:cs="Segoe UI Emoji"/>
              </w:rPr>
              <w:t>❌</w:t>
            </w:r>
          </w:p>
        </w:tc>
      </w:tr>
      <w:tr w:rsidR="00BF68A6" w:rsidRPr="002147BC" w14:paraId="46801AB7" w14:textId="77777777" w:rsidTr="00543A70">
        <w:trPr>
          <w:tblCellSpacing w:w="15" w:type="dxa"/>
        </w:trPr>
        <w:tc>
          <w:tcPr>
            <w:tcW w:w="1485" w:type="dxa"/>
            <w:vAlign w:val="center"/>
            <w:hideMark/>
          </w:tcPr>
          <w:p w14:paraId="15EF4ACC" w14:textId="77777777" w:rsidR="00BF68A6" w:rsidRPr="002147BC" w:rsidRDefault="00BF68A6" w:rsidP="0082147D">
            <w:r w:rsidRPr="002147BC">
              <w:t>P2P Lending</w:t>
            </w:r>
          </w:p>
        </w:tc>
        <w:tc>
          <w:tcPr>
            <w:tcW w:w="0" w:type="auto"/>
            <w:vAlign w:val="center"/>
            <w:hideMark/>
          </w:tcPr>
          <w:p w14:paraId="181521F8" w14:textId="77777777" w:rsidR="00BF68A6" w:rsidRPr="002147BC" w:rsidRDefault="00BF68A6" w:rsidP="0082147D">
            <w:r w:rsidRPr="002147BC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1314" w:type="dxa"/>
            <w:vAlign w:val="center"/>
            <w:hideMark/>
          </w:tcPr>
          <w:p w14:paraId="7DC4E0DC" w14:textId="77777777" w:rsidR="00BF68A6" w:rsidRPr="002147BC" w:rsidRDefault="00BF68A6" w:rsidP="0082147D">
            <w:r w:rsidRPr="002147BC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04F359DA" w14:textId="77777777" w:rsidR="00BF68A6" w:rsidRPr="002147BC" w:rsidRDefault="00BF68A6" w:rsidP="0082147D">
            <w:r w:rsidRPr="002147BC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6CAB27A" w14:textId="77777777" w:rsidR="00BF68A6" w:rsidRPr="002147BC" w:rsidRDefault="00BF68A6" w:rsidP="0082147D">
            <w:r w:rsidRPr="002147BC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654" w:type="dxa"/>
            <w:vAlign w:val="center"/>
            <w:hideMark/>
          </w:tcPr>
          <w:p w14:paraId="292DA13A" w14:textId="77777777" w:rsidR="00BF68A6" w:rsidRPr="002147BC" w:rsidRDefault="00BF68A6" w:rsidP="0082147D">
            <w:r w:rsidRPr="002147BC">
              <w:rPr>
                <w:rFonts w:ascii="Segoe UI Emoji" w:hAnsi="Segoe UI Emoji" w:cs="Segoe UI Emoji"/>
              </w:rPr>
              <w:t>❌</w:t>
            </w:r>
            <w:r w:rsidRPr="002147BC">
              <w:t xml:space="preserve"> (via platform)</w:t>
            </w:r>
          </w:p>
        </w:tc>
        <w:tc>
          <w:tcPr>
            <w:tcW w:w="0" w:type="auto"/>
            <w:vAlign w:val="center"/>
            <w:hideMark/>
          </w:tcPr>
          <w:p w14:paraId="568EFCAB" w14:textId="77777777" w:rsidR="00BF68A6" w:rsidRPr="002147BC" w:rsidRDefault="00BF68A6" w:rsidP="0082147D">
            <w:r w:rsidRPr="002147BC">
              <w:rPr>
                <w:rFonts w:ascii="Segoe UI Emoji" w:hAnsi="Segoe UI Emoji" w:cs="Segoe UI Emoji"/>
              </w:rPr>
              <w:t>✅</w:t>
            </w:r>
          </w:p>
        </w:tc>
      </w:tr>
      <w:tr w:rsidR="00BF68A6" w:rsidRPr="002147BC" w14:paraId="02A0C886" w14:textId="77777777" w:rsidTr="00543A70">
        <w:trPr>
          <w:tblCellSpacing w:w="15" w:type="dxa"/>
        </w:trPr>
        <w:tc>
          <w:tcPr>
            <w:tcW w:w="1485" w:type="dxa"/>
            <w:vAlign w:val="center"/>
            <w:hideMark/>
          </w:tcPr>
          <w:p w14:paraId="3B8DBC37" w14:textId="77777777" w:rsidR="00BF68A6" w:rsidRPr="002147BC" w:rsidRDefault="00BF68A6" w:rsidP="0082147D">
            <w:r w:rsidRPr="002147BC">
              <w:t>Affiliate</w:t>
            </w:r>
          </w:p>
        </w:tc>
        <w:tc>
          <w:tcPr>
            <w:tcW w:w="0" w:type="auto"/>
            <w:vAlign w:val="center"/>
            <w:hideMark/>
          </w:tcPr>
          <w:p w14:paraId="477A6CBC" w14:textId="77777777" w:rsidR="00BF68A6" w:rsidRPr="002147BC" w:rsidRDefault="00BF68A6" w:rsidP="0082147D">
            <w:r w:rsidRPr="002147BC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314" w:type="dxa"/>
            <w:vAlign w:val="center"/>
            <w:hideMark/>
          </w:tcPr>
          <w:p w14:paraId="3EAA5192" w14:textId="77777777" w:rsidR="00BF68A6" w:rsidRPr="002147BC" w:rsidRDefault="00BF68A6" w:rsidP="0082147D">
            <w:r w:rsidRPr="002147BC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27082FBF" w14:textId="77777777" w:rsidR="00BF68A6" w:rsidRPr="002147BC" w:rsidRDefault="00BF68A6" w:rsidP="0082147D">
            <w:r w:rsidRPr="002147BC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001C86D6" w14:textId="77777777" w:rsidR="00BF68A6" w:rsidRPr="002147BC" w:rsidRDefault="00BF68A6" w:rsidP="0082147D">
            <w:r w:rsidRPr="002147BC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654" w:type="dxa"/>
            <w:vAlign w:val="center"/>
            <w:hideMark/>
          </w:tcPr>
          <w:p w14:paraId="616D680D" w14:textId="77777777" w:rsidR="00BF68A6" w:rsidRPr="002147BC" w:rsidRDefault="00BF68A6" w:rsidP="0082147D">
            <w:r w:rsidRPr="002147BC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3D3DB049" w14:textId="77777777" w:rsidR="00BF68A6" w:rsidRPr="002147BC" w:rsidRDefault="00BF68A6" w:rsidP="0082147D">
            <w:r w:rsidRPr="002147BC">
              <w:rPr>
                <w:rFonts w:ascii="Segoe UI Emoji" w:hAnsi="Segoe UI Emoji" w:cs="Segoe UI Emoji"/>
              </w:rPr>
              <w:t>✅</w:t>
            </w:r>
          </w:p>
        </w:tc>
      </w:tr>
      <w:tr w:rsidR="00BF68A6" w:rsidRPr="002147BC" w14:paraId="26410918" w14:textId="77777777" w:rsidTr="00543A70">
        <w:trPr>
          <w:tblCellSpacing w:w="15" w:type="dxa"/>
        </w:trPr>
        <w:tc>
          <w:tcPr>
            <w:tcW w:w="1485" w:type="dxa"/>
            <w:vAlign w:val="center"/>
            <w:hideMark/>
          </w:tcPr>
          <w:p w14:paraId="6D3974A6" w14:textId="77777777" w:rsidR="00BF68A6" w:rsidRPr="002147BC" w:rsidRDefault="00BF68A6" w:rsidP="0082147D">
            <w:r w:rsidRPr="002147BC">
              <w:t>Digital POS Financing</w:t>
            </w:r>
          </w:p>
        </w:tc>
        <w:tc>
          <w:tcPr>
            <w:tcW w:w="0" w:type="auto"/>
            <w:vAlign w:val="center"/>
            <w:hideMark/>
          </w:tcPr>
          <w:p w14:paraId="503CF872" w14:textId="77777777" w:rsidR="00BF68A6" w:rsidRPr="002147BC" w:rsidRDefault="00BF68A6" w:rsidP="0082147D">
            <w:r w:rsidRPr="002147BC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314" w:type="dxa"/>
            <w:vAlign w:val="center"/>
            <w:hideMark/>
          </w:tcPr>
          <w:p w14:paraId="4E140CCC" w14:textId="77777777" w:rsidR="00BF68A6" w:rsidRPr="002147BC" w:rsidRDefault="00BF68A6" w:rsidP="0082147D">
            <w:r w:rsidRPr="002147BC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723BD0B6" w14:textId="77777777" w:rsidR="00BF68A6" w:rsidRPr="002147BC" w:rsidRDefault="00BF68A6" w:rsidP="0082147D">
            <w:r w:rsidRPr="002147BC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7BC2D7D1" w14:textId="77777777" w:rsidR="00BF68A6" w:rsidRPr="002147BC" w:rsidRDefault="00BF68A6" w:rsidP="0082147D">
            <w:r w:rsidRPr="002147BC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654" w:type="dxa"/>
            <w:vAlign w:val="center"/>
            <w:hideMark/>
          </w:tcPr>
          <w:p w14:paraId="7CDE56F2" w14:textId="77777777" w:rsidR="00BF68A6" w:rsidRPr="002147BC" w:rsidRDefault="00BF68A6" w:rsidP="0082147D">
            <w:r w:rsidRPr="002147BC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78BA8303" w14:textId="77777777" w:rsidR="00BF68A6" w:rsidRPr="002147BC" w:rsidRDefault="00BF68A6" w:rsidP="0082147D">
            <w:r w:rsidRPr="002147BC">
              <w:rPr>
                <w:rFonts w:ascii="Segoe UI Emoji" w:hAnsi="Segoe UI Emoji" w:cs="Segoe UI Emoji"/>
              </w:rPr>
              <w:t>✅</w:t>
            </w:r>
          </w:p>
        </w:tc>
      </w:tr>
    </w:tbl>
    <w:p w14:paraId="2806B310" w14:textId="4120BCEB" w:rsidR="00BF68A6" w:rsidRPr="002147BC" w:rsidRDefault="00BF68A6" w:rsidP="00BF68A6"/>
    <w:p w14:paraId="0F929622" w14:textId="62622848" w:rsidR="00AB134C" w:rsidRPr="00AB134C" w:rsidRDefault="00AB134C" w:rsidP="007B6E20">
      <w:pPr>
        <w:pStyle w:val="Heading1"/>
      </w:pPr>
      <w:bookmarkStart w:id="9" w:name="_Toc198500059"/>
      <w:r w:rsidRPr="00AB134C">
        <w:lastRenderedPageBreak/>
        <w:t>Phân tích mô hình kinh doanh</w:t>
      </w:r>
      <w:bookmarkEnd w:id="9"/>
    </w:p>
    <w:p w14:paraId="0596579E" w14:textId="2DEACC22" w:rsidR="00AB134C" w:rsidRPr="00AB134C" w:rsidRDefault="00AB134C" w:rsidP="00467977">
      <w:pPr>
        <w:pStyle w:val="Heading2"/>
      </w:pPr>
      <w:bookmarkStart w:id="10" w:name="_Toc198500060"/>
      <w:r w:rsidRPr="00AB134C">
        <w:t>Business Model</w:t>
      </w:r>
      <w:bookmarkEnd w:id="10"/>
    </w:p>
    <w:p w14:paraId="718518EF" w14:textId="2342BC32" w:rsidR="00D73DBE" w:rsidRDefault="000F7B17" w:rsidP="00D86962">
      <w:pPr>
        <w:pStyle w:val="Heading3"/>
      </w:pPr>
      <w:bookmarkStart w:id="11" w:name="_Toc198500061"/>
      <w:r>
        <w:t xml:space="preserve">Product Portfilio </w:t>
      </w:r>
      <w:r w:rsidRPr="000F7B17">
        <w:rPr>
          <w:b w:val="0"/>
          <w:bCs w:val="0"/>
        </w:rPr>
        <w:t>(Danh mục sản phẩm vay)</w:t>
      </w:r>
      <w:r w:rsidR="00394F6A">
        <w:t>:</w:t>
      </w:r>
      <w:bookmarkEnd w:id="11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13"/>
        <w:gridCol w:w="2217"/>
        <w:gridCol w:w="2100"/>
        <w:gridCol w:w="2100"/>
      </w:tblGrid>
      <w:tr w:rsidR="00BD28F9" w14:paraId="6AF7342A" w14:textId="77777777" w:rsidTr="00BD28F9">
        <w:tc>
          <w:tcPr>
            <w:tcW w:w="2213" w:type="dxa"/>
          </w:tcPr>
          <w:p w14:paraId="665E559E" w14:textId="3F5BDC3E" w:rsidR="00BD28F9" w:rsidRPr="00EF1AC6" w:rsidRDefault="00BD28F9" w:rsidP="007B6E20">
            <w:pPr>
              <w:pStyle w:val="bullet-"/>
              <w:numPr>
                <w:ilvl w:val="0"/>
                <w:numId w:val="0"/>
              </w:numPr>
              <w:rPr>
                <w:b/>
                <w:bCs/>
              </w:rPr>
            </w:pPr>
            <w:r w:rsidRPr="00EF1AC6">
              <w:rPr>
                <w:b/>
                <w:bCs/>
              </w:rPr>
              <w:t>Portfolio</w:t>
            </w:r>
          </w:p>
        </w:tc>
        <w:tc>
          <w:tcPr>
            <w:tcW w:w="2217" w:type="dxa"/>
          </w:tcPr>
          <w:p w14:paraId="4C07829D" w14:textId="73D53153" w:rsidR="00BD28F9" w:rsidRPr="00EF1AC6" w:rsidRDefault="00BD28F9" w:rsidP="007B6E20">
            <w:pPr>
              <w:pStyle w:val="bullet-"/>
              <w:numPr>
                <w:ilvl w:val="0"/>
                <w:numId w:val="0"/>
              </w:numPr>
              <w:rPr>
                <w:b/>
                <w:bCs/>
              </w:rPr>
            </w:pPr>
            <w:r w:rsidRPr="00EF1AC6">
              <w:rPr>
                <w:b/>
                <w:bCs/>
              </w:rPr>
              <w:t>E-Commerce Integration</w:t>
            </w:r>
          </w:p>
        </w:tc>
        <w:tc>
          <w:tcPr>
            <w:tcW w:w="2100" w:type="dxa"/>
          </w:tcPr>
          <w:p w14:paraId="572A904F" w14:textId="46DAA232" w:rsidR="00BD28F9" w:rsidRPr="00EF1AC6" w:rsidRDefault="00BD28F9" w:rsidP="007B6E20">
            <w:pPr>
              <w:pStyle w:val="bullet-"/>
              <w:numPr>
                <w:ilvl w:val="0"/>
                <w:numId w:val="0"/>
              </w:numPr>
              <w:rPr>
                <w:b/>
                <w:bCs/>
              </w:rPr>
            </w:pPr>
            <w:r w:rsidRPr="00EF1AC6">
              <w:rPr>
                <w:b/>
                <w:bCs/>
              </w:rPr>
              <w:t>E-Wallet Integration</w:t>
            </w:r>
          </w:p>
        </w:tc>
        <w:tc>
          <w:tcPr>
            <w:tcW w:w="2100" w:type="dxa"/>
          </w:tcPr>
          <w:p w14:paraId="16EF0749" w14:textId="0157443A" w:rsidR="00BD28F9" w:rsidRPr="00EF1AC6" w:rsidRDefault="001849C4" w:rsidP="007B6E20">
            <w:pPr>
              <w:pStyle w:val="bullet-"/>
              <w:numPr>
                <w:ilvl w:val="0"/>
                <w:numId w:val="0"/>
              </w:numPr>
              <w:rPr>
                <w:b/>
                <w:bCs/>
              </w:rPr>
            </w:pPr>
            <w:r w:rsidRPr="00EF1AC6">
              <w:rPr>
                <w:b/>
                <w:bCs/>
              </w:rPr>
              <w:t>Retail Stores</w:t>
            </w:r>
          </w:p>
        </w:tc>
      </w:tr>
      <w:tr w:rsidR="00BD28F9" w14:paraId="21E413D4" w14:textId="77777777" w:rsidTr="00BD28F9">
        <w:tc>
          <w:tcPr>
            <w:tcW w:w="2213" w:type="dxa"/>
          </w:tcPr>
          <w:p w14:paraId="28991563" w14:textId="5A2A5362" w:rsidR="00BD28F9" w:rsidRDefault="00BD28F9" w:rsidP="007B6E20">
            <w:pPr>
              <w:pStyle w:val="bullet-"/>
              <w:numPr>
                <w:ilvl w:val="0"/>
                <w:numId w:val="0"/>
              </w:numPr>
            </w:pPr>
            <w:r>
              <w:t>Direct to Customer</w:t>
            </w:r>
          </w:p>
        </w:tc>
        <w:tc>
          <w:tcPr>
            <w:tcW w:w="2217" w:type="dxa"/>
          </w:tcPr>
          <w:p w14:paraId="13D6409F" w14:textId="2E790E9F" w:rsidR="00BD28F9" w:rsidRDefault="00D86962" w:rsidP="007B6E20">
            <w:pPr>
              <w:pStyle w:val="bullet-"/>
              <w:numPr>
                <w:ilvl w:val="0"/>
                <w:numId w:val="0"/>
              </w:numPr>
            </w:pPr>
            <w:r>
              <w:t>No</w:t>
            </w:r>
          </w:p>
        </w:tc>
        <w:tc>
          <w:tcPr>
            <w:tcW w:w="2100" w:type="dxa"/>
          </w:tcPr>
          <w:p w14:paraId="1D79DC72" w14:textId="384FF391" w:rsidR="00BD28F9" w:rsidRDefault="00D86962" w:rsidP="007B6E20">
            <w:pPr>
              <w:pStyle w:val="bullet-"/>
              <w:numPr>
                <w:ilvl w:val="0"/>
                <w:numId w:val="0"/>
              </w:numPr>
            </w:pPr>
            <w:r>
              <w:t>No</w:t>
            </w:r>
          </w:p>
        </w:tc>
        <w:tc>
          <w:tcPr>
            <w:tcW w:w="2100" w:type="dxa"/>
          </w:tcPr>
          <w:p w14:paraId="670ABC3B" w14:textId="1FC74BCE" w:rsidR="00BD28F9" w:rsidRDefault="00D86962" w:rsidP="007B6E20">
            <w:pPr>
              <w:pStyle w:val="bullet-"/>
              <w:numPr>
                <w:ilvl w:val="0"/>
                <w:numId w:val="0"/>
              </w:numPr>
            </w:pPr>
            <w:r>
              <w:t>No</w:t>
            </w:r>
          </w:p>
        </w:tc>
      </w:tr>
      <w:tr w:rsidR="00BD28F9" w14:paraId="373D81A6" w14:textId="77777777" w:rsidTr="00BD28F9">
        <w:tc>
          <w:tcPr>
            <w:tcW w:w="2213" w:type="dxa"/>
          </w:tcPr>
          <w:p w14:paraId="45D9712D" w14:textId="6F9B2487" w:rsidR="00BD28F9" w:rsidRDefault="00BD28F9" w:rsidP="007B6E20">
            <w:pPr>
              <w:pStyle w:val="bullet-"/>
              <w:numPr>
                <w:ilvl w:val="0"/>
                <w:numId w:val="0"/>
              </w:numPr>
            </w:pPr>
            <w:r>
              <w:t>Digital POS</w:t>
            </w:r>
          </w:p>
        </w:tc>
        <w:tc>
          <w:tcPr>
            <w:tcW w:w="2217" w:type="dxa"/>
          </w:tcPr>
          <w:p w14:paraId="41D797ED" w14:textId="15FEBA93" w:rsidR="00BD28F9" w:rsidRDefault="001C3A77" w:rsidP="007B6E20">
            <w:pPr>
              <w:pStyle w:val="bullet-"/>
              <w:numPr>
                <w:ilvl w:val="0"/>
                <w:numId w:val="0"/>
              </w:numPr>
            </w:pPr>
            <w:r>
              <w:t>No</w:t>
            </w:r>
          </w:p>
        </w:tc>
        <w:tc>
          <w:tcPr>
            <w:tcW w:w="2100" w:type="dxa"/>
          </w:tcPr>
          <w:p w14:paraId="06EC2B01" w14:textId="3A49B36F" w:rsidR="00BD28F9" w:rsidRDefault="001C3A77" w:rsidP="007B6E20">
            <w:pPr>
              <w:pStyle w:val="bullet-"/>
              <w:numPr>
                <w:ilvl w:val="0"/>
                <w:numId w:val="0"/>
              </w:numPr>
            </w:pPr>
            <w:r>
              <w:t>No</w:t>
            </w:r>
          </w:p>
        </w:tc>
        <w:tc>
          <w:tcPr>
            <w:tcW w:w="2100" w:type="dxa"/>
          </w:tcPr>
          <w:p w14:paraId="2D3A78EA" w14:textId="5251504E" w:rsidR="00BD28F9" w:rsidRDefault="00AC6A59" w:rsidP="007B6E20">
            <w:pPr>
              <w:pStyle w:val="bullet-"/>
              <w:numPr>
                <w:ilvl w:val="0"/>
                <w:numId w:val="0"/>
              </w:numPr>
            </w:pPr>
            <w:r>
              <w:t>Yes</w:t>
            </w:r>
          </w:p>
        </w:tc>
      </w:tr>
      <w:tr w:rsidR="00BD28F9" w14:paraId="2F7F4566" w14:textId="77777777" w:rsidTr="00BD28F9">
        <w:tc>
          <w:tcPr>
            <w:tcW w:w="2213" w:type="dxa"/>
          </w:tcPr>
          <w:p w14:paraId="4DA39293" w14:textId="45F013EC" w:rsidR="00BD28F9" w:rsidRDefault="00BD28F9" w:rsidP="007B6E20">
            <w:pPr>
              <w:pStyle w:val="bullet-"/>
              <w:numPr>
                <w:ilvl w:val="0"/>
                <w:numId w:val="0"/>
              </w:numPr>
            </w:pPr>
            <w:r w:rsidRPr="002147BC">
              <w:t>Embedded</w:t>
            </w:r>
            <w:r>
              <w:t xml:space="preserve"> Lending</w:t>
            </w:r>
          </w:p>
        </w:tc>
        <w:tc>
          <w:tcPr>
            <w:tcW w:w="2217" w:type="dxa"/>
          </w:tcPr>
          <w:p w14:paraId="173AE001" w14:textId="586A2CF8" w:rsidR="00BD28F9" w:rsidRDefault="00023F21" w:rsidP="007B6E20">
            <w:pPr>
              <w:pStyle w:val="bullet-"/>
              <w:numPr>
                <w:ilvl w:val="0"/>
                <w:numId w:val="0"/>
              </w:numPr>
            </w:pPr>
            <w:r>
              <w:t>No</w:t>
            </w:r>
          </w:p>
        </w:tc>
        <w:tc>
          <w:tcPr>
            <w:tcW w:w="2100" w:type="dxa"/>
          </w:tcPr>
          <w:p w14:paraId="48B04E98" w14:textId="2BEF9913" w:rsidR="00BD28F9" w:rsidRDefault="00FA4FD2" w:rsidP="007B6E20">
            <w:pPr>
              <w:pStyle w:val="bullet-"/>
              <w:numPr>
                <w:ilvl w:val="0"/>
                <w:numId w:val="0"/>
              </w:numPr>
            </w:pPr>
            <w:r>
              <w:t>Yes</w:t>
            </w:r>
          </w:p>
        </w:tc>
        <w:tc>
          <w:tcPr>
            <w:tcW w:w="2100" w:type="dxa"/>
          </w:tcPr>
          <w:p w14:paraId="2EC3FAF5" w14:textId="42C5A4A0" w:rsidR="00BD28F9" w:rsidRDefault="0039091F" w:rsidP="007B6E20">
            <w:pPr>
              <w:pStyle w:val="bullet-"/>
              <w:numPr>
                <w:ilvl w:val="0"/>
                <w:numId w:val="0"/>
              </w:numPr>
            </w:pPr>
            <w:r>
              <w:t>No</w:t>
            </w:r>
          </w:p>
        </w:tc>
      </w:tr>
      <w:tr w:rsidR="00BD28F9" w14:paraId="44B460BE" w14:textId="77777777" w:rsidTr="00BD28F9">
        <w:tc>
          <w:tcPr>
            <w:tcW w:w="2213" w:type="dxa"/>
          </w:tcPr>
          <w:p w14:paraId="40961CF7" w14:textId="0167815B" w:rsidR="00BD28F9" w:rsidRDefault="00BD28F9" w:rsidP="007B6E20">
            <w:pPr>
              <w:pStyle w:val="bullet-"/>
              <w:numPr>
                <w:ilvl w:val="0"/>
                <w:numId w:val="0"/>
              </w:numPr>
            </w:pPr>
            <w:r>
              <w:t>BNPL (Buy now Pay later)</w:t>
            </w:r>
          </w:p>
        </w:tc>
        <w:tc>
          <w:tcPr>
            <w:tcW w:w="2217" w:type="dxa"/>
          </w:tcPr>
          <w:p w14:paraId="59E21170" w14:textId="25589A61" w:rsidR="00BD28F9" w:rsidRDefault="00BF66B3" w:rsidP="007B6E20">
            <w:pPr>
              <w:pStyle w:val="bullet-"/>
              <w:numPr>
                <w:ilvl w:val="0"/>
                <w:numId w:val="0"/>
              </w:numPr>
            </w:pPr>
            <w:r>
              <w:t>Yes</w:t>
            </w:r>
          </w:p>
        </w:tc>
        <w:tc>
          <w:tcPr>
            <w:tcW w:w="2100" w:type="dxa"/>
          </w:tcPr>
          <w:p w14:paraId="50C3CA22" w14:textId="0FD828A0" w:rsidR="00BD28F9" w:rsidRDefault="00E5373B" w:rsidP="007B6E20">
            <w:pPr>
              <w:pStyle w:val="bullet-"/>
              <w:numPr>
                <w:ilvl w:val="0"/>
                <w:numId w:val="0"/>
              </w:numPr>
            </w:pPr>
            <w:r>
              <w:t>No</w:t>
            </w:r>
          </w:p>
        </w:tc>
        <w:tc>
          <w:tcPr>
            <w:tcW w:w="2100" w:type="dxa"/>
          </w:tcPr>
          <w:p w14:paraId="022E4908" w14:textId="49BCEB96" w:rsidR="00BD28F9" w:rsidRDefault="00E5373B" w:rsidP="007B6E20">
            <w:pPr>
              <w:pStyle w:val="bullet-"/>
              <w:numPr>
                <w:ilvl w:val="0"/>
                <w:numId w:val="0"/>
              </w:numPr>
            </w:pPr>
            <w:r>
              <w:t>No</w:t>
            </w:r>
          </w:p>
        </w:tc>
      </w:tr>
    </w:tbl>
    <w:p w14:paraId="2B24656F" w14:textId="4844AB28" w:rsidR="00C0529F" w:rsidRDefault="00C0529F" w:rsidP="00EA3259">
      <w:pPr>
        <w:pStyle w:val="Heading3"/>
      </w:pPr>
      <w:bookmarkStart w:id="12" w:name="_Toc198500062"/>
      <w:r>
        <w:t>Đối thủ cạnh tranh</w:t>
      </w:r>
      <w:bookmarkEnd w:id="12"/>
    </w:p>
    <w:p w14:paraId="7D85D7CB" w14:textId="157D3D8F" w:rsidR="00C24CC5" w:rsidRDefault="00E53CEB" w:rsidP="007B6E20">
      <w:pPr>
        <w:pStyle w:val="bullet-"/>
      </w:pPr>
      <w:r>
        <w:t>Home Credit</w:t>
      </w:r>
    </w:p>
    <w:p w14:paraId="62B267A5" w14:textId="3698EB48" w:rsidR="00E53CEB" w:rsidRDefault="00E53CEB" w:rsidP="007B6E20">
      <w:pPr>
        <w:pStyle w:val="bullet-"/>
      </w:pPr>
      <w:r>
        <w:t>Viet Credit</w:t>
      </w:r>
    </w:p>
    <w:p w14:paraId="0C710EFC" w14:textId="29D90B65" w:rsidR="00E53CEB" w:rsidRDefault="000C33C6" w:rsidP="007B6E20">
      <w:pPr>
        <w:pStyle w:val="bullet-"/>
      </w:pPr>
      <w:r>
        <w:t>FE Credit</w:t>
      </w:r>
    </w:p>
    <w:p w14:paraId="647C78C8" w14:textId="2B4E9731" w:rsidR="000C33C6" w:rsidRDefault="000C33C6" w:rsidP="007B6E20">
      <w:pPr>
        <w:pStyle w:val="bullet-"/>
      </w:pPr>
      <w:r>
        <w:t>ACS</w:t>
      </w:r>
    </w:p>
    <w:p w14:paraId="2002007A" w14:textId="090F8F00" w:rsidR="000C33C6" w:rsidRPr="00C24CC5" w:rsidRDefault="000C33C6" w:rsidP="007B6E20">
      <w:pPr>
        <w:pStyle w:val="bullet-"/>
      </w:pPr>
      <w:r>
        <w:t>HDSaison</w:t>
      </w:r>
    </w:p>
    <w:p w14:paraId="5C3E3B41" w14:textId="3046B810" w:rsidR="00EF1AC6" w:rsidRDefault="00EF1AC6" w:rsidP="00467977">
      <w:pPr>
        <w:pStyle w:val="Heading2"/>
        <w:rPr>
          <w:lang w:val="vi-VN"/>
        </w:rPr>
      </w:pPr>
      <w:bookmarkStart w:id="13" w:name="_Toc198500063"/>
      <w:r>
        <w:rPr>
          <w:lang w:val="vi-VN"/>
        </w:rPr>
        <w:t>Qui trình onboarding cho các danh mục sản phẩm vay</w:t>
      </w:r>
      <w:bookmarkEnd w:id="13"/>
    </w:p>
    <w:p w14:paraId="785140A0" w14:textId="3E44D208" w:rsidR="00EF1AC6" w:rsidRDefault="00EF1AC6" w:rsidP="00EF1AC6">
      <w:pPr>
        <w:pStyle w:val="Heading3"/>
        <w:rPr>
          <w:lang w:val="vi-VN"/>
        </w:rPr>
      </w:pPr>
      <w:bookmarkStart w:id="14" w:name="_Toc198500064"/>
      <w:r>
        <w:t>Direct to Customer</w:t>
      </w:r>
      <w:r>
        <w:rPr>
          <w:lang w:val="vi-VN"/>
        </w:rPr>
        <w:t xml:space="preserve"> Onboading Process</w:t>
      </w:r>
      <w:bookmarkEnd w:id="14"/>
    </w:p>
    <w:p w14:paraId="3C49A323" w14:textId="114E9F20" w:rsidR="00EF1AC6" w:rsidRDefault="00EF1AC6" w:rsidP="00EF1AC6">
      <w:pPr>
        <w:pStyle w:val="bullet-"/>
        <w:rPr>
          <w:lang w:val="vi-VN"/>
        </w:rPr>
      </w:pPr>
      <w:r>
        <w:rPr>
          <w:lang w:val="vi-VN"/>
        </w:rPr>
        <w:t>Vẽ qui trình chuẩn bpmn</w:t>
      </w:r>
    </w:p>
    <w:p w14:paraId="68F876F0" w14:textId="77777777" w:rsidR="00EF1AC6" w:rsidRPr="00EF1AC6" w:rsidRDefault="00EF1AC6" w:rsidP="00EF1AC6">
      <w:pPr>
        <w:pStyle w:val="bullet-"/>
        <w:rPr>
          <w:lang w:val="vi-VN"/>
        </w:rPr>
      </w:pPr>
    </w:p>
    <w:p w14:paraId="682417C7" w14:textId="3D8BC2E9" w:rsidR="00EF1AC6" w:rsidRDefault="00EF1AC6" w:rsidP="00EF1AC6">
      <w:pPr>
        <w:pStyle w:val="Heading3"/>
        <w:rPr>
          <w:lang w:val="vi-VN"/>
        </w:rPr>
      </w:pPr>
      <w:bookmarkStart w:id="15" w:name="_Toc198500065"/>
      <w:r>
        <w:t>Digital POS</w:t>
      </w:r>
      <w:r>
        <w:rPr>
          <w:lang w:val="vi-VN"/>
        </w:rPr>
        <w:t xml:space="preserve"> Onboading Process</w:t>
      </w:r>
      <w:bookmarkEnd w:id="15"/>
    </w:p>
    <w:p w14:paraId="6A138939" w14:textId="09F905CD" w:rsidR="00EF1AC6" w:rsidRDefault="00EF1AC6" w:rsidP="00EF1AC6">
      <w:pPr>
        <w:pStyle w:val="bullet-"/>
        <w:rPr>
          <w:lang w:val="vi-VN"/>
        </w:rPr>
      </w:pPr>
      <w:r>
        <w:rPr>
          <w:lang w:val="vi-VN"/>
        </w:rPr>
        <w:t>Vẽ qui trình chuẩn bpmn</w:t>
      </w:r>
    </w:p>
    <w:p w14:paraId="1C433642" w14:textId="77777777" w:rsidR="00EF1AC6" w:rsidRPr="00EF1AC6" w:rsidRDefault="00EF1AC6" w:rsidP="00EF1AC6">
      <w:pPr>
        <w:pStyle w:val="bullet-"/>
        <w:rPr>
          <w:lang w:val="vi-VN"/>
        </w:rPr>
      </w:pPr>
    </w:p>
    <w:p w14:paraId="3A60B439" w14:textId="6896677C" w:rsidR="00EF1AC6" w:rsidRDefault="00EF1AC6" w:rsidP="00EF1AC6">
      <w:pPr>
        <w:pStyle w:val="Heading3"/>
        <w:rPr>
          <w:lang w:val="vi-VN"/>
        </w:rPr>
      </w:pPr>
      <w:bookmarkStart w:id="16" w:name="_Toc198500066"/>
      <w:r w:rsidRPr="002147BC">
        <w:t>Embedded</w:t>
      </w:r>
      <w:r>
        <w:t xml:space="preserve"> Lending</w:t>
      </w:r>
      <w:r>
        <w:rPr>
          <w:lang w:val="vi-VN"/>
        </w:rPr>
        <w:t xml:space="preserve"> Onboading Process</w:t>
      </w:r>
      <w:bookmarkEnd w:id="16"/>
    </w:p>
    <w:p w14:paraId="4E548FE1" w14:textId="77777777" w:rsidR="00EF1AC6" w:rsidRPr="00EF1AC6" w:rsidRDefault="00EF1AC6" w:rsidP="00EF1AC6">
      <w:pPr>
        <w:pStyle w:val="bullet-"/>
        <w:rPr>
          <w:lang w:val="vi-VN"/>
        </w:rPr>
      </w:pPr>
      <w:r>
        <w:rPr>
          <w:lang w:val="vi-VN"/>
        </w:rPr>
        <w:t>Vẽ qui trình chuẩn bpmn</w:t>
      </w:r>
    </w:p>
    <w:p w14:paraId="51E1610A" w14:textId="77777777" w:rsidR="00EF1AC6" w:rsidRPr="00EF1AC6" w:rsidRDefault="00EF1AC6" w:rsidP="00EF1AC6">
      <w:pPr>
        <w:rPr>
          <w:lang w:val="vi-VN"/>
        </w:rPr>
      </w:pPr>
    </w:p>
    <w:p w14:paraId="3BF164A6" w14:textId="24F36A33" w:rsidR="00EF1AC6" w:rsidRDefault="00EF1AC6" w:rsidP="00EF1AC6">
      <w:pPr>
        <w:pStyle w:val="Heading3"/>
        <w:rPr>
          <w:lang w:val="vi-VN"/>
        </w:rPr>
      </w:pPr>
      <w:bookmarkStart w:id="17" w:name="_Toc198500067"/>
      <w:r>
        <w:t>BNPL</w:t>
      </w:r>
      <w:r>
        <w:rPr>
          <w:lang w:val="vi-VN"/>
        </w:rPr>
        <w:t xml:space="preserve"> Onboading Process</w:t>
      </w:r>
      <w:bookmarkEnd w:id="17"/>
    </w:p>
    <w:p w14:paraId="02E22220" w14:textId="77777777" w:rsidR="00EF1AC6" w:rsidRPr="00EF1AC6" w:rsidRDefault="00EF1AC6" w:rsidP="00EF1AC6">
      <w:pPr>
        <w:pStyle w:val="bullet-"/>
        <w:rPr>
          <w:lang w:val="vi-VN"/>
        </w:rPr>
      </w:pPr>
      <w:r>
        <w:rPr>
          <w:lang w:val="vi-VN"/>
        </w:rPr>
        <w:t>Vẽ qui trình chuẩn bpmn</w:t>
      </w:r>
    </w:p>
    <w:p w14:paraId="0268A081" w14:textId="77777777" w:rsidR="00EF1AC6" w:rsidRPr="00EF1AC6" w:rsidRDefault="00EF1AC6" w:rsidP="00EF1AC6">
      <w:pPr>
        <w:rPr>
          <w:lang w:val="vi-VN"/>
        </w:rPr>
      </w:pPr>
    </w:p>
    <w:p w14:paraId="291E2436" w14:textId="4E88414E" w:rsidR="00AB134C" w:rsidRPr="00AB134C" w:rsidRDefault="00853355" w:rsidP="00467977">
      <w:pPr>
        <w:pStyle w:val="Heading2"/>
      </w:pPr>
      <w:bookmarkStart w:id="18" w:name="_Toc198500068"/>
      <w:r>
        <w:t>Mô hình</w:t>
      </w:r>
      <w:r w:rsidR="00AB134C" w:rsidRPr="00AB134C">
        <w:t xml:space="preserve"> doanh thu &amp; chi phí</w:t>
      </w:r>
      <w:bookmarkEnd w:id="18"/>
    </w:p>
    <w:p w14:paraId="045FF221" w14:textId="52A224AE" w:rsidR="00AB134C" w:rsidRDefault="00840EDC" w:rsidP="007B6E20">
      <w:pPr>
        <w:pStyle w:val="bullet-"/>
      </w:pPr>
      <w:r>
        <w:t>Các nguồn doanh thu</w:t>
      </w:r>
    </w:p>
    <w:p w14:paraId="1B383215" w14:textId="0378D0DC" w:rsidR="000C33C6" w:rsidRDefault="006507ED" w:rsidP="007B6E20">
      <w:pPr>
        <w:pStyle w:val="bullet"/>
      </w:pPr>
      <w:r>
        <w:t>Lãi suất khoản vay</w:t>
      </w:r>
    </w:p>
    <w:p w14:paraId="7C5EFE50" w14:textId="099723B4" w:rsidR="00E47535" w:rsidRDefault="00E47535" w:rsidP="007B6E20">
      <w:pPr>
        <w:pStyle w:val="bullet"/>
      </w:pPr>
      <w:r>
        <w:t>Phí dịch vụ thu hộ</w:t>
      </w:r>
      <w:r w:rsidR="001637DB">
        <w:t xml:space="preserve"> thu khách hàng</w:t>
      </w:r>
    </w:p>
    <w:p w14:paraId="69F1CB5C" w14:textId="5712A408" w:rsidR="00F97A4B" w:rsidRDefault="00F97A4B" w:rsidP="007B6E20">
      <w:pPr>
        <w:pStyle w:val="bullet-"/>
      </w:pPr>
      <w:r>
        <w:t xml:space="preserve">Các loại chi phí </w:t>
      </w:r>
      <w:r w:rsidR="0027202D">
        <w:t>theo doanh thu</w:t>
      </w:r>
    </w:p>
    <w:p w14:paraId="04BC4ECB" w14:textId="79670A82" w:rsidR="0027202D" w:rsidRDefault="005148ED" w:rsidP="007B6E20">
      <w:pPr>
        <w:pStyle w:val="bullet"/>
      </w:pPr>
      <w:r>
        <w:lastRenderedPageBreak/>
        <w:t>Hoa hống đối tác</w:t>
      </w:r>
    </w:p>
    <w:p w14:paraId="29524880" w14:textId="6EDF41F1" w:rsidR="00E47535" w:rsidRDefault="00E47535" w:rsidP="007B6E20">
      <w:pPr>
        <w:pStyle w:val="bullet"/>
      </w:pPr>
      <w:r>
        <w:t xml:space="preserve">Phí </w:t>
      </w:r>
      <w:r w:rsidR="001637DB">
        <w:t>dịch vụ thu hộ trả đối tác</w:t>
      </w:r>
    </w:p>
    <w:p w14:paraId="46D3F2C9" w14:textId="77777777" w:rsidR="00987456" w:rsidRDefault="00987456" w:rsidP="007B6E20">
      <w:pPr>
        <w:pStyle w:val="bullet"/>
        <w:numPr>
          <w:ilvl w:val="0"/>
          <w:numId w:val="0"/>
        </w:numPr>
        <w:ind w:left="1440"/>
      </w:pPr>
    </w:p>
    <w:p w14:paraId="0644ED25" w14:textId="77777777" w:rsidR="00987456" w:rsidRDefault="00987456" w:rsidP="00467977">
      <w:pPr>
        <w:pStyle w:val="Heading2"/>
      </w:pPr>
      <w:bookmarkStart w:id="19" w:name="_Toc198500069"/>
      <w:r w:rsidRPr="00AB134C">
        <w:t xml:space="preserve">Chiến lược tiếp cận </w:t>
      </w:r>
      <w:r>
        <w:t>thị trường</w:t>
      </w:r>
      <w:bookmarkEnd w:id="19"/>
    </w:p>
    <w:p w14:paraId="73727315" w14:textId="77777777" w:rsidR="00987456" w:rsidRPr="00AB134C" w:rsidRDefault="00987456" w:rsidP="007B6E20">
      <w:pPr>
        <w:pStyle w:val="bullet"/>
        <w:numPr>
          <w:ilvl w:val="0"/>
          <w:numId w:val="0"/>
        </w:numPr>
      </w:pPr>
    </w:p>
    <w:p w14:paraId="6FD88C8A" w14:textId="645C8BAE" w:rsidR="00AB134C" w:rsidRDefault="00AB2CA5" w:rsidP="00467977">
      <w:pPr>
        <w:pStyle w:val="Heading2"/>
        <w:rPr>
          <w:lang w:val="vi-VN"/>
        </w:rPr>
      </w:pPr>
      <w:bookmarkStart w:id="20" w:name="_Toc198500070"/>
      <w:r>
        <w:t>Org chart</w:t>
      </w:r>
      <w:bookmarkEnd w:id="20"/>
    </w:p>
    <w:p w14:paraId="37A95923" w14:textId="59A2D61B" w:rsidR="008248F7" w:rsidRPr="008248F7" w:rsidRDefault="008248F7" w:rsidP="008248F7">
      <w:pPr>
        <w:rPr>
          <w:lang w:val="vi-VN"/>
        </w:rPr>
      </w:pPr>
    </w:p>
    <w:p w14:paraId="61947EF2" w14:textId="6B2E049D" w:rsidR="00AB134C" w:rsidRDefault="002B0784" w:rsidP="001E02D2">
      <w:r w:rsidRPr="002B0784">
        <w:rPr>
          <w:noProof/>
        </w:rPr>
        <w:drawing>
          <wp:inline distT="0" distB="0" distL="0" distR="0" wp14:anchorId="5F73F996" wp14:editId="288A9ED2">
            <wp:extent cx="6288776" cy="2555823"/>
            <wp:effectExtent l="0" t="0" r="0" b="0"/>
            <wp:docPr id="1387330595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330595" name="Picture 1" descr="A diagram of a company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060" cy="256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11C6" w14:textId="77777777" w:rsidR="007C7608" w:rsidRPr="007C7608" w:rsidRDefault="007C7608" w:rsidP="007B6E20">
      <w:pPr>
        <w:pStyle w:val="Heading1"/>
      </w:pPr>
      <w:bookmarkStart w:id="21" w:name="_Toc198500071"/>
      <w:r w:rsidRPr="007C7608">
        <w:lastRenderedPageBreak/>
        <w:t>Giải pháp công nghệ &amp; vận hành</w:t>
      </w:r>
      <w:bookmarkEnd w:id="21"/>
    </w:p>
    <w:p w14:paraId="74EB98D7" w14:textId="07863481" w:rsidR="007C7608" w:rsidRDefault="007C7608" w:rsidP="00467977">
      <w:pPr>
        <w:pStyle w:val="Heading2"/>
      </w:pPr>
      <w:bookmarkStart w:id="22" w:name="_Toc198500072"/>
      <w:r w:rsidRPr="007C7608">
        <w:t>Kiến trúc hệ thống tổng thể</w:t>
      </w:r>
      <w:r w:rsidR="003D6ADA">
        <w:t>:</w:t>
      </w:r>
      <w:bookmarkEnd w:id="22"/>
    </w:p>
    <w:p w14:paraId="021C7B59" w14:textId="47B5E008" w:rsidR="003D6ADA" w:rsidRPr="003D6ADA" w:rsidRDefault="00717A8A" w:rsidP="003D6ADA">
      <w:r w:rsidRPr="00717A8A">
        <w:rPr>
          <w:noProof/>
        </w:rPr>
        <w:drawing>
          <wp:inline distT="0" distB="0" distL="0" distR="0" wp14:anchorId="2760754A" wp14:editId="47D8B13D">
            <wp:extent cx="5943600" cy="4874895"/>
            <wp:effectExtent l="0" t="0" r="0" b="1905"/>
            <wp:docPr id="592574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746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FBAA" w14:textId="1B0E51A8" w:rsidR="00FD2F06" w:rsidRDefault="00FD2F06" w:rsidP="00467977">
      <w:pPr>
        <w:pStyle w:val="Heading2"/>
      </w:pPr>
      <w:bookmarkStart w:id="23" w:name="_Toc198500073"/>
      <w:r w:rsidRPr="007C7608">
        <w:t xml:space="preserve">Lựa chọn công nghệ </w:t>
      </w:r>
      <w:r w:rsidR="009A75F5">
        <w:t>hạ tầng</w:t>
      </w:r>
      <w:r w:rsidR="00245466">
        <w:t xml:space="preserve"> cho</w:t>
      </w:r>
      <w:r>
        <w:t xml:space="preserve"> platfrom</w:t>
      </w:r>
      <w:r w:rsidR="00893119">
        <w:t>: Hybrid</w:t>
      </w:r>
      <w:r w:rsidR="005B5F53">
        <w:t xml:space="preserve"> Infrastructure</w:t>
      </w:r>
      <w:bookmarkEnd w:id="23"/>
    </w:p>
    <w:p w14:paraId="70241C5D" w14:textId="770198AE" w:rsidR="00FB3520" w:rsidRDefault="00171486" w:rsidP="007B6E20">
      <w:pPr>
        <w:pStyle w:val="bullet-"/>
      </w:pPr>
      <w:r>
        <w:t xml:space="preserve">Tiêu chí lựa chọn: </w:t>
      </w:r>
      <w:r w:rsidR="0040603E">
        <w:t xml:space="preserve">cân bằng giữa linh hoạt, </w:t>
      </w:r>
      <w:proofErr w:type="gramStart"/>
      <w:r w:rsidR="0040603E">
        <w:t>an</w:t>
      </w:r>
      <w:proofErr w:type="gramEnd"/>
      <w:r w:rsidR="0040603E">
        <w:t xml:space="preserve"> toàn và chi phí</w:t>
      </w:r>
    </w:p>
    <w:p w14:paraId="684C1E60" w14:textId="508F2AAF" w:rsidR="00D1162C" w:rsidRDefault="00D1162C" w:rsidP="007B6E20">
      <w:pPr>
        <w:pStyle w:val="bullet-"/>
      </w:pPr>
      <w:r>
        <w:t>Ứng dụng hạ tầng Hybrid cho</w:t>
      </w:r>
      <w:r w:rsidR="00987A0F">
        <w:t xml:space="preserve"> platform với công t</w:t>
      </w:r>
      <w:r w:rsidR="00DC72F0">
        <w:t>hức</w:t>
      </w:r>
      <w:r w:rsidR="00FF1470">
        <w:t>:</w:t>
      </w:r>
      <w:r w:rsidR="00DC72F0">
        <w:t xml:space="preserve"> on</w:t>
      </w:r>
      <w:r w:rsidR="004C78D7">
        <w:t>-</w:t>
      </w:r>
      <w:r w:rsidR="00DC72F0">
        <w:t>pr</w:t>
      </w:r>
      <w:r w:rsidR="004C78D7">
        <w:t>e</w:t>
      </w:r>
      <w:r w:rsidR="00DC72F0">
        <w:t>m</w:t>
      </w:r>
      <w:r w:rsidR="00FE7BAE">
        <w:t>i</w:t>
      </w:r>
      <w:r w:rsidR="004C78D7">
        <w:t>ses</w:t>
      </w:r>
      <w:r w:rsidR="00DC72F0">
        <w:t xml:space="preserve"> + 2 </w:t>
      </w:r>
      <w:r w:rsidR="0027341D">
        <w:t>public c</w:t>
      </w:r>
      <w:r w:rsidR="00DC72F0">
        <w:t>louds</w:t>
      </w:r>
    </w:p>
    <w:p w14:paraId="4AF4EF1E" w14:textId="3E11BAB2" w:rsidR="00893119" w:rsidRDefault="00893119" w:rsidP="007B6E20">
      <w:pPr>
        <w:pStyle w:val="bullet-"/>
        <w:numPr>
          <w:ilvl w:val="0"/>
          <w:numId w:val="0"/>
        </w:numPr>
        <w:ind w:left="720"/>
      </w:pPr>
      <w:r w:rsidRPr="00893119">
        <w:rPr>
          <w:noProof/>
        </w:rPr>
        <w:lastRenderedPageBreak/>
        <w:drawing>
          <wp:inline distT="0" distB="0" distL="0" distR="0" wp14:anchorId="49340A44" wp14:editId="56BCEFB3">
            <wp:extent cx="5943600" cy="3497580"/>
            <wp:effectExtent l="0" t="0" r="0" b="7620"/>
            <wp:docPr id="1984530137" name="Picture 1" descr="Diagram of a cloud computing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30137" name="Picture 1" descr="Diagram of a cloud computing syste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4030" w14:textId="77777777" w:rsidR="003E65E1" w:rsidRDefault="00DC72F0" w:rsidP="007B6E20">
      <w:pPr>
        <w:pStyle w:val="bullet-"/>
      </w:pPr>
      <w:r>
        <w:t xml:space="preserve">02 </w:t>
      </w:r>
      <w:r w:rsidR="00FF1470">
        <w:t xml:space="preserve">Cloud Provider: </w:t>
      </w:r>
    </w:p>
    <w:p w14:paraId="28432D0D" w14:textId="77777777" w:rsidR="00411B01" w:rsidRDefault="00FF1470" w:rsidP="007B6E20">
      <w:pPr>
        <w:pStyle w:val="bullet"/>
      </w:pPr>
      <w:r>
        <w:t xml:space="preserve">AWS </w:t>
      </w:r>
    </w:p>
    <w:p w14:paraId="21C243B9" w14:textId="41745DE7" w:rsidR="00DC72F0" w:rsidRDefault="00441690" w:rsidP="007B6E20">
      <w:pPr>
        <w:pStyle w:val="bullet"/>
      </w:pPr>
      <w:r>
        <w:t>Google Cloud</w:t>
      </w:r>
    </w:p>
    <w:p w14:paraId="357C3812" w14:textId="4D65A23E" w:rsidR="00E079A5" w:rsidRDefault="00E079A5" w:rsidP="007B6E20">
      <w:pPr>
        <w:pStyle w:val="bullet-"/>
      </w:pPr>
      <w:r>
        <w:t>On-pr</w:t>
      </w:r>
      <w:r w:rsidR="00287544">
        <w:t>emises</w:t>
      </w:r>
      <w:r w:rsidR="003E65E1">
        <w:t>:</w:t>
      </w:r>
      <w:r w:rsidR="00CB65E0">
        <w:t xml:space="preserve"> với các Main-Site và DR-Site đặt tại các DataCenter lớn tại Vietnam</w:t>
      </w:r>
      <w:r w:rsidR="00497226">
        <w:t xml:space="preserve"> như:</w:t>
      </w:r>
    </w:p>
    <w:p w14:paraId="6A22C214" w14:textId="5B156EB6" w:rsidR="00497226" w:rsidRDefault="00497226" w:rsidP="007B6E20">
      <w:pPr>
        <w:pStyle w:val="bullet"/>
      </w:pPr>
      <w:r>
        <w:t>FPT Telecom</w:t>
      </w:r>
    </w:p>
    <w:p w14:paraId="1B71F8C1" w14:textId="4EBF219F" w:rsidR="00497226" w:rsidRDefault="00497226" w:rsidP="007B6E20">
      <w:pPr>
        <w:pStyle w:val="bullet"/>
      </w:pPr>
      <w:r>
        <w:t>VNPT</w:t>
      </w:r>
    </w:p>
    <w:p w14:paraId="79E2CCF9" w14:textId="01FCBA50" w:rsidR="00497226" w:rsidRDefault="00497226" w:rsidP="007B6E20">
      <w:pPr>
        <w:pStyle w:val="bullet"/>
      </w:pPr>
      <w:r>
        <w:t>CMC</w:t>
      </w:r>
    </w:p>
    <w:p w14:paraId="0752C150" w14:textId="359514C5" w:rsidR="00497226" w:rsidRDefault="00497226" w:rsidP="007B6E20">
      <w:pPr>
        <w:pStyle w:val="bullet"/>
      </w:pPr>
      <w:r>
        <w:t>Viettel Telecom</w:t>
      </w:r>
    </w:p>
    <w:p w14:paraId="4DCE0818" w14:textId="061FB907" w:rsidR="00497226" w:rsidRDefault="007C25BB" w:rsidP="007B6E20">
      <w:pPr>
        <w:pStyle w:val="bullet-"/>
      </w:pPr>
      <w:r>
        <w:t xml:space="preserve">Các dịch vụ Cloud </w:t>
      </w:r>
      <w:r w:rsidR="00390B17">
        <w:t>sử dụng</w:t>
      </w:r>
    </w:p>
    <w:p w14:paraId="7B0D2F95" w14:textId="380B16B5" w:rsidR="00390B17" w:rsidRDefault="00390B17" w:rsidP="007B6E20">
      <w:pPr>
        <w:pStyle w:val="bullet"/>
      </w:pPr>
      <w:r>
        <w:t>Các dịch vụ AI</w:t>
      </w:r>
      <w:r w:rsidR="006B0BD4">
        <w:t xml:space="preserve"> dùng Google Cloud</w:t>
      </w:r>
    </w:p>
    <w:p w14:paraId="39B9419F" w14:textId="145176D2" w:rsidR="00390B17" w:rsidRDefault="006B0BD4" w:rsidP="007B6E20">
      <w:pPr>
        <w:pStyle w:val="bullet"/>
      </w:pPr>
      <w:r>
        <w:t xml:space="preserve">AWS: </w:t>
      </w:r>
      <w:r w:rsidR="00390B17">
        <w:t xml:space="preserve">IAM, EC2, </w:t>
      </w:r>
      <w:r>
        <w:t>EKS, ECS</w:t>
      </w:r>
      <w:r w:rsidR="008F5E3E">
        <w:t>, S3</w:t>
      </w:r>
    </w:p>
    <w:p w14:paraId="29FEFDA3" w14:textId="66467CC3" w:rsidR="008F5E3E" w:rsidRDefault="008F5E3E" w:rsidP="007B6E20">
      <w:pPr>
        <w:pStyle w:val="bullet"/>
      </w:pPr>
      <w:r>
        <w:t>…</w:t>
      </w:r>
    </w:p>
    <w:p w14:paraId="16CA5F2C" w14:textId="69DCA5A9" w:rsidR="008F5E3E" w:rsidRDefault="00566113" w:rsidP="007B6E20">
      <w:pPr>
        <w:pStyle w:val="bullet-"/>
      </w:pPr>
      <w:r>
        <w:t xml:space="preserve">Lựa chọn </w:t>
      </w:r>
      <w:r w:rsidR="002A5FB4">
        <w:t>thiết bị</w:t>
      </w:r>
      <w:r>
        <w:t xml:space="preserve"> cho hạ tầng on-pr</w:t>
      </w:r>
      <w:r w:rsidR="002A5FB4">
        <w:t>emises:</w:t>
      </w:r>
    </w:p>
    <w:p w14:paraId="21893D96" w14:textId="038F9086" w:rsidR="002A5FB4" w:rsidRDefault="002A5FB4" w:rsidP="007B6E20">
      <w:pPr>
        <w:pStyle w:val="bullet"/>
      </w:pPr>
      <w:r>
        <w:t>Servers: Cisco</w:t>
      </w:r>
      <w:r w:rsidR="00183DD8">
        <w:t>, Dell, IBM</w:t>
      </w:r>
    </w:p>
    <w:p w14:paraId="0D51A118" w14:textId="2E6BCFF6" w:rsidR="00183DD8" w:rsidRDefault="00183DD8" w:rsidP="007B6E20">
      <w:pPr>
        <w:pStyle w:val="bullet"/>
      </w:pPr>
      <w:r>
        <w:t>Networking: Router, Swi</w:t>
      </w:r>
      <w:r w:rsidR="006B1D76">
        <w:t>tch dùng Cisco</w:t>
      </w:r>
    </w:p>
    <w:p w14:paraId="5AACBF0B" w14:textId="33AF2A4B" w:rsidR="00C96467" w:rsidRDefault="00C96467" w:rsidP="007B6E20">
      <w:pPr>
        <w:pStyle w:val="bullet"/>
      </w:pPr>
      <w:r>
        <w:t xml:space="preserve">Firewall dùng phối hợp 2 hãng lớn theo tiêu chí phòng thủ chiều sâu: </w:t>
      </w:r>
      <w:r w:rsidR="00F128D7">
        <w:t>Checkpoint làm firewall mặt ngoài</w:t>
      </w:r>
      <w:r w:rsidR="00AB70DA">
        <w:t xml:space="preserve"> + Cisco ASA là Firewall mặt trong</w:t>
      </w:r>
    </w:p>
    <w:p w14:paraId="3F4C3AA0" w14:textId="0C651F86" w:rsidR="00AB70DA" w:rsidRDefault="00AB70DA" w:rsidP="007B6E20">
      <w:pPr>
        <w:pStyle w:val="bullet"/>
      </w:pPr>
      <w:r>
        <w:t>Strorage: SAN lựa chọn Dell hoặc IBM với dung lượng theo hardware sizing</w:t>
      </w:r>
    </w:p>
    <w:p w14:paraId="2BEE3838" w14:textId="110234A9" w:rsidR="00262622" w:rsidRDefault="00262622" w:rsidP="007B6E20">
      <w:pPr>
        <w:pStyle w:val="bullet"/>
      </w:pPr>
      <w:r>
        <w:t>Ảo hóa hạ tầng: dùng Vmare V</w:t>
      </w:r>
      <w:r w:rsidR="00041ADC">
        <w:t>s</w:t>
      </w:r>
      <w:r>
        <w:t>phere</w:t>
      </w:r>
    </w:p>
    <w:p w14:paraId="25656E98" w14:textId="77777777" w:rsidR="00041ADC" w:rsidRPr="00D1162C" w:rsidRDefault="00041ADC" w:rsidP="007B6E20">
      <w:pPr>
        <w:pStyle w:val="bullet"/>
      </w:pPr>
    </w:p>
    <w:p w14:paraId="75BB4D30" w14:textId="5CD2CB83" w:rsidR="00C54178" w:rsidRDefault="00C54178" w:rsidP="00467977">
      <w:pPr>
        <w:pStyle w:val="Heading2"/>
      </w:pPr>
      <w:bookmarkStart w:id="24" w:name="_Toc198500074"/>
      <w:r>
        <w:lastRenderedPageBreak/>
        <w:t>Hardware sizing</w:t>
      </w:r>
      <w:bookmarkEnd w:id="24"/>
    </w:p>
    <w:p w14:paraId="74EC99A7" w14:textId="74FA3B51" w:rsidR="0072249F" w:rsidRDefault="00D90944" w:rsidP="007B6E20">
      <w:pPr>
        <w:pStyle w:val="bullet-"/>
      </w:pPr>
      <w:r>
        <w:t>Danh sách các thiết bị phần cứng và cấu hình</w:t>
      </w:r>
    </w:p>
    <w:p w14:paraId="4649E139" w14:textId="24D2C0C7" w:rsidR="00D90944" w:rsidRPr="00B73E4C" w:rsidRDefault="00D90944" w:rsidP="007B6E20">
      <w:pPr>
        <w:pStyle w:val="bullet-"/>
      </w:pPr>
      <w:r>
        <w:t>…</w:t>
      </w:r>
    </w:p>
    <w:p w14:paraId="73FC009F" w14:textId="48797591" w:rsidR="00B73E4C" w:rsidRPr="0072249F" w:rsidRDefault="00B73E4C" w:rsidP="00B73E4C">
      <w:pPr>
        <w:pStyle w:val="bullet-"/>
        <w:numPr>
          <w:ilvl w:val="0"/>
          <w:numId w:val="0"/>
        </w:numPr>
        <w:ind w:left="720"/>
      </w:pPr>
      <w:r w:rsidRPr="00B73E4C">
        <w:rPr>
          <w:noProof/>
        </w:rPr>
        <w:drawing>
          <wp:inline distT="0" distB="0" distL="0" distR="0" wp14:anchorId="76A008D9" wp14:editId="2474A542">
            <wp:extent cx="5681272" cy="4339861"/>
            <wp:effectExtent l="0" t="0" r="0" b="3810"/>
            <wp:docPr id="2071471738" name="Picture 1" descr="A table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71738" name="Picture 1" descr="A table with text on i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7354" cy="434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B0D6" w14:textId="697A7636" w:rsidR="007C0DD5" w:rsidRPr="007C0DD5" w:rsidRDefault="007C0DD5" w:rsidP="00467977">
      <w:pPr>
        <w:pStyle w:val="Heading2"/>
      </w:pPr>
      <w:bookmarkStart w:id="25" w:name="_Toc198500075"/>
      <w:r>
        <w:lastRenderedPageBreak/>
        <w:t>Infrastructure Topology – Thiết kế hạ tầng on-pr</w:t>
      </w:r>
      <w:r w:rsidR="003F7B95">
        <w:t>emises</w:t>
      </w:r>
      <w:bookmarkEnd w:id="25"/>
    </w:p>
    <w:p w14:paraId="4104C32E" w14:textId="75682135" w:rsidR="00C54178" w:rsidRPr="00CF3A5C" w:rsidRDefault="0080227F" w:rsidP="00B44D74">
      <w:pPr>
        <w:pStyle w:val="Heading3"/>
      </w:pPr>
      <w:bookmarkStart w:id="26" w:name="_Toc198500076"/>
      <w:r w:rsidRPr="00CF3A5C">
        <w:t>Service Topology</w:t>
      </w:r>
      <w:bookmarkEnd w:id="26"/>
    </w:p>
    <w:p w14:paraId="3290A4FE" w14:textId="3FAFD3E9" w:rsidR="00430667" w:rsidRDefault="00963358" w:rsidP="007B6E20">
      <w:pPr>
        <w:pStyle w:val="bullet-"/>
        <w:numPr>
          <w:ilvl w:val="0"/>
          <w:numId w:val="0"/>
        </w:numPr>
        <w:ind w:left="720"/>
      </w:pPr>
      <w:r w:rsidRPr="00963358">
        <w:rPr>
          <w:noProof/>
        </w:rPr>
        <w:lastRenderedPageBreak/>
        <w:drawing>
          <wp:inline distT="0" distB="0" distL="0" distR="0" wp14:anchorId="57616749" wp14:editId="1EA219B5">
            <wp:extent cx="4077934" cy="8416977"/>
            <wp:effectExtent l="0" t="0" r="0" b="3175"/>
            <wp:docPr id="159421344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13440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0481" cy="842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AD40" w14:textId="1303A4EF" w:rsidR="0080227F" w:rsidRDefault="003625DE" w:rsidP="00B44D74">
      <w:pPr>
        <w:pStyle w:val="Heading3"/>
      </w:pPr>
      <w:bookmarkStart w:id="27" w:name="_Toc198500077"/>
      <w:r>
        <w:lastRenderedPageBreak/>
        <w:t>Layer 3 Topolo</w:t>
      </w:r>
      <w:r w:rsidR="007E3577">
        <w:t>gy</w:t>
      </w:r>
      <w:bookmarkEnd w:id="27"/>
    </w:p>
    <w:p w14:paraId="69980933" w14:textId="1361CAA5" w:rsidR="00274626" w:rsidRDefault="007D3CAE" w:rsidP="00274626">
      <w:pPr>
        <w:rPr>
          <w:lang w:val="vi-VN"/>
        </w:rPr>
      </w:pPr>
      <w:r w:rsidRPr="007D3CAE">
        <w:rPr>
          <w:noProof/>
        </w:rPr>
        <w:drawing>
          <wp:inline distT="0" distB="0" distL="0" distR="0" wp14:anchorId="29A7D8C9" wp14:editId="1EEF1B39">
            <wp:extent cx="4353533" cy="7001852"/>
            <wp:effectExtent l="0" t="0" r="9525" b="0"/>
            <wp:docPr id="900235573" name="Picture 1" descr="A screenshot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35573" name="Picture 1" descr="A screenshot of a computer network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700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644E" w14:textId="77777777" w:rsidR="00963358" w:rsidRPr="00963358" w:rsidRDefault="00963358" w:rsidP="00963358">
      <w:pPr>
        <w:rPr>
          <w:bdr w:val="none" w:sz="0" w:space="0" w:color="auto" w:frame="1"/>
          <w:lang w:val="en-VN"/>
        </w:rPr>
      </w:pPr>
      <w:r w:rsidRPr="00963358">
        <w:rPr>
          <w:bdr w:val="none" w:sz="0" w:space="0" w:color="auto" w:frame="1"/>
          <w:lang w:val="en-VN"/>
        </w:rPr>
        <w:t>(*) Virtual IP is used by kubeadm:</w:t>
      </w:r>
    </w:p>
    <w:p w14:paraId="7916EDAF" w14:textId="77777777" w:rsidR="00963358" w:rsidRPr="00963358" w:rsidRDefault="00963358" w:rsidP="00963358">
      <w:pPr>
        <w:rPr>
          <w:rFonts w:ascii="Courier New" w:hAnsi="Courier New"/>
          <w:sz w:val="27"/>
          <w:szCs w:val="27"/>
          <w:lang w:val="en-VN"/>
        </w:rPr>
      </w:pPr>
      <w:r w:rsidRPr="00963358">
        <w:rPr>
          <w:bdr w:val="none" w:sz="0" w:space="0" w:color="auto" w:frame="1"/>
          <w:lang w:val="en-VN"/>
        </w:rPr>
        <w:t xml:space="preserve">    --control-plane-endpoint "10.0.0.100:6443"</w:t>
      </w:r>
    </w:p>
    <w:p w14:paraId="4368A348" w14:textId="204CDD3F" w:rsidR="00963358" w:rsidRPr="00963358" w:rsidRDefault="00963358" w:rsidP="00274626">
      <w:pPr>
        <w:rPr>
          <w:lang w:val="vi-VN"/>
        </w:rPr>
      </w:pPr>
      <w:r w:rsidRPr="00963358">
        <w:rPr>
          <w:noProof/>
          <w:lang w:val="vi-VN"/>
        </w:rPr>
        <w:lastRenderedPageBreak/>
        <w:drawing>
          <wp:inline distT="0" distB="0" distL="0" distR="0" wp14:anchorId="1B1F0AC9" wp14:editId="0E27B19A">
            <wp:extent cx="4287187" cy="3115074"/>
            <wp:effectExtent l="0" t="0" r="5715" b="0"/>
            <wp:docPr id="1931803824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03824" name="Picture 1" descr="A black screen with white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9795" cy="313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E0D6" w14:textId="32B41BDB" w:rsidR="007E3577" w:rsidRDefault="007E3577" w:rsidP="00B44D74">
      <w:pPr>
        <w:pStyle w:val="Heading3"/>
      </w:pPr>
      <w:bookmarkStart w:id="28" w:name="_Toc198500078"/>
      <w:r>
        <w:lastRenderedPageBreak/>
        <w:t>Layer 2 Topology</w:t>
      </w:r>
      <w:bookmarkEnd w:id="28"/>
    </w:p>
    <w:p w14:paraId="4CFEAA37" w14:textId="61269597" w:rsidR="00EA4AD6" w:rsidRPr="00EA4AD6" w:rsidRDefault="001B2A5A" w:rsidP="00EA4AD6">
      <w:r w:rsidRPr="001B2A5A">
        <w:rPr>
          <w:noProof/>
        </w:rPr>
        <w:drawing>
          <wp:inline distT="0" distB="0" distL="0" distR="0" wp14:anchorId="2045B1CD" wp14:editId="47603B61">
            <wp:extent cx="5201376" cy="6344535"/>
            <wp:effectExtent l="0" t="0" r="0" b="0"/>
            <wp:docPr id="8099025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2566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0410" w14:textId="7BF7A787" w:rsidR="007E3577" w:rsidRDefault="007E3577" w:rsidP="00B44D74">
      <w:pPr>
        <w:pStyle w:val="Heading3"/>
      </w:pPr>
      <w:bookmarkStart w:id="29" w:name="_Toc198500079"/>
      <w:r>
        <w:lastRenderedPageBreak/>
        <w:t>Rack Tolology (cabling</w:t>
      </w:r>
      <w:r w:rsidR="00D63940">
        <w:t>)</w:t>
      </w:r>
      <w:bookmarkEnd w:id="29"/>
    </w:p>
    <w:p w14:paraId="1D6536E0" w14:textId="2E023C39" w:rsidR="001B2A5A" w:rsidRDefault="00A82555" w:rsidP="001B2A5A">
      <w:r w:rsidRPr="00A82555">
        <w:rPr>
          <w:noProof/>
        </w:rPr>
        <w:drawing>
          <wp:inline distT="0" distB="0" distL="0" distR="0" wp14:anchorId="26CD2AA1" wp14:editId="3680596F">
            <wp:extent cx="4172532" cy="7573432"/>
            <wp:effectExtent l="0" t="0" r="0" b="8890"/>
            <wp:docPr id="2391487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48755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757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12AF" w14:textId="77777777" w:rsidR="00A82555" w:rsidRPr="001B2A5A" w:rsidRDefault="00A82555" w:rsidP="001B2A5A"/>
    <w:p w14:paraId="654C27FD" w14:textId="66E2D7DB" w:rsidR="00FD2F06" w:rsidRDefault="009A75F5" w:rsidP="00467977">
      <w:pPr>
        <w:pStyle w:val="Heading2"/>
      </w:pPr>
      <w:bookmarkStart w:id="30" w:name="_Toc198500080"/>
      <w:r w:rsidRPr="007C7608">
        <w:lastRenderedPageBreak/>
        <w:t xml:space="preserve">Lựa chọn công nghệ </w:t>
      </w:r>
      <w:r>
        <w:t xml:space="preserve">phần mềm cho </w:t>
      </w:r>
      <w:r w:rsidR="00D63940">
        <w:t>p</w:t>
      </w:r>
      <w:r>
        <w:t>latfrom</w:t>
      </w:r>
      <w:bookmarkEnd w:id="30"/>
    </w:p>
    <w:p w14:paraId="08D88A5C" w14:textId="5447F518" w:rsidR="00311438" w:rsidRDefault="004E6FA5" w:rsidP="00311438">
      <w:pPr>
        <w:rPr>
          <w:lang w:val="vi-VN"/>
        </w:rPr>
      </w:pPr>
      <w:r w:rsidRPr="004E6FA5">
        <w:rPr>
          <w:noProof/>
        </w:rPr>
        <w:drawing>
          <wp:inline distT="0" distB="0" distL="0" distR="0" wp14:anchorId="67926AB7" wp14:editId="7714D5E1">
            <wp:extent cx="3591426" cy="5048955"/>
            <wp:effectExtent l="0" t="0" r="9525" b="0"/>
            <wp:docPr id="137473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351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094D" w14:textId="49DF4870" w:rsidR="00F82555" w:rsidRDefault="00F82555" w:rsidP="00F82555">
      <w:pPr>
        <w:pStyle w:val="Heading3"/>
        <w:rPr>
          <w:lang w:val="vi-VN"/>
        </w:rPr>
      </w:pPr>
      <w:bookmarkStart w:id="31" w:name="_Toc198500081"/>
      <w:r>
        <w:rPr>
          <w:lang w:val="vi-VN"/>
        </w:rPr>
        <w:t>Code repository</w:t>
      </w:r>
      <w:bookmarkEnd w:id="31"/>
    </w:p>
    <w:p w14:paraId="639547D6" w14:textId="670FED10" w:rsidR="00F82555" w:rsidRPr="00F82555" w:rsidRDefault="00F82555" w:rsidP="00F82555">
      <w:pPr>
        <w:pStyle w:val="Body-12-top6"/>
        <w:rPr>
          <w:lang w:val="vi-VN"/>
        </w:rPr>
      </w:pPr>
      <w:r w:rsidRPr="00F82555">
        <w:rPr>
          <w:lang w:val="vi-VN"/>
        </w:rPr>
        <w:t>https://github.com/buuhq-it/a2z-smart-lending-platform</w:t>
      </w:r>
    </w:p>
    <w:p w14:paraId="2360B360" w14:textId="5FBE6E41" w:rsidR="006532E0" w:rsidRDefault="006532E0" w:rsidP="00F82555">
      <w:pPr>
        <w:pStyle w:val="Heading3"/>
        <w:rPr>
          <w:lang w:val="vi-VN"/>
        </w:rPr>
      </w:pPr>
      <w:bookmarkStart w:id="32" w:name="_Toc198500082"/>
      <w:r>
        <w:rPr>
          <w:lang w:val="vi-VN"/>
        </w:rPr>
        <w:t>Mobile apps</w:t>
      </w:r>
      <w:bookmarkEnd w:id="32"/>
    </w:p>
    <w:p w14:paraId="25972ED1" w14:textId="7756D0EF" w:rsidR="006532E0" w:rsidRDefault="006532E0" w:rsidP="006532E0">
      <w:pPr>
        <w:pStyle w:val="Heading4"/>
        <w:rPr>
          <w:lang w:val="vi-VN"/>
        </w:rPr>
      </w:pPr>
      <w:r>
        <w:rPr>
          <w:lang w:val="vi-VN"/>
        </w:rPr>
        <w:t>A2Z Customer Mobile app</w:t>
      </w:r>
    </w:p>
    <w:p w14:paraId="35AB99BD" w14:textId="6A62EE95" w:rsidR="006532E0" w:rsidRDefault="006532E0" w:rsidP="006532E0">
      <w:pPr>
        <w:pStyle w:val="Heading4"/>
        <w:rPr>
          <w:lang w:val="vi-VN"/>
        </w:rPr>
      </w:pPr>
      <w:r>
        <w:rPr>
          <w:lang w:val="vi-VN"/>
        </w:rPr>
        <w:t>A2Z Collection Mobile app</w:t>
      </w:r>
    </w:p>
    <w:p w14:paraId="57402244" w14:textId="02C387E9" w:rsidR="006532E0" w:rsidRPr="006532E0" w:rsidRDefault="006532E0" w:rsidP="006532E0">
      <w:pPr>
        <w:pStyle w:val="Heading4"/>
        <w:rPr>
          <w:lang w:val="vi-VN"/>
        </w:rPr>
      </w:pPr>
      <w:r>
        <w:rPr>
          <w:lang w:val="vi-VN"/>
        </w:rPr>
        <w:t>A2Z Partner app</w:t>
      </w:r>
    </w:p>
    <w:p w14:paraId="38C186C1" w14:textId="57C29B89" w:rsidR="00F82555" w:rsidRDefault="00F82555" w:rsidP="00F82555">
      <w:pPr>
        <w:pStyle w:val="Heading3"/>
        <w:rPr>
          <w:lang w:val="vi-VN"/>
        </w:rPr>
      </w:pPr>
      <w:bookmarkStart w:id="33" w:name="_Toc198500083"/>
      <w:r>
        <w:rPr>
          <w:lang w:val="vi-VN"/>
        </w:rPr>
        <w:t xml:space="preserve">Frontend </w:t>
      </w:r>
      <w:r w:rsidR="006532E0">
        <w:rPr>
          <w:lang w:val="vi-VN"/>
        </w:rPr>
        <w:t>a</w:t>
      </w:r>
      <w:r>
        <w:rPr>
          <w:lang w:val="vi-VN"/>
        </w:rPr>
        <w:t>pps</w:t>
      </w:r>
      <w:bookmarkEnd w:id="33"/>
    </w:p>
    <w:p w14:paraId="0E472417" w14:textId="0F16A96B" w:rsidR="006532E0" w:rsidRDefault="006532E0" w:rsidP="006532E0">
      <w:pPr>
        <w:pStyle w:val="Heading4"/>
        <w:rPr>
          <w:lang w:val="vi-VN"/>
        </w:rPr>
      </w:pPr>
      <w:r>
        <w:rPr>
          <w:lang w:val="vi-VN"/>
        </w:rPr>
        <w:t>LOS Portal</w:t>
      </w:r>
    </w:p>
    <w:p w14:paraId="33BB6599" w14:textId="5D055B8D" w:rsidR="006532E0" w:rsidRPr="006532E0" w:rsidRDefault="006532E0" w:rsidP="006532E0">
      <w:pPr>
        <w:pStyle w:val="bullet-"/>
        <w:rPr>
          <w:lang w:val="vi-VN"/>
        </w:rPr>
      </w:pPr>
      <w:r>
        <w:rPr>
          <w:lang w:val="vi-VN"/>
        </w:rPr>
        <w:t>UI các qui trình onboarding</w:t>
      </w:r>
    </w:p>
    <w:p w14:paraId="4924DCEA" w14:textId="2CBE9955" w:rsidR="006532E0" w:rsidRDefault="006532E0" w:rsidP="006532E0">
      <w:pPr>
        <w:pStyle w:val="Heading4"/>
        <w:rPr>
          <w:lang w:val="vi-VN"/>
        </w:rPr>
      </w:pPr>
      <w:r>
        <w:rPr>
          <w:lang w:val="vi-VN"/>
        </w:rPr>
        <w:t>Collection Portal</w:t>
      </w:r>
    </w:p>
    <w:p w14:paraId="65580A1A" w14:textId="22419604" w:rsidR="006532E0" w:rsidRDefault="006532E0" w:rsidP="006532E0">
      <w:pPr>
        <w:pStyle w:val="Heading4"/>
        <w:rPr>
          <w:lang w:val="vi-VN"/>
        </w:rPr>
      </w:pPr>
      <w:r>
        <w:rPr>
          <w:lang w:val="vi-VN"/>
        </w:rPr>
        <w:t>Partner Portal</w:t>
      </w:r>
    </w:p>
    <w:p w14:paraId="79BF9D76" w14:textId="6470C40F" w:rsidR="006532E0" w:rsidRPr="006532E0" w:rsidRDefault="006532E0" w:rsidP="006532E0">
      <w:pPr>
        <w:pStyle w:val="bullet-"/>
        <w:rPr>
          <w:lang w:val="vi-VN"/>
        </w:rPr>
      </w:pPr>
      <w:r>
        <w:rPr>
          <w:lang w:val="vi-VN"/>
        </w:rPr>
        <w:t>Đối soát, report</w:t>
      </w:r>
    </w:p>
    <w:p w14:paraId="6CCE8137" w14:textId="2C33BC11" w:rsidR="00F82555" w:rsidRPr="00F82555" w:rsidRDefault="006532E0" w:rsidP="006532E0">
      <w:pPr>
        <w:pStyle w:val="Heading3"/>
        <w:rPr>
          <w:lang w:val="vi-VN"/>
        </w:rPr>
      </w:pPr>
      <w:bookmarkStart w:id="34" w:name="_Toc198500084"/>
      <w:r>
        <w:rPr>
          <w:lang w:val="vi-VN"/>
        </w:rPr>
        <w:lastRenderedPageBreak/>
        <w:t>Backend apps</w:t>
      </w:r>
      <w:bookmarkEnd w:id="34"/>
    </w:p>
    <w:p w14:paraId="3048DCDD" w14:textId="5829301B" w:rsidR="00FE58D3" w:rsidRPr="006532E0" w:rsidRDefault="006532E0" w:rsidP="006532E0">
      <w:pPr>
        <w:pStyle w:val="Heading4"/>
      </w:pPr>
      <w:r>
        <w:rPr>
          <w:lang w:val="vi-VN"/>
        </w:rPr>
        <w:t>Authen, Author Service</w:t>
      </w:r>
    </w:p>
    <w:p w14:paraId="13901FD9" w14:textId="2FB331B6" w:rsidR="006532E0" w:rsidRDefault="006532E0" w:rsidP="006532E0">
      <w:pPr>
        <w:pStyle w:val="Heading4"/>
        <w:rPr>
          <w:lang w:val="vi-VN"/>
        </w:rPr>
      </w:pPr>
      <w:r>
        <w:rPr>
          <w:lang w:val="vi-VN"/>
        </w:rPr>
        <w:t>Process Engine Service</w:t>
      </w:r>
    </w:p>
    <w:p w14:paraId="3E44CFAC" w14:textId="737080EB" w:rsidR="006532E0" w:rsidRDefault="006532E0" w:rsidP="006532E0">
      <w:pPr>
        <w:pStyle w:val="Heading4"/>
        <w:rPr>
          <w:lang w:val="vi-VN"/>
        </w:rPr>
      </w:pPr>
      <w:r>
        <w:rPr>
          <w:lang w:val="vi-VN"/>
        </w:rPr>
        <w:t>Rule Engine Service</w:t>
      </w:r>
    </w:p>
    <w:p w14:paraId="556EB688" w14:textId="03B6788C" w:rsidR="006532E0" w:rsidRDefault="006532E0" w:rsidP="006532E0">
      <w:pPr>
        <w:pStyle w:val="Heading4"/>
        <w:rPr>
          <w:lang w:val="vi-VN"/>
        </w:rPr>
      </w:pPr>
      <w:r>
        <w:rPr>
          <w:lang w:val="vi-VN"/>
        </w:rPr>
        <w:t>Scoring Service</w:t>
      </w:r>
    </w:p>
    <w:p w14:paraId="1DAD3270" w14:textId="5AF84FD3" w:rsidR="006532E0" w:rsidRDefault="006532E0" w:rsidP="006532E0">
      <w:pPr>
        <w:pStyle w:val="Heading4"/>
        <w:rPr>
          <w:lang w:val="vi-VN"/>
        </w:rPr>
      </w:pPr>
      <w:r>
        <w:rPr>
          <w:lang w:val="vi-VN"/>
        </w:rPr>
        <w:t>KYC Service</w:t>
      </w:r>
    </w:p>
    <w:p w14:paraId="4526A986" w14:textId="75B2320C" w:rsidR="006532E0" w:rsidRDefault="006532E0" w:rsidP="006532E0">
      <w:pPr>
        <w:pStyle w:val="Heading4"/>
        <w:rPr>
          <w:lang w:val="vi-VN"/>
        </w:rPr>
      </w:pPr>
      <w:r>
        <w:rPr>
          <w:lang w:val="vi-VN"/>
        </w:rPr>
        <w:t>E-Sign Service</w:t>
      </w:r>
    </w:p>
    <w:p w14:paraId="63C3D057" w14:textId="159F1C5F" w:rsidR="006532E0" w:rsidRDefault="006532E0" w:rsidP="006532E0">
      <w:pPr>
        <w:pStyle w:val="Heading4"/>
        <w:rPr>
          <w:lang w:val="vi-VN"/>
        </w:rPr>
      </w:pPr>
      <w:r>
        <w:rPr>
          <w:lang w:val="vi-VN"/>
        </w:rPr>
        <w:t>ECM Service</w:t>
      </w:r>
    </w:p>
    <w:p w14:paraId="56945F1A" w14:textId="39FF6642" w:rsidR="006532E0" w:rsidRPr="006532E0" w:rsidRDefault="006532E0" w:rsidP="006532E0">
      <w:pPr>
        <w:pStyle w:val="Heading4"/>
        <w:rPr>
          <w:lang w:val="vi-VN"/>
        </w:rPr>
      </w:pPr>
      <w:r>
        <w:rPr>
          <w:lang w:val="vi-VN"/>
        </w:rPr>
        <w:t>Repayment Service</w:t>
      </w:r>
    </w:p>
    <w:p w14:paraId="3B2EE553" w14:textId="77777777" w:rsidR="006532E0" w:rsidRPr="006532E0" w:rsidRDefault="006532E0" w:rsidP="006532E0">
      <w:pPr>
        <w:rPr>
          <w:lang w:val="vi-VN"/>
        </w:rPr>
      </w:pPr>
    </w:p>
    <w:p w14:paraId="0D536DFD" w14:textId="321B8864" w:rsidR="007C7608" w:rsidRPr="007C7608" w:rsidRDefault="007C7608" w:rsidP="00467977">
      <w:pPr>
        <w:pStyle w:val="Heading2"/>
      </w:pPr>
      <w:bookmarkStart w:id="35" w:name="_Toc198500085"/>
      <w:r w:rsidRPr="007C7608">
        <w:t>Giải pháp AI/ML</w:t>
      </w:r>
      <w:bookmarkEnd w:id="35"/>
    </w:p>
    <w:p w14:paraId="69C0E62F" w14:textId="77777777" w:rsidR="0042145A" w:rsidRDefault="007C7608" w:rsidP="007B6E20">
      <w:pPr>
        <w:pStyle w:val="bullet-"/>
      </w:pPr>
      <w:r w:rsidRPr="007C7608">
        <w:t xml:space="preserve">Scoring tín dụng, </w:t>
      </w:r>
    </w:p>
    <w:p w14:paraId="757DDEE5" w14:textId="77777777" w:rsidR="0042145A" w:rsidRDefault="007C7608" w:rsidP="007B6E20">
      <w:pPr>
        <w:pStyle w:val="bullet-"/>
      </w:pPr>
      <w:r w:rsidRPr="007C7608">
        <w:t xml:space="preserve">Fraud detection, </w:t>
      </w:r>
    </w:p>
    <w:p w14:paraId="54AF3C61" w14:textId="284B8D71" w:rsidR="007C7608" w:rsidRDefault="007C7608" w:rsidP="007B6E20">
      <w:pPr>
        <w:pStyle w:val="bullet-"/>
      </w:pPr>
      <w:r w:rsidRPr="007C7608">
        <w:t>Tư vấn tài chính tự động</w:t>
      </w:r>
    </w:p>
    <w:p w14:paraId="6A2823F0" w14:textId="2CAE25BE" w:rsidR="00245466" w:rsidRDefault="00245466" w:rsidP="007B6E20">
      <w:pPr>
        <w:pStyle w:val="bullet-"/>
      </w:pPr>
      <w:r>
        <w:t xml:space="preserve">QC Bot đánh giá cuộc gọi tư vấn </w:t>
      </w:r>
      <w:r w:rsidR="003909DF">
        <w:t>tự động từ các Agent</w:t>
      </w:r>
    </w:p>
    <w:p w14:paraId="588ED351" w14:textId="4D87DBB3" w:rsidR="003909DF" w:rsidRPr="007C7608" w:rsidRDefault="00481A6C" w:rsidP="007B6E20">
      <w:pPr>
        <w:pStyle w:val="bullet-"/>
      </w:pPr>
      <w:r>
        <w:t>Customer Service boot</w:t>
      </w:r>
    </w:p>
    <w:p w14:paraId="276B6EDC" w14:textId="528FC6F2" w:rsidR="007C7608" w:rsidRPr="007C7608" w:rsidRDefault="007C7608" w:rsidP="003909DF"/>
    <w:p w14:paraId="5F88B3C1" w14:textId="77777777" w:rsidR="007C7608" w:rsidRDefault="007C7608" w:rsidP="00467977">
      <w:pPr>
        <w:pStyle w:val="Heading2"/>
      </w:pPr>
      <w:bookmarkStart w:id="36" w:name="_Toc198500086"/>
      <w:r w:rsidRPr="007C7608">
        <w:t>Bảo mật, tuân thủ pháp lý (KYC/AML)</w:t>
      </w:r>
      <w:bookmarkEnd w:id="36"/>
    </w:p>
    <w:p w14:paraId="4642A2AA" w14:textId="77777777" w:rsidR="00E86D0B" w:rsidRDefault="00E86D0B" w:rsidP="001E02D2"/>
    <w:p w14:paraId="617878D3" w14:textId="77777777" w:rsidR="00E86D0B" w:rsidRDefault="00E86D0B" w:rsidP="001E02D2"/>
    <w:p w14:paraId="184D7505" w14:textId="77777777" w:rsidR="00E86D0B" w:rsidRPr="00E86D0B" w:rsidRDefault="00E86D0B" w:rsidP="001E02D2"/>
    <w:p w14:paraId="04BD2D1C" w14:textId="77777777" w:rsidR="00C45994" w:rsidRPr="00C45994" w:rsidRDefault="00C45994" w:rsidP="007B6E20">
      <w:pPr>
        <w:pStyle w:val="Heading1"/>
      </w:pPr>
      <w:bookmarkStart w:id="37" w:name="_Toc198500087"/>
      <w:r w:rsidRPr="00C45994">
        <w:t>Đánh giá hiệu quả &amp; kiểm soát rủi ro</w:t>
      </w:r>
      <w:bookmarkEnd w:id="37"/>
    </w:p>
    <w:p w14:paraId="2A42C883" w14:textId="486699EA" w:rsidR="00D93BC4" w:rsidRDefault="00D93BC4" w:rsidP="00467977">
      <w:pPr>
        <w:pStyle w:val="Heading2"/>
        <w:rPr>
          <w:lang w:val="vi-VN"/>
        </w:rPr>
      </w:pPr>
      <w:bookmarkStart w:id="38" w:name="_Toc198500088"/>
      <w:r>
        <w:t>Đánh giá định tính</w:t>
      </w:r>
      <w:bookmarkEnd w:id="38"/>
    </w:p>
    <w:p w14:paraId="3B5C2ACF" w14:textId="7749512A" w:rsidR="00963358" w:rsidRDefault="00963358" w:rsidP="00963358">
      <w:pPr>
        <w:pStyle w:val="bullet-"/>
        <w:rPr>
          <w:lang w:val="vi-VN"/>
        </w:rPr>
      </w:pPr>
      <w:r>
        <w:rPr>
          <w:lang w:val="vi-VN"/>
        </w:rPr>
        <w:t>Việc số hoá qui trình kinh doanh gần như mang tính sống còn cho biz</w:t>
      </w:r>
    </w:p>
    <w:p w14:paraId="030B61CC" w14:textId="35EE835F" w:rsidR="00963358" w:rsidRDefault="00963358" w:rsidP="00963358">
      <w:pPr>
        <w:pStyle w:val="bullet-"/>
        <w:rPr>
          <w:lang w:val="vi-VN"/>
        </w:rPr>
      </w:pPr>
      <w:r>
        <w:rPr>
          <w:lang w:val="vi-VN"/>
        </w:rPr>
        <w:t>Platform ứng dụng process engine và rule engine giúp linh hoạt trong việc thay đổi qui trình và các rule phê duyệt</w:t>
      </w:r>
    </w:p>
    <w:p w14:paraId="24709009" w14:textId="5C2C5D44" w:rsidR="00963358" w:rsidRPr="00963358" w:rsidRDefault="00963358" w:rsidP="00963358">
      <w:pPr>
        <w:pStyle w:val="bullet-"/>
        <w:rPr>
          <w:lang w:val="vi-VN"/>
        </w:rPr>
      </w:pPr>
      <w:r>
        <w:rPr>
          <w:lang w:val="vi-VN"/>
        </w:rPr>
        <w:t>Áp dụng AI trong các nghiệp vụ như Customer Care, Credit Scoring, QC</w:t>
      </w:r>
      <w:r w:rsidR="00473374">
        <w:rPr>
          <w:lang w:val="vi-VN"/>
        </w:rPr>
        <w:t>,.. giúp tối ưu nguồn lực, nâng cao năng suất</w:t>
      </w:r>
    </w:p>
    <w:p w14:paraId="68A650DD" w14:textId="024B736E" w:rsidR="00C45994" w:rsidRDefault="00D93BC4" w:rsidP="00467977">
      <w:pPr>
        <w:pStyle w:val="Heading2"/>
      </w:pPr>
      <w:bookmarkStart w:id="39" w:name="_Toc198500089"/>
      <w:r>
        <w:t>Đánh giá định lượng</w:t>
      </w:r>
      <w:bookmarkEnd w:id="39"/>
    </w:p>
    <w:p w14:paraId="2EC9E432" w14:textId="2BA5A4B9" w:rsidR="003E46D8" w:rsidRDefault="003E46D8" w:rsidP="007B6E20">
      <w:pPr>
        <w:pStyle w:val="bullet-"/>
      </w:pPr>
      <w:r>
        <w:t>Thời gian phân tích: 5 năm</w:t>
      </w:r>
    </w:p>
    <w:p w14:paraId="1588B2E0" w14:textId="04182ED9" w:rsidR="00D93BC4" w:rsidRDefault="00DA322E" w:rsidP="007B6E20">
      <w:pPr>
        <w:pStyle w:val="bullet-"/>
      </w:pPr>
      <w:r>
        <w:t>Giả định đầu vào</w:t>
      </w:r>
    </w:p>
    <w:p w14:paraId="1F484B7E" w14:textId="5B7016B7" w:rsidR="00660462" w:rsidRDefault="003E46D8" w:rsidP="007B6E20">
      <w:pPr>
        <w:pStyle w:val="bullet-"/>
      </w:pPr>
      <w:r>
        <w:t>Revenue – Bảng doanh thu</w:t>
      </w:r>
    </w:p>
    <w:p w14:paraId="666FCF2E" w14:textId="0489B472" w:rsidR="003E46D8" w:rsidRDefault="003E46D8" w:rsidP="007B6E20">
      <w:pPr>
        <w:pStyle w:val="bullet-"/>
      </w:pPr>
      <w:r>
        <w:t>Capex – Bảng chi phí đầu tư</w:t>
      </w:r>
    </w:p>
    <w:p w14:paraId="50A72079" w14:textId="608890C9" w:rsidR="00AA44DB" w:rsidRDefault="00AA44DB" w:rsidP="007B6E20">
      <w:pPr>
        <w:pStyle w:val="bullet-"/>
      </w:pPr>
      <w:r>
        <w:t>Deprciantion – Bảng khấu hao tài sản</w:t>
      </w:r>
      <w:r w:rsidR="00E90E60">
        <w:t xml:space="preserve"> (giả sử khấu hao đều 5 năm cho toàn bộ tài sản)</w:t>
      </w:r>
    </w:p>
    <w:p w14:paraId="67B5ACDC" w14:textId="63545084" w:rsidR="003E46D8" w:rsidRDefault="003E46D8" w:rsidP="007B6E20">
      <w:pPr>
        <w:pStyle w:val="bullet-"/>
      </w:pPr>
      <w:r>
        <w:t>Opex</w:t>
      </w:r>
      <w:r w:rsidR="00E90E60">
        <w:t xml:space="preserve"> – Bảng chi phí hoạt động</w:t>
      </w:r>
    </w:p>
    <w:p w14:paraId="0D3936F7" w14:textId="2E017BBD" w:rsidR="004D1271" w:rsidRDefault="004D1271" w:rsidP="007B6E20">
      <w:pPr>
        <w:pStyle w:val="bullet-"/>
      </w:pPr>
      <w:r>
        <w:lastRenderedPageBreak/>
        <w:t>Income Statement – Báo cáo lãi lỗ trong 5 năm</w:t>
      </w:r>
    </w:p>
    <w:p w14:paraId="769B8392" w14:textId="70928C86" w:rsidR="00CC03C2" w:rsidRDefault="00CC03C2" w:rsidP="007B6E20">
      <w:pPr>
        <w:pStyle w:val="bullet-"/>
      </w:pPr>
      <w:r>
        <w:t>Cash Flow Statement – Báo cáo dòng tiền trong 5 năm</w:t>
      </w:r>
    </w:p>
    <w:p w14:paraId="66634D9C" w14:textId="587D9F6C" w:rsidR="00CC03C2" w:rsidRDefault="00CC03C2" w:rsidP="007B6E20">
      <w:pPr>
        <w:pStyle w:val="bullet-"/>
      </w:pPr>
      <w:r>
        <w:t>Tính các chỉ số tài chính đánh giá hiệu quả dự án:</w:t>
      </w:r>
    </w:p>
    <w:p w14:paraId="2007AEC8" w14:textId="4BE76C90" w:rsidR="00CC03C2" w:rsidRDefault="00AA25E8" w:rsidP="007B6E20">
      <w:pPr>
        <w:pStyle w:val="bullet-"/>
        <w:numPr>
          <w:ilvl w:val="0"/>
          <w:numId w:val="0"/>
        </w:numPr>
        <w:ind w:left="1080"/>
      </w:pPr>
      <w:r>
        <w:t>NPV @WACC =12%</w:t>
      </w:r>
      <w:r w:rsidR="000B23C9">
        <w:t xml:space="preserve"> </w:t>
      </w:r>
      <w:r w:rsidR="001A028E" w:rsidRPr="001A028E">
        <w:t>(Net Present Value)</w:t>
      </w:r>
    </w:p>
    <w:p w14:paraId="70409F50" w14:textId="1324C54B" w:rsidR="000B23C9" w:rsidRDefault="00AA25E8" w:rsidP="007B6E20">
      <w:pPr>
        <w:pStyle w:val="bullet-"/>
        <w:numPr>
          <w:ilvl w:val="0"/>
          <w:numId w:val="0"/>
        </w:numPr>
        <w:ind w:left="1080"/>
      </w:pPr>
      <w:r>
        <w:t>IRR</w:t>
      </w:r>
      <w:r w:rsidR="000B23C9" w:rsidRPr="000B23C9">
        <w:t xml:space="preserve"> </w:t>
      </w:r>
      <w:r w:rsidR="001A028E" w:rsidRPr="001A028E">
        <w:t>(Internal Rate of Return)</w:t>
      </w:r>
    </w:p>
    <w:p w14:paraId="7D55D5B3" w14:textId="4976CD85" w:rsidR="00AA25E8" w:rsidRDefault="000B23C9" w:rsidP="007B6E20">
      <w:pPr>
        <w:pStyle w:val="bullet-"/>
        <w:numPr>
          <w:ilvl w:val="0"/>
          <w:numId w:val="0"/>
        </w:numPr>
        <w:ind w:left="1080"/>
      </w:pPr>
      <w:r>
        <w:t>PBP (</w:t>
      </w:r>
      <w:r w:rsidRPr="000B23C9">
        <w:t>Payback Period</w:t>
      </w:r>
      <w:r>
        <w:t>)</w:t>
      </w:r>
    </w:p>
    <w:p w14:paraId="74669D5E" w14:textId="1F0E3E58" w:rsidR="00AA25E8" w:rsidRDefault="006532E0" w:rsidP="006532E0">
      <w:pPr>
        <w:pStyle w:val="Heading3"/>
        <w:rPr>
          <w:lang w:val="vi-VN"/>
        </w:rPr>
      </w:pPr>
      <w:bookmarkStart w:id="40" w:name="_Toc198500090"/>
      <w:r>
        <w:rPr>
          <w:lang w:val="vi-VN"/>
        </w:rPr>
        <w:t>Income Statement (P&amp;L)</w:t>
      </w:r>
      <w:bookmarkEnd w:id="40"/>
    </w:p>
    <w:p w14:paraId="769BA482" w14:textId="7430AF9D" w:rsidR="006532E0" w:rsidRDefault="006532E0" w:rsidP="006532E0">
      <w:pPr>
        <w:pStyle w:val="Heading3"/>
        <w:rPr>
          <w:lang w:val="vi-VN"/>
        </w:rPr>
      </w:pPr>
      <w:bookmarkStart w:id="41" w:name="_Toc198500091"/>
      <w:r>
        <w:rPr>
          <w:lang w:val="vi-VN"/>
        </w:rPr>
        <w:t>Cashflow Statement</w:t>
      </w:r>
      <w:bookmarkEnd w:id="41"/>
    </w:p>
    <w:p w14:paraId="1C53700E" w14:textId="13815523" w:rsidR="006532E0" w:rsidRDefault="006532E0" w:rsidP="006532E0">
      <w:pPr>
        <w:pStyle w:val="Heading3"/>
        <w:rPr>
          <w:lang w:val="vi-VN"/>
        </w:rPr>
      </w:pPr>
      <w:bookmarkStart w:id="42" w:name="_Toc198500092"/>
      <w:r>
        <w:rPr>
          <w:lang w:val="vi-VN"/>
        </w:rPr>
        <w:t>Các chỉ số: NPV, I</w:t>
      </w:r>
      <w:r w:rsidR="00C66BE4">
        <w:rPr>
          <w:lang w:val="vi-VN"/>
        </w:rPr>
        <w:t>RR,</w:t>
      </w:r>
      <w:r>
        <w:rPr>
          <w:lang w:val="vi-VN"/>
        </w:rPr>
        <w:t xml:space="preserve"> PBP</w:t>
      </w:r>
      <w:bookmarkEnd w:id="42"/>
    </w:p>
    <w:p w14:paraId="0E7133D2" w14:textId="77777777" w:rsidR="005C03B2" w:rsidRPr="005C03B2" w:rsidRDefault="005C03B2" w:rsidP="005C03B2">
      <w:pPr>
        <w:rPr>
          <w:lang w:val="vi-VN"/>
        </w:rPr>
      </w:pPr>
    </w:p>
    <w:p w14:paraId="71AF5FFE" w14:textId="77777777" w:rsidR="00C45994" w:rsidRPr="00C45994" w:rsidRDefault="00C45994" w:rsidP="00467977">
      <w:pPr>
        <w:pStyle w:val="Heading2"/>
      </w:pPr>
      <w:bookmarkStart w:id="43" w:name="_Toc198500093"/>
      <w:r w:rsidRPr="00C45994">
        <w:t>Các rủi ro &amp; biện pháp kiểm soát</w:t>
      </w:r>
      <w:bookmarkEnd w:id="43"/>
    </w:p>
    <w:p w14:paraId="1A8394B8" w14:textId="77777777" w:rsidR="007C7608" w:rsidRDefault="007C7608" w:rsidP="001E02D2"/>
    <w:p w14:paraId="7C1F4A84" w14:textId="3C410632" w:rsidR="00C45994" w:rsidRDefault="00C45994" w:rsidP="007B6E20">
      <w:pPr>
        <w:pStyle w:val="Heading1"/>
        <w:rPr>
          <w:rStyle w:val="Heading1Char"/>
          <w:b/>
          <w:bCs/>
        </w:rPr>
      </w:pPr>
      <w:bookmarkStart w:id="44" w:name="_Toc198500094"/>
      <w:r w:rsidRPr="00C45994">
        <w:t xml:space="preserve">Milestones </w:t>
      </w:r>
      <w:r w:rsidRPr="00C45994">
        <w:rPr>
          <w:rStyle w:val="Heading1Char"/>
          <w:b/>
          <w:bCs/>
        </w:rPr>
        <w:t>&amp; Lộ trình thực hiện</w:t>
      </w:r>
      <w:bookmarkEnd w:id="44"/>
    </w:p>
    <w:p w14:paraId="01871AB7" w14:textId="77777777" w:rsidR="00C45994" w:rsidRDefault="00C45994" w:rsidP="001E02D2"/>
    <w:p w14:paraId="5A2BC3A3" w14:textId="77777777" w:rsidR="00005287" w:rsidRPr="00005287" w:rsidRDefault="00005287" w:rsidP="007B6E20">
      <w:pPr>
        <w:pStyle w:val="Heading1"/>
      </w:pPr>
      <w:bookmarkStart w:id="45" w:name="_Toc198500095"/>
      <w:r w:rsidRPr="00005287">
        <w:t>Phụ lục</w:t>
      </w:r>
      <w:bookmarkEnd w:id="45"/>
    </w:p>
    <w:p w14:paraId="6A9B7AA5" w14:textId="11293431" w:rsidR="00005287" w:rsidRPr="00005287" w:rsidRDefault="00005287" w:rsidP="007B6E20">
      <w:pPr>
        <w:pStyle w:val="bullet-"/>
      </w:pPr>
    </w:p>
    <w:p w14:paraId="42BE6B88" w14:textId="77777777" w:rsidR="00C45994" w:rsidRPr="00C45994" w:rsidRDefault="00C45994" w:rsidP="001E02D2"/>
    <w:sectPr w:rsidR="00C45994" w:rsidRPr="00C45994" w:rsidSect="00A819EE">
      <w:headerReference w:type="default" r:id="rId22"/>
      <w:footerReference w:type="default" r:id="rId23"/>
      <w:pgSz w:w="12240" w:h="15840"/>
      <w:pgMar w:top="1350" w:right="1440" w:bottom="1080" w:left="1440" w:header="720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E595D" w14:textId="77777777" w:rsidR="005860E7" w:rsidRDefault="005860E7" w:rsidP="001E02D2">
      <w:r>
        <w:separator/>
      </w:r>
    </w:p>
  </w:endnote>
  <w:endnote w:type="continuationSeparator" w:id="0">
    <w:p w14:paraId="38F3BF3F" w14:textId="77777777" w:rsidR="005860E7" w:rsidRDefault="005860E7" w:rsidP="001E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B73B0" w14:textId="77777777" w:rsidR="0078540B" w:rsidRDefault="0078540B">
    <w:pPr>
      <w:pStyle w:val="Footer"/>
      <w:jc w:val="center"/>
    </w:pPr>
  </w:p>
  <w:p w14:paraId="3251CBE1" w14:textId="77777777" w:rsidR="0078540B" w:rsidRDefault="007854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CB36B" w14:textId="61BC5A46" w:rsidR="00B719CF" w:rsidRPr="00297A96" w:rsidRDefault="00B719CF" w:rsidP="00297A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7CA07" w14:textId="77777777" w:rsidR="00297A96" w:rsidRPr="00D246D0" w:rsidRDefault="00297A96" w:rsidP="00D246D0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of </w:t>
    </w:r>
    <w:fldSimple w:instr=" NUMPAGES   \* MERGEFORMAT ">
      <w:r>
        <w:rPr>
          <w:noProof/>
        </w:rPr>
        <w:t>1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43857" w14:textId="77777777" w:rsidR="005860E7" w:rsidRDefault="005860E7" w:rsidP="001E02D2">
      <w:r>
        <w:separator/>
      </w:r>
    </w:p>
  </w:footnote>
  <w:footnote w:type="continuationSeparator" w:id="0">
    <w:p w14:paraId="753E933D" w14:textId="77777777" w:rsidR="005860E7" w:rsidRDefault="005860E7" w:rsidP="001E0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00054" w14:textId="2D493FE2" w:rsidR="0063108B" w:rsidRDefault="0063108B">
    <w:pPr>
      <w:pStyle w:val="Header"/>
    </w:pPr>
  </w:p>
  <w:p w14:paraId="268FC7B1" w14:textId="77777777" w:rsidR="00204423" w:rsidRDefault="002044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86FDB" w14:textId="07A9A9C3" w:rsidR="008E0BC8" w:rsidRPr="005B7684" w:rsidRDefault="000E7B8E">
    <w:pPr>
      <w:pStyle w:val="Header"/>
      <w:rPr>
        <w:b/>
        <w:bCs/>
      </w:rPr>
    </w:pPr>
    <w:r>
      <w:rPr>
        <w:b/>
        <w:bCs/>
      </w:rPr>
      <w:t xml:space="preserve">A2Z Finance - </w:t>
    </w:r>
    <w:r w:rsidR="005B7684" w:rsidRPr="005B7684">
      <w:rPr>
        <w:b/>
        <w:bCs/>
      </w:rPr>
      <w:t>Smart Lending Platform</w:t>
    </w:r>
    <w:r w:rsidR="005B7684" w:rsidRPr="005B7684">
      <w:rPr>
        <w:b/>
        <w:bCs/>
      </w:rPr>
      <w:ptab w:relativeTo="margin" w:alignment="center" w:leader="none"/>
    </w:r>
    <w:r w:rsidR="005B7684" w:rsidRPr="005B7684">
      <w:rPr>
        <w:b/>
        <w:bCs/>
      </w:rPr>
      <w:ptab w:relativeTo="margin" w:alignment="right" w:leader="none"/>
    </w:r>
    <w:r w:rsidR="005B7684" w:rsidRPr="005B7684">
      <w:rPr>
        <w:b/>
        <w:bCs/>
      </w:rPr>
      <w:t>Team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D627D"/>
    <w:multiLevelType w:val="multilevel"/>
    <w:tmpl w:val="3F201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BD6AF9"/>
    <w:multiLevelType w:val="hybridMultilevel"/>
    <w:tmpl w:val="F0CA3AC6"/>
    <w:lvl w:ilvl="0" w:tplc="3DF8C9FA">
      <w:start w:val="1"/>
      <w:numFmt w:val="bullet"/>
      <w:pStyle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8B78C1"/>
    <w:multiLevelType w:val="multilevel"/>
    <w:tmpl w:val="A52AC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AC7377"/>
    <w:multiLevelType w:val="multilevel"/>
    <w:tmpl w:val="B3F0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B90832"/>
    <w:multiLevelType w:val="multilevel"/>
    <w:tmpl w:val="373E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D421DF"/>
    <w:multiLevelType w:val="multilevel"/>
    <w:tmpl w:val="45E4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C41862"/>
    <w:multiLevelType w:val="multilevel"/>
    <w:tmpl w:val="48C89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7240D4"/>
    <w:multiLevelType w:val="multilevel"/>
    <w:tmpl w:val="2138D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pStyle w:val="bullet-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6776D1"/>
    <w:multiLevelType w:val="multilevel"/>
    <w:tmpl w:val="E11A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C41F10"/>
    <w:multiLevelType w:val="multilevel"/>
    <w:tmpl w:val="E2067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423316"/>
    <w:multiLevelType w:val="multilevel"/>
    <w:tmpl w:val="FD96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8B64CD"/>
    <w:multiLevelType w:val="multilevel"/>
    <w:tmpl w:val="5D0631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BE7053F"/>
    <w:multiLevelType w:val="multilevel"/>
    <w:tmpl w:val="ED22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47326F"/>
    <w:multiLevelType w:val="multilevel"/>
    <w:tmpl w:val="0A62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B352C9"/>
    <w:multiLevelType w:val="multilevel"/>
    <w:tmpl w:val="71F0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0C199F"/>
    <w:multiLevelType w:val="multilevel"/>
    <w:tmpl w:val="1EE6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9490090">
    <w:abstractNumId w:val="11"/>
  </w:num>
  <w:num w:numId="2" w16cid:durableId="849562515">
    <w:abstractNumId w:val="0"/>
  </w:num>
  <w:num w:numId="3" w16cid:durableId="746684377">
    <w:abstractNumId w:val="2"/>
  </w:num>
  <w:num w:numId="4" w16cid:durableId="1494182149">
    <w:abstractNumId w:val="7"/>
  </w:num>
  <w:num w:numId="5" w16cid:durableId="1694766387">
    <w:abstractNumId w:val="6"/>
  </w:num>
  <w:num w:numId="6" w16cid:durableId="1774131637">
    <w:abstractNumId w:val="9"/>
  </w:num>
  <w:num w:numId="7" w16cid:durableId="1576357581">
    <w:abstractNumId w:val="5"/>
  </w:num>
  <w:num w:numId="8" w16cid:durableId="751392397">
    <w:abstractNumId w:val="1"/>
  </w:num>
  <w:num w:numId="9" w16cid:durableId="1355501481">
    <w:abstractNumId w:val="15"/>
  </w:num>
  <w:num w:numId="10" w16cid:durableId="1215973236">
    <w:abstractNumId w:val="8"/>
  </w:num>
  <w:num w:numId="11" w16cid:durableId="12728956">
    <w:abstractNumId w:val="14"/>
  </w:num>
  <w:num w:numId="12" w16cid:durableId="504049988">
    <w:abstractNumId w:val="13"/>
  </w:num>
  <w:num w:numId="13" w16cid:durableId="1503158002">
    <w:abstractNumId w:val="10"/>
  </w:num>
  <w:num w:numId="14" w16cid:durableId="884216930">
    <w:abstractNumId w:val="4"/>
  </w:num>
  <w:num w:numId="15" w16cid:durableId="1356271528">
    <w:abstractNumId w:val="3"/>
  </w:num>
  <w:num w:numId="16" w16cid:durableId="342753729">
    <w:abstractNumId w:val="12"/>
  </w:num>
  <w:num w:numId="17" w16cid:durableId="1740444371">
    <w:abstractNumId w:val="7"/>
  </w:num>
  <w:num w:numId="18" w16cid:durableId="832260140">
    <w:abstractNumId w:val="7"/>
  </w:num>
  <w:num w:numId="19" w16cid:durableId="8909942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EB1"/>
    <w:rsid w:val="00005287"/>
    <w:rsid w:val="000234B3"/>
    <w:rsid w:val="00023F21"/>
    <w:rsid w:val="00041ADC"/>
    <w:rsid w:val="00063117"/>
    <w:rsid w:val="00065D6C"/>
    <w:rsid w:val="000826A2"/>
    <w:rsid w:val="000924EA"/>
    <w:rsid w:val="00093886"/>
    <w:rsid w:val="00097E01"/>
    <w:rsid w:val="000A4635"/>
    <w:rsid w:val="000B23C9"/>
    <w:rsid w:val="000C33C6"/>
    <w:rsid w:val="000E28CB"/>
    <w:rsid w:val="000E7B8E"/>
    <w:rsid w:val="000F5813"/>
    <w:rsid w:val="000F7B17"/>
    <w:rsid w:val="001060A9"/>
    <w:rsid w:val="001062B1"/>
    <w:rsid w:val="00117120"/>
    <w:rsid w:val="001244D8"/>
    <w:rsid w:val="00125EB4"/>
    <w:rsid w:val="00126150"/>
    <w:rsid w:val="00132A3B"/>
    <w:rsid w:val="001637DB"/>
    <w:rsid w:val="00171486"/>
    <w:rsid w:val="0017189F"/>
    <w:rsid w:val="00183DD8"/>
    <w:rsid w:val="001849C4"/>
    <w:rsid w:val="001A028E"/>
    <w:rsid w:val="001B2A5A"/>
    <w:rsid w:val="001B2B86"/>
    <w:rsid w:val="001C3A77"/>
    <w:rsid w:val="001E02D2"/>
    <w:rsid w:val="001E6316"/>
    <w:rsid w:val="00204423"/>
    <w:rsid w:val="00206CE3"/>
    <w:rsid w:val="00210406"/>
    <w:rsid w:val="00223FB5"/>
    <w:rsid w:val="00245466"/>
    <w:rsid w:val="00262622"/>
    <w:rsid w:val="0027202D"/>
    <w:rsid w:val="0027341D"/>
    <w:rsid w:val="00274626"/>
    <w:rsid w:val="00287544"/>
    <w:rsid w:val="00297A96"/>
    <w:rsid w:val="00297D7A"/>
    <w:rsid w:val="002A5FB4"/>
    <w:rsid w:val="002B0784"/>
    <w:rsid w:val="002B1777"/>
    <w:rsid w:val="002C4924"/>
    <w:rsid w:val="002E0DEE"/>
    <w:rsid w:val="002F5857"/>
    <w:rsid w:val="00311438"/>
    <w:rsid w:val="00334D2A"/>
    <w:rsid w:val="003445EA"/>
    <w:rsid w:val="00346613"/>
    <w:rsid w:val="0034790B"/>
    <w:rsid w:val="003625DE"/>
    <w:rsid w:val="00365215"/>
    <w:rsid w:val="00367C01"/>
    <w:rsid w:val="0037166E"/>
    <w:rsid w:val="0039091F"/>
    <w:rsid w:val="003909DF"/>
    <w:rsid w:val="00390B17"/>
    <w:rsid w:val="00394F6A"/>
    <w:rsid w:val="003A01C3"/>
    <w:rsid w:val="003A259E"/>
    <w:rsid w:val="003B5A8D"/>
    <w:rsid w:val="003C0339"/>
    <w:rsid w:val="003D5AF7"/>
    <w:rsid w:val="003D6ADA"/>
    <w:rsid w:val="003E46D8"/>
    <w:rsid w:val="003E65E1"/>
    <w:rsid w:val="003F1607"/>
    <w:rsid w:val="003F5BB7"/>
    <w:rsid w:val="003F7B95"/>
    <w:rsid w:val="0040603E"/>
    <w:rsid w:val="00411B01"/>
    <w:rsid w:val="00412189"/>
    <w:rsid w:val="0042145A"/>
    <w:rsid w:val="004223A6"/>
    <w:rsid w:val="00430667"/>
    <w:rsid w:val="00434A03"/>
    <w:rsid w:val="00441690"/>
    <w:rsid w:val="0044308C"/>
    <w:rsid w:val="004561FE"/>
    <w:rsid w:val="0046095A"/>
    <w:rsid w:val="004662CF"/>
    <w:rsid w:val="00467977"/>
    <w:rsid w:val="00467CD7"/>
    <w:rsid w:val="00473374"/>
    <w:rsid w:val="00481A6C"/>
    <w:rsid w:val="00481AC5"/>
    <w:rsid w:val="00497226"/>
    <w:rsid w:val="004A14F4"/>
    <w:rsid w:val="004B13AE"/>
    <w:rsid w:val="004C78D7"/>
    <w:rsid w:val="004D1271"/>
    <w:rsid w:val="004D355A"/>
    <w:rsid w:val="004E6FA5"/>
    <w:rsid w:val="004F28A9"/>
    <w:rsid w:val="004F3AE6"/>
    <w:rsid w:val="005134F6"/>
    <w:rsid w:val="005148ED"/>
    <w:rsid w:val="005218AD"/>
    <w:rsid w:val="00533A87"/>
    <w:rsid w:val="00534B3C"/>
    <w:rsid w:val="00543A70"/>
    <w:rsid w:val="005528EF"/>
    <w:rsid w:val="00554E99"/>
    <w:rsid w:val="00566113"/>
    <w:rsid w:val="00576107"/>
    <w:rsid w:val="005860E7"/>
    <w:rsid w:val="005B5F53"/>
    <w:rsid w:val="005B7684"/>
    <w:rsid w:val="005C03B2"/>
    <w:rsid w:val="005D3EA2"/>
    <w:rsid w:val="005E1287"/>
    <w:rsid w:val="00605DFA"/>
    <w:rsid w:val="00611844"/>
    <w:rsid w:val="0063108B"/>
    <w:rsid w:val="006507ED"/>
    <w:rsid w:val="006532E0"/>
    <w:rsid w:val="00660462"/>
    <w:rsid w:val="006878F1"/>
    <w:rsid w:val="006B06C4"/>
    <w:rsid w:val="006B0BD4"/>
    <w:rsid w:val="006B0DF3"/>
    <w:rsid w:val="006B1D76"/>
    <w:rsid w:val="006B57E1"/>
    <w:rsid w:val="006C1621"/>
    <w:rsid w:val="006C2E3B"/>
    <w:rsid w:val="006E18A7"/>
    <w:rsid w:val="006F5F2F"/>
    <w:rsid w:val="006F7BA5"/>
    <w:rsid w:val="00705ECA"/>
    <w:rsid w:val="00711A44"/>
    <w:rsid w:val="00714C42"/>
    <w:rsid w:val="00717A8A"/>
    <w:rsid w:val="0072249F"/>
    <w:rsid w:val="00731E46"/>
    <w:rsid w:val="00752A42"/>
    <w:rsid w:val="0075693E"/>
    <w:rsid w:val="007601E7"/>
    <w:rsid w:val="00764728"/>
    <w:rsid w:val="0078540B"/>
    <w:rsid w:val="00790EF4"/>
    <w:rsid w:val="0079368C"/>
    <w:rsid w:val="007A7F08"/>
    <w:rsid w:val="007B6E20"/>
    <w:rsid w:val="007C0DD5"/>
    <w:rsid w:val="007C25BB"/>
    <w:rsid w:val="007C7608"/>
    <w:rsid w:val="007D3CAE"/>
    <w:rsid w:val="007D3EB1"/>
    <w:rsid w:val="007E0D32"/>
    <w:rsid w:val="007E2A5E"/>
    <w:rsid w:val="007E3577"/>
    <w:rsid w:val="007F4E96"/>
    <w:rsid w:val="00802166"/>
    <w:rsid w:val="0080227F"/>
    <w:rsid w:val="00802406"/>
    <w:rsid w:val="008069F2"/>
    <w:rsid w:val="00814985"/>
    <w:rsid w:val="00815C1B"/>
    <w:rsid w:val="00822734"/>
    <w:rsid w:val="008248E0"/>
    <w:rsid w:val="008248F7"/>
    <w:rsid w:val="00836B4A"/>
    <w:rsid w:val="00840EDC"/>
    <w:rsid w:val="0085050A"/>
    <w:rsid w:val="00853355"/>
    <w:rsid w:val="00872282"/>
    <w:rsid w:val="008820A8"/>
    <w:rsid w:val="008824E7"/>
    <w:rsid w:val="00893119"/>
    <w:rsid w:val="00897018"/>
    <w:rsid w:val="008A2A03"/>
    <w:rsid w:val="008C3E7A"/>
    <w:rsid w:val="008C3EED"/>
    <w:rsid w:val="008C75E5"/>
    <w:rsid w:val="008D02CB"/>
    <w:rsid w:val="008E0BC8"/>
    <w:rsid w:val="008E706F"/>
    <w:rsid w:val="008F5E3E"/>
    <w:rsid w:val="00900DF3"/>
    <w:rsid w:val="00915B23"/>
    <w:rsid w:val="009173FB"/>
    <w:rsid w:val="00932509"/>
    <w:rsid w:val="009529EB"/>
    <w:rsid w:val="00963358"/>
    <w:rsid w:val="00974B6E"/>
    <w:rsid w:val="009829AC"/>
    <w:rsid w:val="00987456"/>
    <w:rsid w:val="00987A0F"/>
    <w:rsid w:val="00996ED1"/>
    <w:rsid w:val="009A0713"/>
    <w:rsid w:val="009A5166"/>
    <w:rsid w:val="009A5E72"/>
    <w:rsid w:val="009A70E4"/>
    <w:rsid w:val="009A75F5"/>
    <w:rsid w:val="009B43D8"/>
    <w:rsid w:val="00A07032"/>
    <w:rsid w:val="00A13037"/>
    <w:rsid w:val="00A3263F"/>
    <w:rsid w:val="00A51F41"/>
    <w:rsid w:val="00A55A97"/>
    <w:rsid w:val="00A8052D"/>
    <w:rsid w:val="00A819EE"/>
    <w:rsid w:val="00A82555"/>
    <w:rsid w:val="00A84EFB"/>
    <w:rsid w:val="00A87691"/>
    <w:rsid w:val="00A94C70"/>
    <w:rsid w:val="00AA032E"/>
    <w:rsid w:val="00AA25E8"/>
    <w:rsid w:val="00AA44DB"/>
    <w:rsid w:val="00AA76C9"/>
    <w:rsid w:val="00AB134C"/>
    <w:rsid w:val="00AB2CA5"/>
    <w:rsid w:val="00AB43D1"/>
    <w:rsid w:val="00AB55CF"/>
    <w:rsid w:val="00AB635B"/>
    <w:rsid w:val="00AB70DA"/>
    <w:rsid w:val="00AC6A59"/>
    <w:rsid w:val="00AD7861"/>
    <w:rsid w:val="00AE4859"/>
    <w:rsid w:val="00AF1FD8"/>
    <w:rsid w:val="00B009F6"/>
    <w:rsid w:val="00B059AE"/>
    <w:rsid w:val="00B11C79"/>
    <w:rsid w:val="00B41664"/>
    <w:rsid w:val="00B44D74"/>
    <w:rsid w:val="00B527FB"/>
    <w:rsid w:val="00B61957"/>
    <w:rsid w:val="00B67973"/>
    <w:rsid w:val="00B719CF"/>
    <w:rsid w:val="00B73E4C"/>
    <w:rsid w:val="00B92DDE"/>
    <w:rsid w:val="00B961AD"/>
    <w:rsid w:val="00B96E94"/>
    <w:rsid w:val="00BB34D7"/>
    <w:rsid w:val="00BC0348"/>
    <w:rsid w:val="00BD28F9"/>
    <w:rsid w:val="00BF387A"/>
    <w:rsid w:val="00BF4C79"/>
    <w:rsid w:val="00BF66B3"/>
    <w:rsid w:val="00BF68A6"/>
    <w:rsid w:val="00C04546"/>
    <w:rsid w:val="00C0529F"/>
    <w:rsid w:val="00C07F22"/>
    <w:rsid w:val="00C24CC5"/>
    <w:rsid w:val="00C4468D"/>
    <w:rsid w:val="00C4521D"/>
    <w:rsid w:val="00C45994"/>
    <w:rsid w:val="00C53B45"/>
    <w:rsid w:val="00C54178"/>
    <w:rsid w:val="00C561AF"/>
    <w:rsid w:val="00C62BAB"/>
    <w:rsid w:val="00C66BE4"/>
    <w:rsid w:val="00C76B95"/>
    <w:rsid w:val="00C8246A"/>
    <w:rsid w:val="00C835C6"/>
    <w:rsid w:val="00C96467"/>
    <w:rsid w:val="00CA1F44"/>
    <w:rsid w:val="00CA30C8"/>
    <w:rsid w:val="00CA4830"/>
    <w:rsid w:val="00CB0F76"/>
    <w:rsid w:val="00CB3FF6"/>
    <w:rsid w:val="00CB65E0"/>
    <w:rsid w:val="00CC03C2"/>
    <w:rsid w:val="00CC7B2A"/>
    <w:rsid w:val="00CE284F"/>
    <w:rsid w:val="00CF0143"/>
    <w:rsid w:val="00CF3A5C"/>
    <w:rsid w:val="00CF59ED"/>
    <w:rsid w:val="00D00B43"/>
    <w:rsid w:val="00D1162C"/>
    <w:rsid w:val="00D246D0"/>
    <w:rsid w:val="00D45DC2"/>
    <w:rsid w:val="00D46063"/>
    <w:rsid w:val="00D476FF"/>
    <w:rsid w:val="00D50809"/>
    <w:rsid w:val="00D53D8B"/>
    <w:rsid w:val="00D54B5F"/>
    <w:rsid w:val="00D600C3"/>
    <w:rsid w:val="00D63940"/>
    <w:rsid w:val="00D73DBE"/>
    <w:rsid w:val="00D7648E"/>
    <w:rsid w:val="00D848DE"/>
    <w:rsid w:val="00D86962"/>
    <w:rsid w:val="00D90944"/>
    <w:rsid w:val="00D9126C"/>
    <w:rsid w:val="00D92E99"/>
    <w:rsid w:val="00D93BC4"/>
    <w:rsid w:val="00DA30DA"/>
    <w:rsid w:val="00DA322E"/>
    <w:rsid w:val="00DC05D2"/>
    <w:rsid w:val="00DC72F0"/>
    <w:rsid w:val="00DE434F"/>
    <w:rsid w:val="00DE5527"/>
    <w:rsid w:val="00DE7544"/>
    <w:rsid w:val="00DF3ADB"/>
    <w:rsid w:val="00E079A5"/>
    <w:rsid w:val="00E31BF1"/>
    <w:rsid w:val="00E34585"/>
    <w:rsid w:val="00E47535"/>
    <w:rsid w:val="00E5373B"/>
    <w:rsid w:val="00E53CEB"/>
    <w:rsid w:val="00E637BE"/>
    <w:rsid w:val="00E805B7"/>
    <w:rsid w:val="00E86D0B"/>
    <w:rsid w:val="00E90E60"/>
    <w:rsid w:val="00E950E3"/>
    <w:rsid w:val="00EA3259"/>
    <w:rsid w:val="00EA4AD6"/>
    <w:rsid w:val="00EB4606"/>
    <w:rsid w:val="00EE38E8"/>
    <w:rsid w:val="00EF1AC6"/>
    <w:rsid w:val="00EF7BC2"/>
    <w:rsid w:val="00F128D7"/>
    <w:rsid w:val="00F1708A"/>
    <w:rsid w:val="00F17773"/>
    <w:rsid w:val="00F23EE0"/>
    <w:rsid w:val="00F33333"/>
    <w:rsid w:val="00F451FE"/>
    <w:rsid w:val="00F4780D"/>
    <w:rsid w:val="00F52E64"/>
    <w:rsid w:val="00F6368B"/>
    <w:rsid w:val="00F705C2"/>
    <w:rsid w:val="00F81A25"/>
    <w:rsid w:val="00F82555"/>
    <w:rsid w:val="00F91F84"/>
    <w:rsid w:val="00F97A4B"/>
    <w:rsid w:val="00FA4FD2"/>
    <w:rsid w:val="00FA5C2E"/>
    <w:rsid w:val="00FA7058"/>
    <w:rsid w:val="00FB3520"/>
    <w:rsid w:val="00FD2F06"/>
    <w:rsid w:val="00FE58D3"/>
    <w:rsid w:val="00FE7BAE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C6A60F8"/>
  <w15:chartTrackingRefBased/>
  <w15:docId w15:val="{DEBD08B4-C4E7-4364-A872-69564D95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2D2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E20"/>
    <w:pPr>
      <w:keepNext/>
      <w:keepLines/>
      <w:numPr>
        <w:numId w:val="1"/>
      </w:numPr>
      <w:spacing w:before="240" w:line="264" w:lineRule="auto"/>
      <w:ind w:left="720" w:hanging="720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977"/>
    <w:pPr>
      <w:keepNext/>
      <w:keepLines/>
      <w:numPr>
        <w:ilvl w:val="1"/>
        <w:numId w:val="1"/>
      </w:numPr>
      <w:spacing w:before="60" w:line="264" w:lineRule="auto"/>
      <w:ind w:left="720" w:hanging="72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D74"/>
    <w:pPr>
      <w:keepNext/>
      <w:keepLines/>
      <w:numPr>
        <w:ilvl w:val="2"/>
        <w:numId w:val="1"/>
      </w:numPr>
      <w:spacing w:before="60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0713"/>
    <w:pPr>
      <w:keepNext/>
      <w:keepLines/>
      <w:numPr>
        <w:ilvl w:val="3"/>
        <w:numId w:val="1"/>
      </w:numPr>
      <w:spacing w:before="80" w:after="40"/>
      <w:ind w:left="720" w:hanging="720"/>
      <w:outlineLvl w:val="3"/>
    </w:pPr>
    <w:rPr>
      <w:rFonts w:eastAsiaTheme="majorEastAsia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EB1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EB1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EB1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EB1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EB1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6E20"/>
    <w:rPr>
      <w:rFonts w:ascii="Times New Roman" w:eastAsiaTheme="majorEastAsia" w:hAnsi="Times New Roman" w:cs="Times New Roman"/>
      <w:b/>
      <w:bCs/>
      <w:kern w:val="0"/>
      <w:sz w:val="26"/>
      <w:szCs w:val="2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67977"/>
    <w:rPr>
      <w:rFonts w:ascii="Times New Roman" w:eastAsia="Times New Roman" w:hAnsi="Times New Roman" w:cs="Times New Roman"/>
      <w:b/>
      <w:bCs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44D74"/>
    <w:rPr>
      <w:rFonts w:ascii="Times New Roman" w:eastAsiaTheme="majorEastAsia" w:hAnsi="Times New Roman" w:cstheme="majorBidi"/>
      <w:b/>
      <w:bCs/>
      <w:kern w:val="0"/>
      <w:sz w:val="26"/>
      <w:szCs w:val="26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9A0713"/>
    <w:rPr>
      <w:rFonts w:ascii="Times New Roman" w:eastAsiaTheme="majorEastAsia" w:hAnsi="Times New Roman" w:cstheme="majorBidi"/>
      <w:b/>
      <w:bCs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E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E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E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E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E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3EB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D3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EB1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D3E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3EB1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D3E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3EB1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D3E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E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E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3EB1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rsid w:val="008C3E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EED"/>
    <w:rPr>
      <w:rFonts w:ascii="Times New Roman" w:eastAsia="Times New Roman" w:hAnsi="Times New Roman" w:cs="Times New Roman"/>
      <w:kern w:val="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8C3EED"/>
    <w:pPr>
      <w:widowControl w:val="0"/>
      <w:autoSpaceDE w:val="0"/>
      <w:autoSpaceDN w:val="0"/>
    </w:pPr>
    <w:rPr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8C3EED"/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C3EED"/>
    <w:pPr>
      <w:spacing w:before="480" w:line="276" w:lineRule="auto"/>
      <w:outlineLvl w:val="9"/>
    </w:pPr>
    <w:rPr>
      <w:rFonts w:ascii="Aptos Display" w:hAnsi="Aptos Display"/>
      <w:b w:val="0"/>
      <w:bCs w:val="0"/>
      <w:color w:val="0F4761"/>
    </w:rPr>
  </w:style>
  <w:style w:type="paragraph" w:styleId="TOC1">
    <w:name w:val="toc 1"/>
    <w:basedOn w:val="Normal"/>
    <w:next w:val="Normal"/>
    <w:autoRedefine/>
    <w:uiPriority w:val="39"/>
    <w:unhideWhenUsed/>
    <w:rsid w:val="005528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28E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528EF"/>
    <w:rPr>
      <w:color w:val="467886" w:themeColor="hyperlink"/>
      <w:u w:val="single"/>
    </w:rPr>
  </w:style>
  <w:style w:type="paragraph" w:customStyle="1" w:styleId="Body-12-top6">
    <w:name w:val="Body-12-top6"/>
    <w:basedOn w:val="Normal"/>
    <w:link w:val="Body-12-top6Char"/>
    <w:qFormat/>
    <w:rsid w:val="008069F2"/>
    <w:pPr>
      <w:spacing w:before="120"/>
      <w:ind w:left="720"/>
    </w:pPr>
  </w:style>
  <w:style w:type="character" w:customStyle="1" w:styleId="Body-12-top6Char">
    <w:name w:val="Body-12-top6 Char"/>
    <w:basedOn w:val="DefaultParagraphFont"/>
    <w:link w:val="Body-12-top6"/>
    <w:rsid w:val="008069F2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ullet-">
    <w:name w:val="bullet-"/>
    <w:basedOn w:val="Body-12-top6"/>
    <w:link w:val="bullet-Char"/>
    <w:qFormat/>
    <w:rsid w:val="007B6E20"/>
    <w:pPr>
      <w:numPr>
        <w:ilvl w:val="2"/>
        <w:numId w:val="4"/>
      </w:numPr>
      <w:spacing w:line="264" w:lineRule="auto"/>
      <w:ind w:left="1077" w:hanging="357"/>
      <w:jc w:val="both"/>
    </w:pPr>
  </w:style>
  <w:style w:type="character" w:customStyle="1" w:styleId="bullet-Char">
    <w:name w:val="bullet- Char"/>
    <w:basedOn w:val="Body-12-top6Char"/>
    <w:link w:val="bullet-"/>
    <w:rsid w:val="007B6E20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bullet">
    <w:name w:val="bullet."/>
    <w:basedOn w:val="bullet-"/>
    <w:link w:val="bulletChar"/>
    <w:qFormat/>
    <w:rsid w:val="00411B01"/>
    <w:pPr>
      <w:numPr>
        <w:ilvl w:val="0"/>
        <w:numId w:val="8"/>
      </w:numPr>
      <w:spacing w:before="60"/>
    </w:pPr>
  </w:style>
  <w:style w:type="character" w:customStyle="1" w:styleId="bulletChar">
    <w:name w:val="bullet. Char"/>
    <w:basedOn w:val="bullet-Char"/>
    <w:link w:val="bullet"/>
    <w:rsid w:val="00411B01"/>
    <w:rPr>
      <w:rFonts w:ascii="Times New Roman" w:eastAsia="Times New Roman" w:hAnsi="Times New Roman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527FB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D508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0809"/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85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3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3358"/>
    <w:rPr>
      <w:rFonts w:ascii="Courier New" w:eastAsia="Times New Roman" w:hAnsi="Courier New" w:cs="Courier New"/>
      <w:kern w:val="0"/>
      <w:sz w:val="20"/>
      <w:szCs w:val="20"/>
      <w:lang w:val="en-V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6335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E5F535B-6015-4EC5-8867-704F8C99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9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 HUYNH</dc:creator>
  <cp:keywords/>
  <dc:description/>
  <cp:lastModifiedBy>BOO HUYNH</cp:lastModifiedBy>
  <cp:revision>325</cp:revision>
  <dcterms:created xsi:type="dcterms:W3CDTF">2025-05-13T04:32:00Z</dcterms:created>
  <dcterms:modified xsi:type="dcterms:W3CDTF">2025-05-18T15:34:00Z</dcterms:modified>
</cp:coreProperties>
</file>